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999D" w14:textId="77777777"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14:paraId="4A4702B0" w14:textId="77777777" w:rsidR="002739A2" w:rsidRPr="00FF40B3" w:rsidRDefault="002739A2" w:rsidP="00FF40B3">
      <w:pPr>
        <w:spacing w:after="0"/>
        <w:jc w:val="both"/>
        <w:rPr>
          <w:rFonts w:ascii="Arial" w:hAnsi="Arial" w:cs="Arial"/>
          <w:b/>
        </w:rPr>
      </w:pPr>
      <w:r w:rsidRPr="00FF40B3">
        <w:rPr>
          <w:rFonts w:ascii="Arial" w:hAnsi="Arial" w:cs="Arial"/>
          <w:b/>
        </w:rPr>
        <w:t xml:space="preserve">FORMULARZ CENOWY </w:t>
      </w:r>
    </w:p>
    <w:p w14:paraId="213EEE16" w14:textId="4BD38A62" w:rsidR="002739A2" w:rsidRPr="00FF40B3" w:rsidRDefault="002739A2" w:rsidP="00FF40B3">
      <w:pPr>
        <w:spacing w:after="0"/>
        <w:jc w:val="both"/>
        <w:rPr>
          <w:rFonts w:ascii="Arial" w:hAnsi="Arial" w:cs="Arial"/>
          <w:b/>
        </w:rPr>
      </w:pPr>
      <w:r w:rsidRPr="00FF40B3">
        <w:rPr>
          <w:rFonts w:ascii="Arial" w:hAnsi="Arial" w:cs="Arial"/>
          <w:bCs/>
        </w:rPr>
        <w:t xml:space="preserve">na wykonanie dostawy pn: </w:t>
      </w:r>
      <w:r w:rsidR="00820FEC" w:rsidRPr="00FF40B3">
        <w:rPr>
          <w:rFonts w:ascii="Arial" w:hAnsi="Arial" w:cs="Arial"/>
          <w:b/>
        </w:rPr>
        <w:t>Z</w:t>
      </w:r>
      <w:r w:rsidRPr="00FF40B3">
        <w:rPr>
          <w:rFonts w:ascii="Arial" w:hAnsi="Arial" w:cs="Arial"/>
          <w:b/>
        </w:rPr>
        <w:t>akup i dostawa fabrycznie nowych części zamiennych do ambulansów sanitarnych</w:t>
      </w:r>
      <w:r w:rsidR="00310DFD" w:rsidRPr="00FF40B3">
        <w:rPr>
          <w:rFonts w:ascii="Arial" w:hAnsi="Arial" w:cs="Arial"/>
          <w:b/>
        </w:rPr>
        <w:t>.</w:t>
      </w:r>
      <w:r w:rsidR="00310DFD" w:rsidRPr="00FF40B3">
        <w:rPr>
          <w:rFonts w:ascii="Arial" w:hAnsi="Arial" w:cs="Arial"/>
          <w:b/>
        </w:rPr>
        <w:br/>
      </w:r>
      <w:r w:rsidRPr="00FF40B3">
        <w:rPr>
          <w:rFonts w:ascii="Arial" w:hAnsi="Arial" w:cs="Arial"/>
        </w:rPr>
        <w:t xml:space="preserve">Nr referencyjny postępowania: </w:t>
      </w:r>
      <w:r w:rsidRPr="00FF40B3">
        <w:rPr>
          <w:rFonts w:ascii="Arial" w:hAnsi="Arial" w:cs="Arial"/>
          <w:b/>
        </w:rPr>
        <w:t>TZPiZI.</w:t>
      </w:r>
      <w:r w:rsidR="0041297E" w:rsidRPr="00FF40B3">
        <w:rPr>
          <w:rFonts w:ascii="Arial" w:hAnsi="Arial" w:cs="Arial"/>
          <w:b/>
        </w:rPr>
        <w:t>ZO.264/</w:t>
      </w:r>
      <w:r w:rsidR="00D209E5" w:rsidRPr="00FF40B3">
        <w:rPr>
          <w:rFonts w:ascii="Arial" w:hAnsi="Arial" w:cs="Arial"/>
          <w:b/>
        </w:rPr>
        <w:t>12</w:t>
      </w:r>
      <w:r w:rsidR="0057174F" w:rsidRPr="00FF40B3">
        <w:rPr>
          <w:rFonts w:ascii="Arial" w:hAnsi="Arial" w:cs="Arial"/>
          <w:b/>
        </w:rPr>
        <w:t>/D/2</w:t>
      </w:r>
      <w:r w:rsidR="00D209E5" w:rsidRPr="00FF40B3">
        <w:rPr>
          <w:rFonts w:ascii="Arial" w:hAnsi="Arial" w:cs="Arial"/>
          <w:b/>
        </w:rPr>
        <w:t>1</w:t>
      </w:r>
    </w:p>
    <w:p w14:paraId="064074CC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1CD6F6D" w14:textId="77777777" w:rsidR="002739A2" w:rsidRPr="00FF40B3" w:rsidRDefault="002739A2" w:rsidP="00FF40B3">
      <w:pPr>
        <w:shd w:val="clear" w:color="auto" w:fill="F2F2F2" w:themeFill="background1" w:themeFillShade="F2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  <w:b/>
        </w:rPr>
        <w:t>Oznaczenie zamawiającego:</w:t>
      </w:r>
      <w:r w:rsidRPr="00FF40B3">
        <w:rPr>
          <w:rFonts w:ascii="Arial" w:hAnsi="Arial" w:cs="Arial"/>
        </w:rPr>
        <w:t xml:space="preserve"> Samodzielny Publiczny Zakład Opieki Zdrowotnej Wojewódzka Stacja Pogotowia Ratunkowego i Transportu Sanitarnego w Płocku ul. Narodowych Sił Zbrojnych 5, 09-400 Płock.</w:t>
      </w:r>
    </w:p>
    <w:p w14:paraId="7138A713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8FEB6C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1475AD0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FF40B3">
        <w:rPr>
          <w:rFonts w:ascii="Arial" w:hAnsi="Arial" w:cs="Arial"/>
          <w:b/>
          <w:bCs/>
        </w:rPr>
        <w:t>Nazwa Wykonawcy*:</w:t>
      </w:r>
    </w:p>
    <w:p w14:paraId="6973A976" w14:textId="2CA8598E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91426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FF40B3">
        <w:rPr>
          <w:rFonts w:ascii="Arial" w:hAnsi="Arial" w:cs="Arial"/>
          <w:b/>
          <w:bCs/>
        </w:rPr>
        <w:t>Siedziba Wykonawcy:</w:t>
      </w:r>
    </w:p>
    <w:p w14:paraId="49C6A815" w14:textId="51805C0D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B02E5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(ulica, nr domu, nr lokalu)</w:t>
      </w:r>
    </w:p>
    <w:p w14:paraId="3E1B0028" w14:textId="12410C2E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....................................................</w:t>
      </w:r>
    </w:p>
    <w:p w14:paraId="2CE1C6C3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(kod, miejscowość, województwo, powiat)</w:t>
      </w:r>
    </w:p>
    <w:p w14:paraId="294BE021" w14:textId="77777777" w:rsidR="00FF40B3" w:rsidRDefault="00FF40B3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C930493" w14:textId="1873D29F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>Dane identyfikujące (przykładowo NIP, PESEL, REGON, KRS):</w:t>
      </w:r>
      <w:r w:rsidR="00FF40B3">
        <w:rPr>
          <w:rFonts w:ascii="Arial" w:hAnsi="Arial" w:cs="Arial"/>
        </w:rPr>
        <w:t xml:space="preserve"> </w:t>
      </w:r>
      <w:r w:rsidRPr="00FF40B3">
        <w:rPr>
          <w:rFonts w:ascii="Arial" w:hAnsi="Arial" w:cs="Arial"/>
        </w:rPr>
        <w:t>....................................................................................................................</w:t>
      </w:r>
      <w:r w:rsidR="00FF40B3">
        <w:rPr>
          <w:rFonts w:ascii="Arial" w:hAnsi="Arial" w:cs="Arial"/>
        </w:rPr>
        <w:t>...........</w:t>
      </w:r>
    </w:p>
    <w:p w14:paraId="5F235E28" w14:textId="77777777" w:rsidR="002739A2" w:rsidRPr="00FF40B3" w:rsidRDefault="002739A2" w:rsidP="00FF4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E00DF4" w14:textId="43EC647D" w:rsidR="00A17F1A" w:rsidRPr="00FF40B3" w:rsidRDefault="002739A2" w:rsidP="00FF40B3">
      <w:pPr>
        <w:spacing w:after="0"/>
        <w:jc w:val="both"/>
        <w:rPr>
          <w:rFonts w:ascii="Arial" w:hAnsi="Arial" w:cs="Arial"/>
        </w:rPr>
      </w:pPr>
      <w:r w:rsidRPr="00FF40B3">
        <w:rPr>
          <w:rFonts w:ascii="Arial" w:hAnsi="Arial" w:cs="Arial"/>
        </w:rPr>
        <w:t xml:space="preserve">Oferuję/my* wykonanie dostawy objętej zamówieniem publicznym zgodnie z warunkami i postanowieniami zawartymi w </w:t>
      </w:r>
      <w:r w:rsidR="00310DFD" w:rsidRPr="00FF40B3">
        <w:rPr>
          <w:rFonts w:ascii="Arial" w:hAnsi="Arial" w:cs="Arial"/>
        </w:rPr>
        <w:t>zapytaniu ofertowym</w:t>
      </w:r>
      <w:r w:rsidRPr="00FF40B3">
        <w:rPr>
          <w:rFonts w:ascii="Arial" w:hAnsi="Arial" w:cs="Arial"/>
        </w:rPr>
        <w:t xml:space="preserve"> oraz poniższego opisu zamówienia dla</w:t>
      </w:r>
      <w:r w:rsidR="00D209E5" w:rsidRPr="00FF40B3">
        <w:rPr>
          <w:rFonts w:ascii="Arial" w:hAnsi="Arial" w:cs="Arial"/>
        </w:rPr>
        <w:t xml:space="preserve"> części: ……………………….</w:t>
      </w:r>
    </w:p>
    <w:p w14:paraId="30843949" w14:textId="77777777" w:rsidR="00C914FE" w:rsidRPr="00FF40B3" w:rsidRDefault="00C914FE" w:rsidP="00FF40B3">
      <w:pPr>
        <w:spacing w:after="0"/>
        <w:jc w:val="both"/>
        <w:rPr>
          <w:rFonts w:ascii="Arial" w:hAnsi="Arial" w:cs="Arial"/>
        </w:rPr>
      </w:pPr>
    </w:p>
    <w:p w14:paraId="5B9671DF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359B5560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232703CA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2AC933E7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03D8DE64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31D86205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55351C6D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71906DCB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4CD0E9AD" w14:textId="77777777" w:rsidR="00C914FE" w:rsidRDefault="00C914FE" w:rsidP="003E1630">
      <w:pPr>
        <w:spacing w:after="0" w:line="240" w:lineRule="auto"/>
        <w:jc w:val="both"/>
        <w:rPr>
          <w:rFonts w:cs="Tahoma"/>
        </w:rPr>
      </w:pPr>
    </w:p>
    <w:p w14:paraId="147F194D" w14:textId="7F5EB067" w:rsidR="00D209E5" w:rsidRDefault="00D209E5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A265B0" w14:textId="6723FDF5" w:rsidR="00D209E5" w:rsidRDefault="00D209E5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720D3F" w14:textId="35C4475B" w:rsidR="00651142" w:rsidRPr="00FF40B3" w:rsidRDefault="00D209E5" w:rsidP="00651142">
      <w:pPr>
        <w:spacing w:after="0" w:line="240" w:lineRule="auto"/>
        <w:jc w:val="right"/>
        <w:rPr>
          <w:rFonts w:ascii="Arial" w:hAnsi="Arial" w:cs="Arial"/>
        </w:rPr>
      </w:pPr>
      <w:r w:rsidRPr="006371CC">
        <w:rPr>
          <w:rFonts w:ascii="Arial" w:hAnsi="Arial" w:cs="Arial"/>
          <w:b/>
          <w:bCs/>
        </w:rPr>
        <w:t xml:space="preserve">Załącznik nr </w:t>
      </w:r>
      <w:r w:rsidR="000D12B9">
        <w:rPr>
          <w:rFonts w:ascii="Arial" w:hAnsi="Arial" w:cs="Arial"/>
          <w:b/>
          <w:bCs/>
        </w:rPr>
        <w:t>2</w:t>
      </w:r>
      <w:r w:rsidRPr="00FF40B3">
        <w:rPr>
          <w:rFonts w:ascii="Arial" w:hAnsi="Arial" w:cs="Arial"/>
        </w:rPr>
        <w:t xml:space="preserve"> do  zapytania ofertowego.</w:t>
      </w:r>
    </w:p>
    <w:p w14:paraId="6AD284EE" w14:textId="6782292A" w:rsidR="00D209E5" w:rsidRPr="00FF40B3" w:rsidRDefault="00D209E5" w:rsidP="00651142">
      <w:pPr>
        <w:spacing w:after="0" w:line="240" w:lineRule="auto"/>
        <w:jc w:val="right"/>
        <w:rPr>
          <w:rFonts w:ascii="Arial" w:hAnsi="Arial" w:cs="Arial"/>
        </w:rPr>
      </w:pPr>
      <w:r w:rsidRPr="00FF40B3">
        <w:rPr>
          <w:rFonts w:ascii="Arial" w:hAnsi="Arial" w:cs="Arial"/>
        </w:rPr>
        <w:t xml:space="preserve"> Formularz asortymentowo-cenowy –  składany z ofertą</w:t>
      </w:r>
    </w:p>
    <w:p w14:paraId="1ACA2657" w14:textId="1265A5E7" w:rsidR="001337C3" w:rsidRPr="00FF40B3" w:rsidRDefault="00D209E5" w:rsidP="003E1630">
      <w:pPr>
        <w:spacing w:after="0" w:line="240" w:lineRule="auto"/>
        <w:jc w:val="both"/>
        <w:rPr>
          <w:rFonts w:ascii="Arial" w:hAnsi="Arial" w:cs="Arial"/>
        </w:rPr>
      </w:pPr>
      <w:r w:rsidRPr="00FF40B3">
        <w:rPr>
          <w:rFonts w:ascii="Arial" w:hAnsi="Arial" w:cs="Arial"/>
          <w:b/>
        </w:rPr>
        <w:t xml:space="preserve">Część </w:t>
      </w:r>
      <w:r w:rsidR="00356CD2" w:rsidRPr="00FF40B3">
        <w:rPr>
          <w:rFonts w:ascii="Arial" w:hAnsi="Arial" w:cs="Arial"/>
          <w:b/>
        </w:rPr>
        <w:t xml:space="preserve">I zamówienia </w:t>
      </w:r>
      <w:r w:rsidR="002739A2" w:rsidRPr="00FF40B3">
        <w:rPr>
          <w:rFonts w:ascii="Arial" w:hAnsi="Arial" w:cs="Arial"/>
          <w:b/>
        </w:rPr>
        <w:t>pn</w:t>
      </w:r>
      <w:r w:rsidR="003E1630" w:rsidRPr="00FF40B3">
        <w:rPr>
          <w:rFonts w:ascii="Arial" w:hAnsi="Arial" w:cs="Arial"/>
          <w:b/>
        </w:rPr>
        <w:t>.</w:t>
      </w:r>
      <w:r w:rsidR="002739A2" w:rsidRPr="00FF40B3">
        <w:rPr>
          <w:rFonts w:ascii="Arial" w:hAnsi="Arial" w:cs="Arial"/>
          <w:b/>
        </w:rPr>
        <w:t>:</w:t>
      </w:r>
      <w:r w:rsidR="000E6B41" w:rsidRPr="00FF40B3">
        <w:rPr>
          <w:rFonts w:ascii="Arial" w:hAnsi="Arial" w:cs="Arial"/>
          <w:b/>
        </w:rPr>
        <w:t xml:space="preserve"> </w:t>
      </w:r>
      <w:r w:rsidR="006371CC" w:rsidRPr="006371CC">
        <w:rPr>
          <w:rFonts w:ascii="Arial" w:hAnsi="Arial" w:cs="Arial"/>
          <w:b/>
          <w:bCs/>
        </w:rPr>
        <w:t>Zakup części zamiennych do pojazdów marki FIAT</w:t>
      </w: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559"/>
        <w:gridCol w:w="1276"/>
        <w:gridCol w:w="850"/>
        <w:gridCol w:w="2268"/>
        <w:gridCol w:w="1276"/>
        <w:gridCol w:w="142"/>
        <w:gridCol w:w="1134"/>
        <w:gridCol w:w="992"/>
        <w:gridCol w:w="1134"/>
        <w:gridCol w:w="992"/>
      </w:tblGrid>
      <w:tr w:rsidR="00EF6075" w:rsidRPr="00575EE9" w14:paraId="7A28B063" w14:textId="77777777" w:rsidTr="00575EE9">
        <w:trPr>
          <w:trHeight w:val="126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2D8C6E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133F9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3B365" w14:textId="77777777" w:rsidR="0057174F" w:rsidRPr="00575EE9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 xml:space="preserve">Oryginalność </w:t>
            </w:r>
            <w:r w:rsidRPr="00575EE9">
              <w:rPr>
                <w:rFonts w:ascii="Arial" w:hAnsi="Arial" w:cs="Arial"/>
                <w:lang w:eastAsia="pl-PL"/>
              </w:rPr>
              <w:br/>
              <w:t xml:space="preserve"> (O, Q) 2 pkt.</w:t>
            </w:r>
          </w:p>
          <w:p w14:paraId="7D65FEA8" w14:textId="77777777" w:rsidR="0057174F" w:rsidRPr="00575EE9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>(PC, PT, PJ) 1 pkt</w:t>
            </w:r>
          </w:p>
          <w:p w14:paraId="4CE7727C" w14:textId="77777777" w:rsidR="0057174F" w:rsidRPr="00575EE9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>(P, Z, ZJ) O pkt..</w:t>
            </w:r>
          </w:p>
          <w:p w14:paraId="661FD7D6" w14:textId="77777777" w:rsidR="00EF6075" w:rsidRPr="00575EE9" w:rsidRDefault="004B4162" w:rsidP="00A17F1A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lang w:eastAsia="pl-PL"/>
              </w:rPr>
              <w:t xml:space="preserve">Wpisuje oferent symbol i </w:t>
            </w:r>
            <w:proofErr w:type="spellStart"/>
            <w:r w:rsidRPr="00575EE9">
              <w:rPr>
                <w:rFonts w:ascii="Arial" w:hAnsi="Arial" w:cs="Arial"/>
                <w:lang w:eastAsia="pl-PL"/>
              </w:rPr>
              <w:t>przez</w:t>
            </w:r>
            <w:r w:rsidR="0057174F" w:rsidRPr="00575EE9">
              <w:rPr>
                <w:rFonts w:ascii="Arial" w:hAnsi="Arial" w:cs="Arial"/>
                <w:lang w:eastAsia="pl-PL"/>
              </w:rPr>
              <w:t>nane</w:t>
            </w:r>
            <w:proofErr w:type="spellEnd"/>
            <w:r w:rsidR="0057174F" w:rsidRPr="00575EE9">
              <w:rPr>
                <w:rFonts w:ascii="Arial" w:hAnsi="Arial" w:cs="Arial"/>
                <w:lang w:eastAsia="pl-PL"/>
              </w:rPr>
              <w:t xml:space="preserve"> punkt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80FF2" w14:textId="77777777" w:rsidR="0057174F" w:rsidRPr="00575EE9" w:rsidRDefault="0057174F" w:rsidP="00A17F1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  <w:p w14:paraId="4078A3A3" w14:textId="00C199B4" w:rsidR="007C0EAD" w:rsidRPr="00575EE9" w:rsidRDefault="0057174F" w:rsidP="00A17F1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75EE9">
              <w:rPr>
                <w:rFonts w:ascii="Arial" w:hAnsi="Arial" w:cs="Arial"/>
                <w:b/>
              </w:rPr>
              <w:t>Jedn</w:t>
            </w:r>
            <w:r w:rsidR="00575EE9">
              <w:rPr>
                <w:rFonts w:ascii="Arial" w:hAnsi="Arial" w:cs="Arial"/>
                <w:b/>
              </w:rPr>
              <w:t>ostka</w:t>
            </w:r>
            <w:r w:rsidRPr="00575EE9">
              <w:rPr>
                <w:rFonts w:ascii="Arial" w:hAnsi="Arial" w:cs="Arial"/>
                <w:b/>
              </w:rPr>
              <w:t>wymagana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A6D44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ECDBA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575EE9">
              <w:rPr>
                <w:rFonts w:ascii="Arial" w:hAnsi="Arial" w:cs="Arial"/>
                <w:b/>
              </w:rPr>
              <w:t>producentan</w:t>
            </w:r>
            <w:proofErr w:type="spellEnd"/>
            <w:r w:rsidRPr="00575EE9">
              <w:rPr>
                <w:rFonts w:ascii="Arial" w:hAnsi="Arial" w:cs="Arial"/>
                <w:b/>
              </w:rPr>
              <w:t xml:space="preserve"> / znak towarowy ofertowy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173482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Cena</w:t>
            </w:r>
          </w:p>
          <w:p w14:paraId="5F463432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netto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D3B42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netto</w:t>
            </w:r>
          </w:p>
          <w:p w14:paraId="64E70554" w14:textId="77777777" w:rsidR="00EF6075" w:rsidRPr="00575EE9" w:rsidRDefault="00EF6075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</w:t>
            </w:r>
            <w:r w:rsidR="00310DFD" w:rsidRPr="00575EE9">
              <w:rPr>
                <w:rFonts w:ascii="Arial" w:hAnsi="Arial" w:cs="Arial"/>
              </w:rPr>
              <w:t>5</w:t>
            </w:r>
            <w:r w:rsidRPr="00575EE9">
              <w:rPr>
                <w:rFonts w:ascii="Arial" w:hAnsi="Arial" w:cs="Arial"/>
              </w:rPr>
              <w:t xml:space="preserve"> x </w:t>
            </w:r>
            <w:r w:rsidR="00310DFD" w:rsidRPr="00575EE9">
              <w:rPr>
                <w:rFonts w:ascii="Arial" w:hAnsi="Arial" w:cs="Arial"/>
              </w:rPr>
              <w:t>7</w:t>
            </w:r>
            <w:r w:rsidRPr="00575EE9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443C1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Stawka VAT</w:t>
            </w:r>
          </w:p>
          <w:p w14:paraId="3D680D98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E48D3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Kwota VAT</w:t>
            </w:r>
          </w:p>
          <w:p w14:paraId="799CA0DD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:</w:t>
            </w:r>
          </w:p>
          <w:p w14:paraId="08D432CD" w14:textId="77777777" w:rsidR="00EF6075" w:rsidRPr="00575EE9" w:rsidRDefault="00310DFD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  <w:r w:rsidR="00EF6075" w:rsidRPr="00575EE9">
              <w:rPr>
                <w:rFonts w:ascii="Arial" w:hAnsi="Arial" w:cs="Arial"/>
              </w:rPr>
              <w:t xml:space="preserve"> x </w:t>
            </w:r>
            <w:r w:rsidRPr="00575EE9">
              <w:rPr>
                <w:rFonts w:ascii="Arial" w:hAnsi="Arial" w:cs="Arial"/>
              </w:rPr>
              <w:t>9</w:t>
            </w:r>
            <w:r w:rsidR="00EF6075" w:rsidRPr="00575EE9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DA755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brutto</w:t>
            </w:r>
          </w:p>
          <w:p w14:paraId="53F93EF2" w14:textId="77777777" w:rsidR="00EF6075" w:rsidRPr="00575EE9" w:rsidRDefault="00EF6075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:</w:t>
            </w:r>
          </w:p>
          <w:p w14:paraId="1BF0A64E" w14:textId="77777777" w:rsidR="00EF6075" w:rsidRPr="00575EE9" w:rsidRDefault="00310DFD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  <w:r w:rsidR="00EF6075" w:rsidRPr="00575EE9">
              <w:rPr>
                <w:rFonts w:ascii="Arial" w:hAnsi="Arial" w:cs="Arial"/>
              </w:rPr>
              <w:t xml:space="preserve"> +</w:t>
            </w:r>
            <w:r w:rsidRPr="00575EE9">
              <w:rPr>
                <w:rFonts w:ascii="Arial" w:hAnsi="Arial" w:cs="Arial"/>
              </w:rPr>
              <w:t>10</w:t>
            </w:r>
            <w:r w:rsidR="00EF6075" w:rsidRPr="00575EE9">
              <w:rPr>
                <w:rFonts w:ascii="Arial" w:hAnsi="Arial" w:cs="Arial"/>
              </w:rPr>
              <w:t>)</w:t>
            </w:r>
          </w:p>
        </w:tc>
      </w:tr>
      <w:tr w:rsidR="00EF6075" w:rsidRPr="00575EE9" w14:paraId="26303193" w14:textId="77777777" w:rsidTr="00575EE9">
        <w:trPr>
          <w:trHeight w:val="15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03ACB2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04DD56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AC20AF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6E9764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B2AB8D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6BF9FE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6260D6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29CA3C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402720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29F3D5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7BF9EF" w14:textId="77777777" w:rsidR="00EF6075" w:rsidRPr="00575EE9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F6075" w:rsidRPr="00575EE9" w14:paraId="3E90C738" w14:textId="77777777" w:rsidTr="004A0495">
        <w:trPr>
          <w:trHeight w:val="159"/>
        </w:trPr>
        <w:tc>
          <w:tcPr>
            <w:tcW w:w="16018" w:type="dxa"/>
            <w:gridSpan w:val="1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21EA8F86" w14:textId="77777777" w:rsidR="00EF6075" w:rsidRPr="00575EE9" w:rsidRDefault="00EF6075" w:rsidP="00A17F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 xml:space="preserve">       </w:t>
            </w:r>
            <w:r w:rsidR="0057174F" w:rsidRPr="00575EE9">
              <w:rPr>
                <w:rFonts w:ascii="Arial" w:hAnsi="Arial" w:cs="Arial"/>
                <w:b/>
              </w:rPr>
              <w:t xml:space="preserve">      </w:t>
            </w:r>
            <w:r w:rsidRPr="00575EE9">
              <w:rPr>
                <w:rFonts w:ascii="Arial" w:hAnsi="Arial" w:cs="Arial"/>
                <w:b/>
              </w:rPr>
              <w:t xml:space="preserve"> </w:t>
            </w:r>
            <w:r w:rsidR="00B537CD" w:rsidRPr="00575EE9">
              <w:rPr>
                <w:rFonts w:ascii="Arial" w:hAnsi="Arial" w:cs="Arial"/>
                <w:b/>
              </w:rPr>
              <w:t>FIAT DUCATO 2015  ZFA25000002907685</w:t>
            </w:r>
          </w:p>
        </w:tc>
      </w:tr>
      <w:tr w:rsidR="00B537CD" w:rsidRPr="00575EE9" w14:paraId="2870CF09" w14:textId="77777777" w:rsidTr="00575EE9">
        <w:trPr>
          <w:trHeight w:val="159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3378A61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single" w:sz="12" w:space="0" w:color="auto"/>
            </w:tcBorders>
          </w:tcPr>
          <w:p w14:paraId="14C49FA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aliw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2E9407" w14:textId="77777777" w:rsidR="00B537CD" w:rsidRPr="00575EE9" w:rsidRDefault="00B537CD" w:rsidP="00D558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3F1A4C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84AACF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A804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6CA075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20547DC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69E38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4AA0A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016AF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D6742A1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0AC34F2F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01C1796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owietrza</w:t>
            </w:r>
          </w:p>
        </w:tc>
        <w:tc>
          <w:tcPr>
            <w:tcW w:w="1559" w:type="dxa"/>
            <w:vAlign w:val="center"/>
          </w:tcPr>
          <w:p w14:paraId="765BD250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BA03C1A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0D2E97B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4F7F6BB9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654780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8DFDA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4A0B8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A9E60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EEB8C04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7523C29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0D73F7C7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34F5463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kabinowy</w:t>
            </w:r>
          </w:p>
        </w:tc>
        <w:tc>
          <w:tcPr>
            <w:tcW w:w="1559" w:type="dxa"/>
            <w:vAlign w:val="center"/>
          </w:tcPr>
          <w:p w14:paraId="40946DCC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450A9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08B3464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609ADC77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08AB8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AA36C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80397F4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E93F8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383B9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4DC39E4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08DACEDC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4D3E78D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oleju</w:t>
            </w:r>
          </w:p>
        </w:tc>
        <w:tc>
          <w:tcPr>
            <w:tcW w:w="1559" w:type="dxa"/>
            <w:vAlign w:val="center"/>
          </w:tcPr>
          <w:p w14:paraId="70AF4678" w14:textId="77777777" w:rsidR="00B537CD" w:rsidRPr="00575EE9" w:rsidRDefault="00B537CD" w:rsidP="00D558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2F4C6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2493BB8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528EF4C7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15146F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1D49C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A51AE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06238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78DC57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889CE85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FA5E8B9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5ADDD5A6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arcze hamulcowe przednie</w:t>
            </w:r>
          </w:p>
        </w:tc>
        <w:tc>
          <w:tcPr>
            <w:tcW w:w="1559" w:type="dxa"/>
            <w:vAlign w:val="center"/>
          </w:tcPr>
          <w:p w14:paraId="0B5A3659" w14:textId="77777777" w:rsidR="00B537CD" w:rsidRPr="00575EE9" w:rsidRDefault="00B537CD" w:rsidP="00D558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E39D2C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1D11543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3CD964ED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01BDD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DD214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A53370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1E56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D7A513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03F4849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9C498C3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46253F84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przednie</w:t>
            </w:r>
          </w:p>
        </w:tc>
        <w:tc>
          <w:tcPr>
            <w:tcW w:w="1559" w:type="dxa"/>
            <w:vAlign w:val="center"/>
          </w:tcPr>
          <w:p w14:paraId="1E027A28" w14:textId="77777777" w:rsidR="00B537CD" w:rsidRPr="00575EE9" w:rsidRDefault="00B537CD" w:rsidP="00D558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1503C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Align w:val="center"/>
          </w:tcPr>
          <w:p w14:paraId="213EF2C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06F4EEC7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78EF0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76DC3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EB5A24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EDCBF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9B718C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57C458A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46C5143A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11A5CAB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arcze hamulcowe tylne</w:t>
            </w:r>
          </w:p>
        </w:tc>
        <w:tc>
          <w:tcPr>
            <w:tcW w:w="1559" w:type="dxa"/>
            <w:vAlign w:val="center"/>
          </w:tcPr>
          <w:p w14:paraId="205E9990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35DCF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7569C2C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7562DD41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CCEFC0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A7644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FBF83A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12AD23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D08B4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76358EC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2B8486B1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162FF9B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tylne</w:t>
            </w:r>
          </w:p>
        </w:tc>
        <w:tc>
          <w:tcPr>
            <w:tcW w:w="1559" w:type="dxa"/>
            <w:vAlign w:val="center"/>
          </w:tcPr>
          <w:p w14:paraId="498A900E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3C54EF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850" w:type="dxa"/>
            <w:vAlign w:val="center"/>
          </w:tcPr>
          <w:p w14:paraId="23741AF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383AAA5A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A622E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94BF9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A870A5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9A4FA4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218E7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E29E03D" w14:textId="77777777" w:rsidTr="00575EE9">
        <w:trPr>
          <w:trHeight w:val="189"/>
        </w:trPr>
        <w:tc>
          <w:tcPr>
            <w:tcW w:w="708" w:type="dxa"/>
            <w:vAlign w:val="center"/>
          </w:tcPr>
          <w:p w14:paraId="695752F0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5615AF0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ońcówka drążka kierowniczego lewa</w:t>
            </w:r>
          </w:p>
        </w:tc>
        <w:tc>
          <w:tcPr>
            <w:tcW w:w="1559" w:type="dxa"/>
            <w:vAlign w:val="center"/>
          </w:tcPr>
          <w:p w14:paraId="18E8AAB0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E8E12E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711360D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0F784FF0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59F66A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3204E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CF33C3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5A784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C420C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DC7474F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178C4055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7A8CAAE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ońcówka drążka kierowniczego prawa</w:t>
            </w:r>
          </w:p>
        </w:tc>
        <w:tc>
          <w:tcPr>
            <w:tcW w:w="1559" w:type="dxa"/>
            <w:vAlign w:val="center"/>
          </w:tcPr>
          <w:p w14:paraId="01848E2D" w14:textId="77777777" w:rsidR="00B537CD" w:rsidRPr="00575EE9" w:rsidRDefault="00B537CD" w:rsidP="00D558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4F016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52F4C67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36DF169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D3157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EC867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F09C9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B325D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BBF87B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33DF8DA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41077FE2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57C1E74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Sworzeń </w:t>
            </w:r>
            <w:proofErr w:type="spellStart"/>
            <w:r w:rsidRPr="00575EE9">
              <w:rPr>
                <w:rFonts w:ascii="Arial" w:hAnsi="Arial" w:cs="Arial"/>
              </w:rPr>
              <w:t>wachacz</w:t>
            </w:r>
            <w:proofErr w:type="spellEnd"/>
            <w:r w:rsidRPr="00575EE9">
              <w:rPr>
                <w:rFonts w:ascii="Arial" w:hAnsi="Arial" w:cs="Arial"/>
              </w:rPr>
              <w:t xml:space="preserve"> przedniego lewy</w:t>
            </w:r>
          </w:p>
        </w:tc>
        <w:tc>
          <w:tcPr>
            <w:tcW w:w="1559" w:type="dxa"/>
            <w:vAlign w:val="center"/>
          </w:tcPr>
          <w:p w14:paraId="44D36BE2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DEA10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60D57BC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8F9D468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356A18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807D2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54E46B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FAC20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CF161B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83B1E5E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5B80A174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70BECC4F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Sworzeń </w:t>
            </w:r>
            <w:proofErr w:type="spellStart"/>
            <w:r w:rsidRPr="00575EE9">
              <w:rPr>
                <w:rFonts w:ascii="Arial" w:hAnsi="Arial" w:cs="Arial"/>
              </w:rPr>
              <w:t>wachacza</w:t>
            </w:r>
            <w:proofErr w:type="spellEnd"/>
            <w:r w:rsidRPr="00575EE9">
              <w:rPr>
                <w:rFonts w:ascii="Arial" w:hAnsi="Arial" w:cs="Arial"/>
              </w:rPr>
              <w:t xml:space="preserve"> przedniego prawy</w:t>
            </w:r>
          </w:p>
        </w:tc>
        <w:tc>
          <w:tcPr>
            <w:tcW w:w="1559" w:type="dxa"/>
            <w:vAlign w:val="center"/>
          </w:tcPr>
          <w:p w14:paraId="62B0E57D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60D0B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1834C4D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B6F5DD1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6EF73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0FB09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AF7152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37A2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A0C1E4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76DA92F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F08F47C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559807F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Łączniki drążka stabilizacyjnego przedniego </w:t>
            </w:r>
          </w:p>
        </w:tc>
        <w:tc>
          <w:tcPr>
            <w:tcW w:w="1559" w:type="dxa"/>
            <w:vAlign w:val="center"/>
          </w:tcPr>
          <w:p w14:paraId="4475B305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61941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247A346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7F3A3B4C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801BC8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AB8DC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16B887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5F812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BEB281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B82D53F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75005E11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2A25A4E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rezystor</w:t>
            </w:r>
          </w:p>
        </w:tc>
        <w:tc>
          <w:tcPr>
            <w:tcW w:w="1559" w:type="dxa"/>
            <w:vAlign w:val="center"/>
          </w:tcPr>
          <w:p w14:paraId="01339C45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3FEA396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4AD684E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2B4E42D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A25D2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DB791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C1CA8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83DFC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82CD8B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DB942CD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153BB9F7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2F59F7BF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mortyzatory przednie</w:t>
            </w:r>
          </w:p>
        </w:tc>
        <w:tc>
          <w:tcPr>
            <w:tcW w:w="1559" w:type="dxa"/>
            <w:vAlign w:val="center"/>
          </w:tcPr>
          <w:p w14:paraId="29822B03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B8D6A7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2B0F7FD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CA907CC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9CE4A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FD398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993EB5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B874D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1686A0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41AD7D8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744704A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57949B1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Amortyzatory tylne </w:t>
            </w:r>
          </w:p>
        </w:tc>
        <w:tc>
          <w:tcPr>
            <w:tcW w:w="1559" w:type="dxa"/>
            <w:vAlign w:val="center"/>
          </w:tcPr>
          <w:p w14:paraId="7B0F1493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954D5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56C4682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7DC9BCD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51D61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8E5F2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3E4791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0623C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963FD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9FC7B1B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4D745AC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4198A6E9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Resor tylny</w:t>
            </w:r>
          </w:p>
        </w:tc>
        <w:tc>
          <w:tcPr>
            <w:tcW w:w="1559" w:type="dxa"/>
            <w:vAlign w:val="center"/>
          </w:tcPr>
          <w:p w14:paraId="184800CE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538F3E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29AAFE0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FE0882C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3D4BED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AA73E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2C71E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1A8BB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6F2C1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2CA02A6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60B6631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6E5C462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uleja wahacza przedniego środkowa</w:t>
            </w:r>
          </w:p>
        </w:tc>
        <w:tc>
          <w:tcPr>
            <w:tcW w:w="1559" w:type="dxa"/>
            <w:vAlign w:val="center"/>
          </w:tcPr>
          <w:p w14:paraId="64FC5CFF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889534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52D0BB5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CAEDA95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045CE5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6CA41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FDF091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6C032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CC0FD8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5D04E95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3AD46A67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0202D1E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Tuleja wahacz przedniego tylna </w:t>
            </w:r>
          </w:p>
        </w:tc>
        <w:tc>
          <w:tcPr>
            <w:tcW w:w="1559" w:type="dxa"/>
            <w:vAlign w:val="center"/>
          </w:tcPr>
          <w:p w14:paraId="413C4923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CEADF7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vAlign w:val="center"/>
          </w:tcPr>
          <w:p w14:paraId="53F4BCF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6F0125B7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10D83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437DD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3F5C0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B93CF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65EA0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A61DAA3" w14:textId="77777777" w:rsidTr="00575EE9">
        <w:trPr>
          <w:trHeight w:val="209"/>
        </w:trPr>
        <w:tc>
          <w:tcPr>
            <w:tcW w:w="708" w:type="dxa"/>
            <w:vAlign w:val="center"/>
          </w:tcPr>
          <w:p w14:paraId="036398E0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1EEC8EB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ióra wycieraczek A225S 650/550</w:t>
            </w:r>
          </w:p>
        </w:tc>
        <w:tc>
          <w:tcPr>
            <w:tcW w:w="1559" w:type="dxa"/>
            <w:vAlign w:val="center"/>
          </w:tcPr>
          <w:p w14:paraId="742AAA16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3CBF80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850" w:type="dxa"/>
            <w:vAlign w:val="center"/>
          </w:tcPr>
          <w:p w14:paraId="62F68C3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276D0C5E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80407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354E7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4114C5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AB205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03946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6002392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570D6C2A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38FB760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intercooler</w:t>
            </w:r>
            <w:proofErr w:type="spellEnd"/>
          </w:p>
        </w:tc>
        <w:tc>
          <w:tcPr>
            <w:tcW w:w="1559" w:type="dxa"/>
            <w:vAlign w:val="center"/>
          </w:tcPr>
          <w:p w14:paraId="21EAC9AD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47A5FF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22B811A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0A8A5B10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8D4200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DE3EC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51B5100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FF5ED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6E54E7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5ED2944" w14:textId="77777777" w:rsidTr="00575EE9">
        <w:trPr>
          <w:trHeight w:val="159"/>
        </w:trPr>
        <w:tc>
          <w:tcPr>
            <w:tcW w:w="708" w:type="dxa"/>
            <w:vAlign w:val="center"/>
          </w:tcPr>
          <w:p w14:paraId="4E614093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03F72B8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rzegub zewnętrzny</w:t>
            </w:r>
          </w:p>
        </w:tc>
        <w:tc>
          <w:tcPr>
            <w:tcW w:w="1559" w:type="dxa"/>
            <w:vAlign w:val="center"/>
          </w:tcPr>
          <w:p w14:paraId="3C4CE77A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D59179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0DEA3D9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6E49A5F1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6FF175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8EE65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27E42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68CE1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B70FF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86B360A" w14:textId="77777777" w:rsidTr="00575EE9">
        <w:trPr>
          <w:trHeight w:val="235"/>
        </w:trPr>
        <w:tc>
          <w:tcPr>
            <w:tcW w:w="708" w:type="dxa"/>
            <w:vAlign w:val="center"/>
          </w:tcPr>
          <w:p w14:paraId="4654CCC6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3E40B52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Rura </w:t>
            </w:r>
            <w:proofErr w:type="spellStart"/>
            <w:r w:rsidRPr="00575EE9">
              <w:rPr>
                <w:rFonts w:ascii="Arial" w:hAnsi="Arial" w:cs="Arial"/>
              </w:rPr>
              <w:t>intercoolera</w:t>
            </w:r>
            <w:proofErr w:type="spellEnd"/>
            <w:r w:rsidRPr="00575EE9">
              <w:rPr>
                <w:rFonts w:ascii="Arial" w:hAnsi="Arial" w:cs="Arial"/>
              </w:rPr>
              <w:t xml:space="preserve"> 1384282080-001</w:t>
            </w:r>
          </w:p>
        </w:tc>
        <w:tc>
          <w:tcPr>
            <w:tcW w:w="1559" w:type="dxa"/>
            <w:vAlign w:val="center"/>
          </w:tcPr>
          <w:p w14:paraId="537352BE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3A233C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736670F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C08881A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5A154E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F00C3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12046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40D75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92D7B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35024EF" w14:textId="77777777" w:rsidTr="00575EE9">
        <w:trPr>
          <w:trHeight w:val="193"/>
        </w:trPr>
        <w:tc>
          <w:tcPr>
            <w:tcW w:w="708" w:type="dxa"/>
            <w:vAlign w:val="center"/>
          </w:tcPr>
          <w:p w14:paraId="24050975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70488F9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Rura </w:t>
            </w:r>
            <w:proofErr w:type="spellStart"/>
            <w:r w:rsidRPr="00575EE9">
              <w:rPr>
                <w:rFonts w:ascii="Arial" w:hAnsi="Arial" w:cs="Arial"/>
              </w:rPr>
              <w:t>intercoolera</w:t>
            </w:r>
            <w:proofErr w:type="spellEnd"/>
            <w:r w:rsidRPr="00575EE9">
              <w:rPr>
                <w:rFonts w:ascii="Arial" w:hAnsi="Arial" w:cs="Arial"/>
              </w:rPr>
              <w:t xml:space="preserve"> 1363609080-001</w:t>
            </w:r>
          </w:p>
        </w:tc>
        <w:tc>
          <w:tcPr>
            <w:tcW w:w="1559" w:type="dxa"/>
            <w:vAlign w:val="center"/>
          </w:tcPr>
          <w:p w14:paraId="2AB975A3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7E2C9B4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4260CFE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7150F77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FEF85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89C63F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8731E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927502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9FC4DD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275B8AA" w14:textId="77777777" w:rsidTr="00575EE9">
        <w:trPr>
          <w:trHeight w:val="253"/>
        </w:trPr>
        <w:tc>
          <w:tcPr>
            <w:tcW w:w="708" w:type="dxa"/>
            <w:vAlign w:val="center"/>
          </w:tcPr>
          <w:p w14:paraId="24A5A5B7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01D31C8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ompka sprzęgła</w:t>
            </w:r>
          </w:p>
        </w:tc>
        <w:tc>
          <w:tcPr>
            <w:tcW w:w="1559" w:type="dxa"/>
            <w:vAlign w:val="center"/>
          </w:tcPr>
          <w:p w14:paraId="1AF904C3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387166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36634E9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1ACBC0D8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5B1CFD9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7F8635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44C78F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C89FA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FA184F1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70D6703" w14:textId="77777777" w:rsidTr="00575EE9">
        <w:trPr>
          <w:trHeight w:val="271"/>
        </w:trPr>
        <w:tc>
          <w:tcPr>
            <w:tcW w:w="708" w:type="dxa"/>
            <w:vAlign w:val="center"/>
          </w:tcPr>
          <w:p w14:paraId="393A248E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06992A6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oło dwumasowe</w:t>
            </w:r>
          </w:p>
        </w:tc>
        <w:tc>
          <w:tcPr>
            <w:tcW w:w="1559" w:type="dxa"/>
            <w:vAlign w:val="center"/>
          </w:tcPr>
          <w:p w14:paraId="3CFCDB48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752A87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68ED60E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5AC1C71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6CC0BA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E87943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80C686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4CCB9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D2B0937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6DA9C42" w14:textId="77777777" w:rsidTr="00575EE9">
        <w:trPr>
          <w:trHeight w:val="289"/>
        </w:trPr>
        <w:tc>
          <w:tcPr>
            <w:tcW w:w="708" w:type="dxa"/>
            <w:vAlign w:val="center"/>
          </w:tcPr>
          <w:p w14:paraId="4835A473" w14:textId="77777777" w:rsidR="00B537CD" w:rsidRPr="00575EE9" w:rsidRDefault="00B537CD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14:paraId="4CF298C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przęgło kompletne</w:t>
            </w:r>
          </w:p>
        </w:tc>
        <w:tc>
          <w:tcPr>
            <w:tcW w:w="1559" w:type="dxa"/>
            <w:vAlign w:val="center"/>
          </w:tcPr>
          <w:p w14:paraId="11DB212C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944E8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3A957E1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41210AB" w14:textId="77777777" w:rsidR="00B537CD" w:rsidRPr="00575EE9" w:rsidRDefault="00B537CD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163655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2F15EC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68DDAB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0CC848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F6C3FDA" w14:textId="77777777" w:rsidR="00B537CD" w:rsidRPr="00575EE9" w:rsidRDefault="00B537CD" w:rsidP="00A17F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04689" w:rsidRPr="00575EE9" w14:paraId="17E4F216" w14:textId="77777777" w:rsidTr="00575EE9">
        <w:trPr>
          <w:trHeight w:val="27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978CD" w14:textId="77777777" w:rsidR="00204689" w:rsidRPr="00575EE9" w:rsidRDefault="00204689" w:rsidP="004B416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Razem punkty za oryginaln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C2ECE" w14:textId="77777777" w:rsidR="00204689" w:rsidRPr="00575EE9" w:rsidRDefault="00204689" w:rsidP="00A17F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C88F9" w14:textId="77777777" w:rsidR="00204689" w:rsidRPr="00575EE9" w:rsidRDefault="00204689" w:rsidP="00A17F1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746" w14:textId="77777777" w:rsidR="00204689" w:rsidRPr="00575EE9" w:rsidRDefault="00204689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1B25" w14:textId="77777777" w:rsidR="00204689" w:rsidRPr="00575EE9" w:rsidRDefault="00204689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37CD" w14:textId="77777777" w:rsidR="00204689" w:rsidRPr="00575EE9" w:rsidRDefault="00204689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99E7" w14:textId="77777777" w:rsidR="00204689" w:rsidRPr="00575EE9" w:rsidRDefault="00204689" w:rsidP="00A17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27EE30" w14:textId="77777777" w:rsidR="00F10DBA" w:rsidRDefault="00F10DB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7E98A1F" w14:textId="73D543D7" w:rsidR="00AD6B4A" w:rsidRPr="00575EE9" w:rsidRDefault="00AD6B4A" w:rsidP="00D76A08">
      <w:pPr>
        <w:spacing w:after="0" w:line="240" w:lineRule="auto"/>
        <w:rPr>
          <w:rFonts w:ascii="Arial" w:hAnsi="Arial" w:cs="Arial"/>
        </w:rPr>
      </w:pPr>
      <w:r w:rsidRPr="00575EE9">
        <w:rPr>
          <w:rFonts w:ascii="Arial" w:hAnsi="Arial" w:cs="Arial"/>
        </w:rPr>
        <w:lastRenderedPageBreak/>
        <w:t>*) Jeżeli producent nie nadaje numeru, informac</w:t>
      </w:r>
      <w:r w:rsidR="0057174F" w:rsidRPr="00575EE9">
        <w:rPr>
          <w:rFonts w:ascii="Arial" w:hAnsi="Arial" w:cs="Arial"/>
        </w:rPr>
        <w:t xml:space="preserve">ję tę należy wpisać w kolumnie </w:t>
      </w:r>
      <w:r w:rsidR="00FA49F3" w:rsidRPr="00575EE9">
        <w:rPr>
          <w:rFonts w:ascii="Arial" w:hAnsi="Arial" w:cs="Arial"/>
          <w:b/>
        </w:rPr>
        <w:t xml:space="preserve">Nazwa </w:t>
      </w:r>
      <w:proofErr w:type="spellStart"/>
      <w:r w:rsidR="00FA49F3" w:rsidRPr="00575EE9">
        <w:rPr>
          <w:rFonts w:ascii="Arial" w:hAnsi="Arial" w:cs="Arial"/>
          <w:b/>
        </w:rPr>
        <w:t>producentan</w:t>
      </w:r>
      <w:proofErr w:type="spellEnd"/>
      <w:r w:rsidR="00FA49F3" w:rsidRPr="00575EE9">
        <w:rPr>
          <w:rFonts w:ascii="Arial" w:hAnsi="Arial" w:cs="Arial"/>
          <w:b/>
        </w:rPr>
        <w:t xml:space="preserve"> / znak towarowy ofertowy*</w:t>
      </w:r>
    </w:p>
    <w:p w14:paraId="45648334" w14:textId="6AFA5FA2" w:rsidR="00AD6B4A" w:rsidRPr="00575EE9" w:rsidRDefault="00AD6B4A" w:rsidP="00AD6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Części zamienne do samochodów marki </w:t>
      </w:r>
      <w:r w:rsidR="00B537CD" w:rsidRPr="00575EE9">
        <w:rPr>
          <w:rFonts w:ascii="Arial" w:hAnsi="Arial" w:cs="Arial"/>
          <w:lang w:eastAsia="pl-PL"/>
        </w:rPr>
        <w:t>FIAT DUCATO</w:t>
      </w:r>
      <w:r w:rsidRPr="00575EE9">
        <w:rPr>
          <w:rFonts w:ascii="Arial" w:hAnsi="Arial" w:cs="Arial"/>
          <w:lang w:eastAsia="pl-PL"/>
        </w:rPr>
        <w:t>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alogu producenta marki Mercedes.</w:t>
      </w:r>
    </w:p>
    <w:p w14:paraId="3C0A47B8" w14:textId="77777777" w:rsidR="007C0EAD" w:rsidRPr="00575EE9" w:rsidRDefault="007C0EAD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716E31E9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Zastosowane będą parametry techniczne, punktowane w przypadku zaoferowania - od pozycji 1 do </w:t>
      </w:r>
      <w:r w:rsidR="00130A1C" w:rsidRPr="00575EE9">
        <w:rPr>
          <w:rFonts w:ascii="Arial" w:hAnsi="Arial" w:cs="Arial"/>
          <w:lang w:eastAsia="pl-PL"/>
        </w:rPr>
        <w:t>50</w:t>
      </w:r>
      <w:r w:rsidRPr="00575EE9">
        <w:rPr>
          <w:rFonts w:ascii="Arial" w:hAnsi="Arial" w:cs="Arial"/>
          <w:lang w:eastAsia="pl-PL"/>
        </w:rPr>
        <w:t xml:space="preserve"> oryginalnych części zamienne (O, Q) – każda pozycja 2 pkt;</w:t>
      </w:r>
    </w:p>
    <w:p w14:paraId="2B7DB035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części zamiennych o porównywalnej jakości (PC, PT, PJ) – każda pozycja 1 pkt;</w:t>
      </w:r>
    </w:p>
    <w:p w14:paraId="0FDD9EC6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14:paraId="4420CA47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porównywalnej jakości” – każda pozycja 0 pkt;</w:t>
      </w:r>
    </w:p>
    <w:p w14:paraId="38FCD00C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55C6366C" w14:textId="77777777" w:rsidR="009E4AF3" w:rsidRPr="00575EE9" w:rsidRDefault="00C61F4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color w:val="000000"/>
          <w:lang w:eastAsia="pl-PL"/>
        </w:rPr>
        <w:t xml:space="preserve">Z uwagi na specyficzny charakter pracy ambulansów sanitarnych </w:t>
      </w:r>
      <w:r w:rsidR="009E4AF3" w:rsidRPr="00575EE9">
        <w:rPr>
          <w:rFonts w:ascii="Arial" w:hAnsi="Arial" w:cs="Arial"/>
          <w:lang w:eastAsia="pl-PL"/>
        </w:rPr>
        <w:t>Zamawiający uznawać będzie</w:t>
      </w:r>
      <w:r w:rsidR="00A9459A" w:rsidRPr="00575EE9">
        <w:rPr>
          <w:rFonts w:ascii="Arial" w:hAnsi="Arial" w:cs="Arial"/>
          <w:lang w:eastAsia="pl-PL"/>
        </w:rPr>
        <w:t>,</w:t>
      </w:r>
      <w:r w:rsidR="009E4AF3" w:rsidRPr="00575EE9">
        <w:rPr>
          <w:rFonts w:ascii="Arial" w:hAnsi="Arial" w:cs="Arial"/>
          <w:lang w:eastAsia="pl-PL"/>
        </w:rPr>
        <w:t xml:space="preserve"> jako oryginalne części wyprodukowane przez wiodących na rynku europejskim dostawców na pierwszy montaż:</w:t>
      </w:r>
    </w:p>
    <w:p w14:paraId="3022B3D0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Paskowe napędy rozrządu</w:t>
      </w:r>
      <w:r w:rsidR="00A9459A" w:rsidRPr="00575EE9">
        <w:rPr>
          <w:rFonts w:ascii="Arial" w:hAnsi="Arial" w:cs="Arial"/>
          <w:lang w:eastAsia="pl-PL"/>
        </w:rPr>
        <w:t xml:space="preserve"> </w:t>
      </w:r>
      <w:r w:rsidR="00C61F4A" w:rsidRPr="00575EE9">
        <w:rPr>
          <w:rFonts w:ascii="Arial" w:hAnsi="Arial" w:cs="Arial"/>
          <w:lang w:eastAsia="pl-PL"/>
        </w:rPr>
        <w:t xml:space="preserve">- </w:t>
      </w:r>
      <w:r w:rsidR="00A9459A" w:rsidRPr="00575EE9">
        <w:rPr>
          <w:rFonts w:ascii="Arial" w:hAnsi="Arial" w:cs="Arial"/>
          <w:lang w:eastAsia="pl-PL"/>
        </w:rPr>
        <w:t>firmy</w:t>
      </w:r>
      <w:r w:rsidRPr="00575EE9">
        <w:rPr>
          <w:rFonts w:ascii="Arial" w:hAnsi="Arial" w:cs="Arial"/>
          <w:lang w:eastAsia="pl-PL"/>
        </w:rPr>
        <w:t xml:space="preserve">: Bosch, Gates, INA, SKF, </w:t>
      </w:r>
    </w:p>
    <w:p w14:paraId="3E58FF97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Elektronika/zapłon</w:t>
      </w:r>
      <w:r w:rsidR="00A9459A" w:rsidRPr="00575EE9">
        <w:rPr>
          <w:rFonts w:ascii="Arial" w:hAnsi="Arial" w:cs="Arial"/>
          <w:lang w:eastAsia="pl-PL"/>
        </w:rPr>
        <w:t xml:space="preserve"> </w:t>
      </w:r>
      <w:r w:rsidR="00C61F4A" w:rsidRPr="00575EE9">
        <w:rPr>
          <w:rFonts w:ascii="Arial" w:hAnsi="Arial" w:cs="Arial"/>
          <w:lang w:eastAsia="pl-PL"/>
        </w:rPr>
        <w:t xml:space="preserve">- </w:t>
      </w:r>
      <w:r w:rsidR="00A9459A" w:rsidRPr="00575EE9">
        <w:rPr>
          <w:rFonts w:ascii="Arial" w:hAnsi="Arial" w:cs="Arial"/>
          <w:lang w:eastAsia="pl-PL"/>
        </w:rPr>
        <w:t>firmy</w:t>
      </w:r>
      <w:r w:rsidRPr="00575EE9">
        <w:rPr>
          <w:rFonts w:ascii="Arial" w:hAnsi="Arial" w:cs="Arial"/>
          <w:lang w:eastAsia="pl-PL"/>
        </w:rPr>
        <w:t xml:space="preserve">: </w:t>
      </w:r>
      <w:proofErr w:type="spellStart"/>
      <w:r w:rsidRPr="00575EE9">
        <w:rPr>
          <w:rFonts w:ascii="Arial" w:hAnsi="Arial" w:cs="Arial"/>
          <w:lang w:eastAsia="pl-PL"/>
        </w:rPr>
        <w:t>Pierburg</w:t>
      </w:r>
      <w:proofErr w:type="spellEnd"/>
      <w:r w:rsidRPr="00575EE9">
        <w:rPr>
          <w:rFonts w:ascii="Arial" w:hAnsi="Arial" w:cs="Arial"/>
          <w:lang w:eastAsia="pl-PL"/>
        </w:rPr>
        <w:t>, Valeo, VDO</w:t>
      </w:r>
    </w:p>
    <w:p w14:paraId="77521334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pl-PL"/>
        </w:rPr>
      </w:pPr>
      <w:proofErr w:type="spellStart"/>
      <w:r w:rsidRPr="00575EE9">
        <w:rPr>
          <w:rFonts w:ascii="Arial" w:hAnsi="Arial" w:cs="Arial"/>
          <w:lang w:val="en-US" w:eastAsia="pl-PL"/>
        </w:rPr>
        <w:t>Filtry</w:t>
      </w:r>
      <w:proofErr w:type="spellEnd"/>
      <w:r w:rsidR="00A9459A" w:rsidRPr="00575EE9">
        <w:rPr>
          <w:rFonts w:ascii="Arial" w:hAnsi="Arial" w:cs="Arial"/>
          <w:lang w:val="en-US" w:eastAsia="pl-PL"/>
        </w:rPr>
        <w:t xml:space="preserve"> </w:t>
      </w:r>
      <w:r w:rsidR="00C61F4A" w:rsidRPr="00575EE9">
        <w:rPr>
          <w:rFonts w:ascii="Arial" w:hAnsi="Arial" w:cs="Arial"/>
          <w:lang w:val="en-US" w:eastAsia="pl-PL"/>
        </w:rPr>
        <w:t xml:space="preserve">- </w:t>
      </w:r>
      <w:proofErr w:type="spellStart"/>
      <w:r w:rsidR="00A9459A" w:rsidRPr="00575EE9">
        <w:rPr>
          <w:rFonts w:ascii="Arial" w:hAnsi="Arial" w:cs="Arial"/>
          <w:lang w:val="en-US" w:eastAsia="pl-PL"/>
        </w:rPr>
        <w:t>firmy</w:t>
      </w:r>
      <w:proofErr w:type="spellEnd"/>
      <w:r w:rsidRPr="00575EE9">
        <w:rPr>
          <w:rFonts w:ascii="Arial" w:hAnsi="Arial" w:cs="Arial"/>
          <w:lang w:val="en-US" w:eastAsia="pl-PL"/>
        </w:rPr>
        <w:t xml:space="preserve">: </w:t>
      </w:r>
      <w:proofErr w:type="spellStart"/>
      <w:r w:rsidRPr="00575EE9">
        <w:rPr>
          <w:rFonts w:ascii="Arial" w:hAnsi="Arial" w:cs="Arial"/>
          <w:lang w:val="en-US" w:eastAsia="pl-PL"/>
        </w:rPr>
        <w:t>Filtron</w:t>
      </w:r>
      <w:proofErr w:type="spellEnd"/>
      <w:r w:rsidRPr="00575EE9">
        <w:rPr>
          <w:rFonts w:ascii="Arial" w:hAnsi="Arial" w:cs="Arial"/>
          <w:lang w:val="en-US" w:eastAsia="pl-PL"/>
        </w:rPr>
        <w:t xml:space="preserve">, Knecht, </w:t>
      </w:r>
      <w:proofErr w:type="spellStart"/>
      <w:r w:rsidRPr="00575EE9">
        <w:rPr>
          <w:rFonts w:ascii="Arial" w:hAnsi="Arial" w:cs="Arial"/>
          <w:lang w:val="en-US" w:eastAsia="pl-PL"/>
        </w:rPr>
        <w:t>Mann+Hummel</w:t>
      </w:r>
      <w:proofErr w:type="spellEnd"/>
      <w:r w:rsidRPr="00575EE9">
        <w:rPr>
          <w:rFonts w:ascii="Arial" w:hAnsi="Arial" w:cs="Arial"/>
          <w:lang w:val="en-US" w:eastAsia="pl-PL"/>
        </w:rPr>
        <w:t xml:space="preserve">, </w:t>
      </w:r>
    </w:p>
    <w:p w14:paraId="22B79972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Amortyzatory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>: KYB, Sachs, TRW</w:t>
      </w:r>
    </w:p>
    <w:p w14:paraId="78865F16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Uszczelki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 xml:space="preserve">: </w:t>
      </w:r>
      <w:proofErr w:type="spellStart"/>
      <w:r w:rsidRPr="00575EE9">
        <w:rPr>
          <w:rFonts w:ascii="Arial" w:hAnsi="Arial" w:cs="Arial"/>
          <w:lang w:eastAsia="pl-PL"/>
        </w:rPr>
        <w:t>Elring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Corteco</w:t>
      </w:r>
      <w:proofErr w:type="spellEnd"/>
      <w:r w:rsidRPr="00575EE9">
        <w:rPr>
          <w:rFonts w:ascii="Arial" w:hAnsi="Arial" w:cs="Arial"/>
          <w:lang w:eastAsia="pl-PL"/>
        </w:rPr>
        <w:t>,</w:t>
      </w:r>
    </w:p>
    <w:p w14:paraId="55FAC36E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Reflektory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>: Bosch, Hella, Valeo</w:t>
      </w:r>
    </w:p>
    <w:p w14:paraId="1028374B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Sprzęgło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>: LUK, Sachs, Valeo,</w:t>
      </w:r>
    </w:p>
    <w:p w14:paraId="71DDF409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Łożyska kół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 xml:space="preserve">: FAG, </w:t>
      </w:r>
      <w:proofErr w:type="spellStart"/>
      <w:r w:rsidRPr="00575EE9">
        <w:rPr>
          <w:rFonts w:ascii="Arial" w:hAnsi="Arial" w:cs="Arial"/>
          <w:lang w:eastAsia="pl-PL"/>
        </w:rPr>
        <w:t>Ruville</w:t>
      </w:r>
      <w:proofErr w:type="spellEnd"/>
      <w:r w:rsidRPr="00575EE9">
        <w:rPr>
          <w:rFonts w:ascii="Arial" w:hAnsi="Arial" w:cs="Arial"/>
          <w:lang w:eastAsia="pl-PL"/>
        </w:rPr>
        <w:t>, SKF</w:t>
      </w:r>
    </w:p>
    <w:p w14:paraId="6AE7FB85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Elementy zawieszenia</w:t>
      </w:r>
      <w:r w:rsidR="00C61F4A" w:rsidRPr="00575EE9">
        <w:rPr>
          <w:rFonts w:ascii="Arial" w:hAnsi="Arial" w:cs="Arial"/>
          <w:lang w:eastAsia="pl-PL"/>
        </w:rPr>
        <w:t xml:space="preserve"> - firmy</w:t>
      </w:r>
      <w:r w:rsidRPr="00575EE9">
        <w:rPr>
          <w:rFonts w:ascii="Arial" w:hAnsi="Arial" w:cs="Arial"/>
          <w:lang w:eastAsia="pl-PL"/>
        </w:rPr>
        <w:t xml:space="preserve">: </w:t>
      </w:r>
      <w:proofErr w:type="spellStart"/>
      <w:r w:rsidRPr="00575EE9">
        <w:rPr>
          <w:rFonts w:ascii="Arial" w:hAnsi="Arial" w:cs="Arial"/>
          <w:lang w:eastAsia="pl-PL"/>
        </w:rPr>
        <w:t>Lemforder</w:t>
      </w:r>
      <w:proofErr w:type="spellEnd"/>
      <w:r w:rsidRPr="00575EE9">
        <w:rPr>
          <w:rFonts w:ascii="Arial" w:hAnsi="Arial" w:cs="Arial"/>
          <w:lang w:eastAsia="pl-PL"/>
        </w:rPr>
        <w:t xml:space="preserve">, Moog, </w:t>
      </w:r>
      <w:proofErr w:type="spellStart"/>
      <w:r w:rsidRPr="00575EE9">
        <w:rPr>
          <w:rFonts w:ascii="Arial" w:hAnsi="Arial" w:cs="Arial"/>
          <w:lang w:eastAsia="pl-PL"/>
        </w:rPr>
        <w:t>Ruville</w:t>
      </w:r>
      <w:proofErr w:type="spellEnd"/>
      <w:r w:rsidRPr="00575EE9">
        <w:rPr>
          <w:rFonts w:ascii="Arial" w:hAnsi="Arial" w:cs="Arial"/>
          <w:lang w:eastAsia="pl-PL"/>
        </w:rPr>
        <w:t>, TRW</w:t>
      </w:r>
    </w:p>
    <w:p w14:paraId="60A92011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Układy wydechowe</w:t>
      </w:r>
      <w:r w:rsidR="00C61F4A" w:rsidRPr="00575EE9">
        <w:rPr>
          <w:rFonts w:ascii="Arial" w:hAnsi="Arial" w:cs="Arial"/>
          <w:lang w:eastAsia="pl-PL"/>
        </w:rPr>
        <w:t xml:space="preserve"> - firmy:</w:t>
      </w:r>
      <w:r w:rsidRPr="00575EE9">
        <w:rPr>
          <w:rFonts w:ascii="Arial" w:hAnsi="Arial" w:cs="Arial"/>
          <w:lang w:eastAsia="pl-PL"/>
        </w:rPr>
        <w:t xml:space="preserve"> Bosal, Walker</w:t>
      </w:r>
    </w:p>
    <w:p w14:paraId="534004AA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chłodzenia, ogrzewania klimatyzacji </w:t>
      </w:r>
      <w:r w:rsidR="00C61F4A" w:rsidRPr="00575EE9">
        <w:rPr>
          <w:rFonts w:ascii="Arial" w:hAnsi="Arial" w:cs="Arial"/>
          <w:lang w:eastAsia="pl-PL"/>
        </w:rPr>
        <w:t>–</w:t>
      </w:r>
      <w:r w:rsidRPr="00575EE9">
        <w:rPr>
          <w:rFonts w:ascii="Arial" w:hAnsi="Arial" w:cs="Arial"/>
          <w:lang w:eastAsia="pl-PL"/>
        </w:rPr>
        <w:t xml:space="preserve"> firmy</w:t>
      </w:r>
      <w:r w:rsidR="00C61F4A" w:rsidRPr="00575EE9">
        <w:rPr>
          <w:rFonts w:ascii="Arial" w:hAnsi="Arial" w:cs="Arial"/>
          <w:lang w:eastAsia="pl-PL"/>
        </w:rPr>
        <w:t xml:space="preserve">: </w:t>
      </w:r>
      <w:r w:rsidRPr="00575EE9">
        <w:rPr>
          <w:rFonts w:ascii="Arial" w:hAnsi="Arial" w:cs="Arial"/>
          <w:lang w:eastAsia="pl-PL"/>
        </w:rPr>
        <w:t xml:space="preserve">Nissens, Denso, Hella, Valeo Termostaty - </w:t>
      </w:r>
      <w:proofErr w:type="spellStart"/>
      <w:r w:rsidRPr="00575EE9">
        <w:rPr>
          <w:rFonts w:ascii="Arial" w:hAnsi="Arial" w:cs="Arial"/>
          <w:lang w:eastAsia="pl-PL"/>
        </w:rPr>
        <w:t>Wahler</w:t>
      </w:r>
      <w:proofErr w:type="spellEnd"/>
      <w:r w:rsidRPr="00575EE9">
        <w:rPr>
          <w:rFonts w:ascii="Arial" w:hAnsi="Arial" w:cs="Arial"/>
          <w:lang w:eastAsia="pl-PL"/>
        </w:rPr>
        <w:t>, Vernet</w:t>
      </w:r>
    </w:p>
    <w:p w14:paraId="59FFDB74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 wytwarzania prądu i rozruchowe (alternatory rozruszniki, świece żarowe) </w:t>
      </w:r>
      <w:r w:rsidR="00C61F4A" w:rsidRPr="00575EE9">
        <w:rPr>
          <w:rFonts w:ascii="Arial" w:hAnsi="Arial" w:cs="Arial"/>
          <w:lang w:eastAsia="pl-PL"/>
        </w:rPr>
        <w:t>–</w:t>
      </w:r>
      <w:r w:rsidRPr="00575EE9">
        <w:rPr>
          <w:rFonts w:ascii="Arial" w:hAnsi="Arial" w:cs="Arial"/>
          <w:lang w:eastAsia="pl-PL"/>
        </w:rPr>
        <w:t xml:space="preserve"> </w:t>
      </w:r>
      <w:r w:rsidR="00C61F4A" w:rsidRPr="00575EE9">
        <w:rPr>
          <w:rFonts w:ascii="Arial" w:hAnsi="Arial" w:cs="Arial"/>
          <w:lang w:eastAsia="pl-PL"/>
        </w:rPr>
        <w:t xml:space="preserve">firmy: </w:t>
      </w:r>
      <w:r w:rsidRPr="00575EE9">
        <w:rPr>
          <w:rFonts w:ascii="Arial" w:hAnsi="Arial" w:cs="Arial"/>
          <w:lang w:eastAsia="pl-PL"/>
        </w:rPr>
        <w:t xml:space="preserve">Bosch, Denso, Valeo, Hella, Ngk, </w:t>
      </w:r>
    </w:p>
    <w:p w14:paraId="4792C7FB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Układy hamulcowe</w:t>
      </w:r>
      <w:r w:rsidR="002E21E4" w:rsidRPr="00575EE9">
        <w:rPr>
          <w:rFonts w:ascii="Arial" w:hAnsi="Arial" w:cs="Arial"/>
          <w:lang w:eastAsia="pl-PL"/>
        </w:rPr>
        <w:t xml:space="preserve">: </w:t>
      </w:r>
      <w:r w:rsidRPr="00575EE9">
        <w:rPr>
          <w:rFonts w:ascii="Arial" w:hAnsi="Arial" w:cs="Arial"/>
          <w:lang w:eastAsia="pl-PL"/>
        </w:rPr>
        <w:t>(tarcze, klocki hamulcowe przewody hamulcowe, linki hamulcowe) – firmy</w:t>
      </w:r>
      <w:r w:rsidR="00C61F4A" w:rsidRPr="00575EE9">
        <w:rPr>
          <w:rFonts w:ascii="Arial" w:hAnsi="Arial" w:cs="Arial"/>
          <w:lang w:eastAsia="pl-PL"/>
        </w:rPr>
        <w:t>: TRW, ATE, BOSCH, FERODO,</w:t>
      </w:r>
    </w:p>
    <w:p w14:paraId="650ED607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zasilania (wtryskiwacze, pompy wtryskowe itp.) </w:t>
      </w:r>
      <w:r w:rsidR="00C61F4A" w:rsidRPr="00575EE9">
        <w:rPr>
          <w:rFonts w:ascii="Arial" w:hAnsi="Arial" w:cs="Arial"/>
          <w:lang w:eastAsia="pl-PL"/>
        </w:rPr>
        <w:t>–</w:t>
      </w:r>
      <w:r w:rsidRPr="00575EE9">
        <w:rPr>
          <w:rFonts w:ascii="Arial" w:hAnsi="Arial" w:cs="Arial"/>
          <w:lang w:eastAsia="pl-PL"/>
        </w:rPr>
        <w:t xml:space="preserve"> firmy</w:t>
      </w:r>
      <w:r w:rsidR="00C61F4A" w:rsidRPr="00575EE9">
        <w:rPr>
          <w:rFonts w:ascii="Arial" w:hAnsi="Arial" w:cs="Arial"/>
          <w:lang w:eastAsia="pl-PL"/>
        </w:rPr>
        <w:t>:</w:t>
      </w:r>
      <w:r w:rsidRPr="00575EE9">
        <w:rPr>
          <w:rFonts w:ascii="Arial" w:hAnsi="Arial" w:cs="Arial"/>
          <w:lang w:eastAsia="pl-PL"/>
        </w:rPr>
        <w:t xml:space="preserve"> Bosch,</w:t>
      </w:r>
      <w:r w:rsidR="00C61F4A" w:rsidRPr="00575EE9">
        <w:rPr>
          <w:rFonts w:ascii="Arial" w:hAnsi="Arial" w:cs="Arial"/>
          <w:lang w:eastAsia="pl-PL"/>
        </w:rPr>
        <w:t xml:space="preserve"> Delphi, Denso Turbosprężarki - firmy</w:t>
      </w:r>
      <w:r w:rsidRPr="00575EE9">
        <w:rPr>
          <w:rFonts w:ascii="Arial" w:hAnsi="Arial" w:cs="Arial"/>
          <w:lang w:eastAsia="pl-PL"/>
        </w:rPr>
        <w:t xml:space="preserve"> </w:t>
      </w:r>
      <w:proofErr w:type="spellStart"/>
      <w:r w:rsidRPr="00575EE9">
        <w:rPr>
          <w:rFonts w:ascii="Arial" w:hAnsi="Arial" w:cs="Arial"/>
          <w:lang w:eastAsia="pl-PL"/>
        </w:rPr>
        <w:t>Garret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</w:p>
    <w:p w14:paraId="0535AF53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Pióra wycieraczek </w:t>
      </w:r>
      <w:r w:rsidR="00C61F4A" w:rsidRPr="00575EE9">
        <w:rPr>
          <w:rFonts w:ascii="Arial" w:hAnsi="Arial" w:cs="Arial"/>
          <w:lang w:eastAsia="pl-PL"/>
        </w:rPr>
        <w:t>- firmy:</w:t>
      </w:r>
      <w:r w:rsidRPr="00575EE9">
        <w:rPr>
          <w:rFonts w:ascii="Arial" w:hAnsi="Arial" w:cs="Arial"/>
          <w:lang w:eastAsia="pl-PL"/>
        </w:rPr>
        <w:t xml:space="preserve"> Valeo, Bosch, Denso</w:t>
      </w:r>
    </w:p>
    <w:p w14:paraId="7793C264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 zawieszenia </w:t>
      </w:r>
      <w:r w:rsidR="00C61F4A" w:rsidRPr="00575EE9">
        <w:rPr>
          <w:rFonts w:ascii="Arial" w:hAnsi="Arial" w:cs="Arial"/>
          <w:lang w:eastAsia="pl-PL"/>
        </w:rPr>
        <w:t xml:space="preserve">- firmy: </w:t>
      </w:r>
      <w:r w:rsidRPr="00575EE9">
        <w:rPr>
          <w:rFonts w:ascii="Arial" w:hAnsi="Arial" w:cs="Arial"/>
          <w:lang w:eastAsia="pl-PL"/>
        </w:rPr>
        <w:t>Lesjofors (resory, sprężyny zawieszenia), Kyb (sprężyny), Delphi</w:t>
      </w:r>
    </w:p>
    <w:p w14:paraId="7A955BDA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Paski wieloklinowe </w:t>
      </w:r>
      <w:r w:rsidR="00C61F4A" w:rsidRPr="00575EE9">
        <w:rPr>
          <w:rFonts w:ascii="Arial" w:hAnsi="Arial" w:cs="Arial"/>
          <w:lang w:eastAsia="pl-PL"/>
        </w:rPr>
        <w:t xml:space="preserve">- firmy: </w:t>
      </w:r>
      <w:r w:rsidRPr="00575EE9">
        <w:rPr>
          <w:rFonts w:ascii="Arial" w:hAnsi="Arial" w:cs="Arial"/>
          <w:lang w:eastAsia="pl-PL"/>
        </w:rPr>
        <w:t>Dayco, Bosch, Conti</w:t>
      </w:r>
    </w:p>
    <w:p w14:paraId="4EF1BF31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Napędy rozrządu </w:t>
      </w:r>
      <w:r w:rsidR="00C61F4A" w:rsidRPr="00575EE9">
        <w:rPr>
          <w:rFonts w:ascii="Arial" w:hAnsi="Arial" w:cs="Arial"/>
          <w:lang w:eastAsia="pl-PL"/>
        </w:rPr>
        <w:t xml:space="preserve">- firmy: </w:t>
      </w:r>
      <w:r w:rsidRPr="00575EE9">
        <w:rPr>
          <w:rFonts w:ascii="Arial" w:hAnsi="Arial" w:cs="Arial"/>
          <w:lang w:eastAsia="pl-PL"/>
        </w:rPr>
        <w:t xml:space="preserve">Swag, Febi, </w:t>
      </w:r>
    </w:p>
    <w:p w14:paraId="2B40A487" w14:textId="77777777" w:rsidR="009E4AF3" w:rsidRPr="00575EE9" w:rsidRDefault="009E4AF3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kierownicze </w:t>
      </w:r>
      <w:r w:rsidR="00C61F4A" w:rsidRPr="00575EE9">
        <w:rPr>
          <w:rFonts w:ascii="Arial" w:hAnsi="Arial" w:cs="Arial"/>
          <w:lang w:eastAsia="pl-PL"/>
        </w:rPr>
        <w:t>–</w:t>
      </w:r>
      <w:r w:rsidRPr="00575EE9">
        <w:rPr>
          <w:rFonts w:ascii="Arial" w:hAnsi="Arial" w:cs="Arial"/>
          <w:lang w:eastAsia="pl-PL"/>
        </w:rPr>
        <w:t xml:space="preserve"> </w:t>
      </w:r>
      <w:r w:rsidR="00C61F4A" w:rsidRPr="00575EE9">
        <w:rPr>
          <w:rFonts w:ascii="Arial" w:hAnsi="Arial" w:cs="Arial"/>
          <w:lang w:eastAsia="pl-PL"/>
        </w:rPr>
        <w:t xml:space="preserve">firmy: </w:t>
      </w:r>
      <w:r w:rsidRPr="00575EE9">
        <w:rPr>
          <w:rFonts w:ascii="Arial" w:hAnsi="Arial" w:cs="Arial"/>
          <w:lang w:eastAsia="pl-PL"/>
        </w:rPr>
        <w:t xml:space="preserve">Trw, Moog, Febi, </w:t>
      </w:r>
    </w:p>
    <w:p w14:paraId="69F48DD5" w14:textId="1E3249F6" w:rsidR="009E4AF3" w:rsidRDefault="009E4AF3" w:rsidP="00D76A08">
      <w:pPr>
        <w:spacing w:after="0" w:line="240" w:lineRule="auto"/>
        <w:rPr>
          <w:rFonts w:ascii="Arial" w:hAnsi="Arial" w:cs="Arial"/>
        </w:rPr>
      </w:pPr>
    </w:p>
    <w:p w14:paraId="0A4C255C" w14:textId="77777777" w:rsidR="00575EE9" w:rsidRPr="00575EE9" w:rsidRDefault="00575EE9" w:rsidP="00D76A08">
      <w:pPr>
        <w:spacing w:after="0" w:line="240" w:lineRule="auto"/>
        <w:rPr>
          <w:rFonts w:ascii="Arial" w:hAnsi="Arial" w:cs="Arial"/>
        </w:rPr>
      </w:pPr>
    </w:p>
    <w:p w14:paraId="65F20675" w14:textId="77777777" w:rsidR="009E4AF3" w:rsidRPr="00F60948" w:rsidRDefault="009E4AF3" w:rsidP="00032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F60948">
        <w:rPr>
          <w:rFonts w:ascii="Arial" w:hAnsi="Arial" w:cs="Arial"/>
          <w:b/>
          <w:bCs/>
          <w:lang w:eastAsia="pl-PL"/>
        </w:rPr>
        <w:lastRenderedPageBreak/>
        <w:t xml:space="preserve">Punkty za parametry techniczne: …………. pkt. </w:t>
      </w:r>
      <w:r w:rsidR="0003229A" w:rsidRPr="00F60948">
        <w:rPr>
          <w:rFonts w:ascii="Arial" w:hAnsi="Arial" w:cs="Arial"/>
          <w:lang w:eastAsia="pl-PL"/>
        </w:rPr>
        <w:t xml:space="preserve">(punkty wykazane i obliczone w </w:t>
      </w:r>
      <w:proofErr w:type="spellStart"/>
      <w:r w:rsidR="0003229A" w:rsidRPr="00F60948">
        <w:rPr>
          <w:rFonts w:ascii="Arial" w:hAnsi="Arial" w:cs="Arial"/>
          <w:lang w:eastAsia="pl-PL"/>
        </w:rPr>
        <w:t>tabelii</w:t>
      </w:r>
      <w:proofErr w:type="spellEnd"/>
      <w:r w:rsidR="0003229A" w:rsidRPr="00F60948">
        <w:rPr>
          <w:rFonts w:ascii="Arial" w:hAnsi="Arial" w:cs="Arial"/>
          <w:lang w:eastAsia="pl-PL"/>
        </w:rPr>
        <w:t xml:space="preserve"> wpisuje wykonawca).</w:t>
      </w:r>
    </w:p>
    <w:p w14:paraId="349044CD" w14:textId="77777777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311BF">
        <w:rPr>
          <w:rFonts w:ascii="Arial" w:hAnsi="Arial" w:cs="Arial"/>
          <w:lang w:eastAsia="pl-PL"/>
        </w:rPr>
        <w:t xml:space="preserve">Dostawa w terminie: </w:t>
      </w:r>
      <w:r w:rsidRPr="004311BF">
        <w:rPr>
          <w:rFonts w:ascii="Arial" w:hAnsi="Arial" w:cs="Arial"/>
          <w:iCs/>
        </w:rPr>
        <w:t xml:space="preserve">1dzień roboczy – 10 pkt.; 2 dni robocze – 5 pkt; &gt;2 dni roboczych – 0 pkt. </w:t>
      </w:r>
    </w:p>
    <w:p w14:paraId="1DAC2918" w14:textId="77777777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lang w:eastAsia="pl-PL"/>
        </w:rPr>
        <w:t xml:space="preserve">Przez „dzień roboczy” Zamawiający rozumie dni od poniedziałku do piątku, z wyłączeniem dni ustawowo wolnych od pracy.  </w:t>
      </w:r>
    </w:p>
    <w:p w14:paraId="70B12F2B" w14:textId="77777777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b/>
          <w:bCs/>
          <w:lang w:eastAsia="pl-PL"/>
        </w:rPr>
        <w:t xml:space="preserve">Termin dostawy: ……………….. dni </w:t>
      </w:r>
      <w:r w:rsidRPr="004311BF">
        <w:rPr>
          <w:rFonts w:ascii="Arial" w:hAnsi="Arial" w:cs="Arial"/>
          <w:lang w:eastAsia="pl-PL"/>
        </w:rPr>
        <w:t>(wpisuje wykonawca)</w:t>
      </w:r>
    </w:p>
    <w:p w14:paraId="2F8DFED1" w14:textId="77777777" w:rsidR="003237E2" w:rsidRPr="00575EE9" w:rsidRDefault="003237E2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757568FF" w14:textId="77777777" w:rsidR="00F10DBA" w:rsidRPr="00575EE9" w:rsidRDefault="00F10DB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3449ED02" w14:textId="77777777" w:rsidR="00F10DBA" w:rsidRPr="00575EE9" w:rsidRDefault="00F10DB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13162EA3" w14:textId="77777777" w:rsidR="00F10DBA" w:rsidRPr="00575EE9" w:rsidRDefault="00F10DB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5507CC93" w14:textId="77777777" w:rsidR="00F10DBA" w:rsidRPr="00575EE9" w:rsidRDefault="00F10DB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2740076F" w14:textId="77777777" w:rsidR="00F10DBA" w:rsidRPr="00575EE9" w:rsidRDefault="00F10DBA" w:rsidP="009E4A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5E69F39B" w14:textId="2786B2BF" w:rsidR="009E4AF3" w:rsidRPr="00575EE9" w:rsidRDefault="009E4AF3" w:rsidP="003237E2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..........................................................................................</w:t>
      </w:r>
    </w:p>
    <w:p w14:paraId="21B369B0" w14:textId="77777777" w:rsidR="009E4AF3" w:rsidRPr="00575EE9" w:rsidRDefault="009E4AF3" w:rsidP="003237E2">
      <w:pPr>
        <w:spacing w:after="0" w:line="240" w:lineRule="auto"/>
        <w:ind w:left="8496"/>
        <w:rPr>
          <w:rFonts w:ascii="Arial" w:hAnsi="Arial" w:cs="Arial"/>
        </w:rPr>
      </w:pPr>
      <w:r w:rsidRPr="00575EE9">
        <w:rPr>
          <w:rFonts w:ascii="Arial" w:hAnsi="Arial" w:cs="Arial"/>
          <w:i/>
          <w:iCs/>
          <w:lang w:eastAsia="pl-PL"/>
        </w:rPr>
        <w:t>data i podpis osoby</w:t>
      </w:r>
      <w:r w:rsidR="00F10DBA" w:rsidRPr="00575EE9">
        <w:rPr>
          <w:rFonts w:ascii="Arial" w:hAnsi="Arial" w:cs="Arial"/>
          <w:i/>
          <w:iCs/>
          <w:lang w:eastAsia="pl-PL"/>
        </w:rPr>
        <w:t>/osób</w:t>
      </w:r>
      <w:r w:rsidRPr="00575EE9">
        <w:rPr>
          <w:rFonts w:ascii="Arial" w:hAnsi="Arial" w:cs="Arial"/>
          <w:i/>
          <w:iCs/>
          <w:lang w:eastAsia="pl-PL"/>
        </w:rPr>
        <w:t xml:space="preserve"> upoważnionej do reprezentowania Wykonawcy</w:t>
      </w:r>
    </w:p>
    <w:p w14:paraId="7AEA3962" w14:textId="77777777" w:rsidR="00AD6B4A" w:rsidRPr="00575EE9" w:rsidRDefault="00AD6B4A" w:rsidP="00D76A08">
      <w:pPr>
        <w:spacing w:after="0" w:line="240" w:lineRule="auto"/>
        <w:rPr>
          <w:rFonts w:ascii="Arial" w:hAnsi="Arial" w:cs="Arial"/>
        </w:rPr>
      </w:pPr>
    </w:p>
    <w:p w14:paraId="06A86A81" w14:textId="77777777" w:rsidR="00C914FE" w:rsidRPr="00575EE9" w:rsidRDefault="00C914FE" w:rsidP="00D76A08">
      <w:pPr>
        <w:spacing w:after="0" w:line="240" w:lineRule="auto"/>
        <w:rPr>
          <w:rFonts w:ascii="Arial" w:hAnsi="Arial" w:cs="Arial"/>
        </w:rPr>
      </w:pPr>
    </w:p>
    <w:p w14:paraId="060A7AC2" w14:textId="77777777" w:rsidR="00C914FE" w:rsidRPr="00575EE9" w:rsidRDefault="00C914FE" w:rsidP="00D76A08">
      <w:pPr>
        <w:spacing w:after="0" w:line="240" w:lineRule="auto"/>
        <w:rPr>
          <w:rFonts w:ascii="Arial" w:hAnsi="Arial" w:cs="Arial"/>
        </w:rPr>
      </w:pPr>
    </w:p>
    <w:p w14:paraId="5B14182D" w14:textId="77777777" w:rsidR="00C914FE" w:rsidRPr="00575EE9" w:rsidRDefault="00C914FE" w:rsidP="00D76A08">
      <w:pPr>
        <w:spacing w:after="0" w:line="240" w:lineRule="auto"/>
        <w:rPr>
          <w:rFonts w:ascii="Arial" w:hAnsi="Arial" w:cs="Arial"/>
        </w:rPr>
      </w:pPr>
    </w:p>
    <w:p w14:paraId="2CF05CED" w14:textId="77777777" w:rsidR="00C914FE" w:rsidRPr="00575EE9" w:rsidRDefault="00C914FE" w:rsidP="00D76A08">
      <w:pPr>
        <w:spacing w:after="0" w:line="240" w:lineRule="auto"/>
        <w:rPr>
          <w:rFonts w:ascii="Arial" w:hAnsi="Arial" w:cs="Arial"/>
        </w:rPr>
      </w:pPr>
    </w:p>
    <w:p w14:paraId="1C29BD20" w14:textId="77777777" w:rsidR="00C914FE" w:rsidRPr="00575EE9" w:rsidRDefault="00C914FE" w:rsidP="00D76A08">
      <w:pPr>
        <w:spacing w:after="0" w:line="240" w:lineRule="auto"/>
        <w:rPr>
          <w:rFonts w:ascii="Arial" w:hAnsi="Arial" w:cs="Arial"/>
        </w:rPr>
      </w:pPr>
    </w:p>
    <w:p w14:paraId="68DEC84F" w14:textId="67487D27" w:rsidR="00D209E5" w:rsidRPr="00575EE9" w:rsidRDefault="00575EE9" w:rsidP="00694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074EE8" w14:textId="76DD60D7" w:rsidR="00651142" w:rsidRPr="00575EE9" w:rsidRDefault="002739A2" w:rsidP="00651142">
      <w:pPr>
        <w:spacing w:after="0" w:line="240" w:lineRule="auto"/>
        <w:jc w:val="right"/>
        <w:rPr>
          <w:rFonts w:ascii="Arial" w:hAnsi="Arial" w:cs="Arial"/>
        </w:rPr>
      </w:pPr>
      <w:r w:rsidRPr="006371CC">
        <w:rPr>
          <w:rFonts w:ascii="Arial" w:hAnsi="Arial" w:cs="Arial"/>
          <w:b/>
          <w:bCs/>
        </w:rPr>
        <w:lastRenderedPageBreak/>
        <w:t xml:space="preserve">Załącznik nr </w:t>
      </w:r>
      <w:r w:rsidR="000D12B9">
        <w:rPr>
          <w:rFonts w:ascii="Arial" w:hAnsi="Arial" w:cs="Arial"/>
          <w:b/>
          <w:bCs/>
        </w:rPr>
        <w:t>3</w:t>
      </w:r>
      <w:r w:rsidR="006946E1" w:rsidRPr="00575EE9">
        <w:rPr>
          <w:rFonts w:ascii="Arial" w:hAnsi="Arial" w:cs="Arial"/>
        </w:rPr>
        <w:t xml:space="preserve"> </w:t>
      </w:r>
      <w:r w:rsidRPr="00575EE9">
        <w:rPr>
          <w:rFonts w:ascii="Arial" w:hAnsi="Arial" w:cs="Arial"/>
        </w:rPr>
        <w:t>do</w:t>
      </w:r>
      <w:r w:rsidR="00B63619" w:rsidRPr="00575EE9">
        <w:rPr>
          <w:rFonts w:ascii="Arial" w:hAnsi="Arial" w:cs="Arial"/>
        </w:rPr>
        <w:t xml:space="preserve"> zapytania ofertowego</w:t>
      </w:r>
      <w:r w:rsidRPr="00575EE9">
        <w:rPr>
          <w:rFonts w:ascii="Arial" w:hAnsi="Arial" w:cs="Arial"/>
        </w:rPr>
        <w:t>.</w:t>
      </w:r>
    </w:p>
    <w:p w14:paraId="4850CA50" w14:textId="1C6B1E9B" w:rsidR="00C914FE" w:rsidRPr="00575EE9" w:rsidRDefault="002739A2" w:rsidP="00651142">
      <w:pPr>
        <w:spacing w:after="0" w:line="240" w:lineRule="auto"/>
        <w:jc w:val="right"/>
        <w:rPr>
          <w:rFonts w:ascii="Arial" w:hAnsi="Arial" w:cs="Arial"/>
        </w:rPr>
      </w:pPr>
      <w:r w:rsidRPr="00575EE9">
        <w:rPr>
          <w:rFonts w:ascii="Arial" w:hAnsi="Arial" w:cs="Arial"/>
        </w:rPr>
        <w:t xml:space="preserve"> Formularz </w:t>
      </w:r>
      <w:r w:rsidR="00F70EE5" w:rsidRPr="00575EE9">
        <w:rPr>
          <w:rFonts w:ascii="Arial" w:hAnsi="Arial" w:cs="Arial"/>
        </w:rPr>
        <w:t>asortymentowo-</w:t>
      </w:r>
      <w:r w:rsidRPr="00575EE9">
        <w:rPr>
          <w:rFonts w:ascii="Arial" w:hAnsi="Arial" w:cs="Arial"/>
        </w:rPr>
        <w:t>cenowy –</w:t>
      </w:r>
      <w:r w:rsidR="0041297E" w:rsidRPr="00575EE9">
        <w:rPr>
          <w:rFonts w:ascii="Arial" w:hAnsi="Arial" w:cs="Arial"/>
        </w:rPr>
        <w:t xml:space="preserve"> </w:t>
      </w:r>
      <w:r w:rsidRPr="00575EE9">
        <w:rPr>
          <w:rFonts w:ascii="Arial" w:hAnsi="Arial" w:cs="Arial"/>
        </w:rPr>
        <w:t xml:space="preserve"> składany z ofertą</w:t>
      </w:r>
      <w:r w:rsidR="0041297E" w:rsidRPr="00575EE9">
        <w:rPr>
          <w:rFonts w:ascii="Arial" w:hAnsi="Arial" w:cs="Arial"/>
        </w:rPr>
        <w:t>.</w:t>
      </w:r>
    </w:p>
    <w:p w14:paraId="5E6E4557" w14:textId="429AD545" w:rsidR="00813A0D" w:rsidRPr="006371CC" w:rsidRDefault="00651142" w:rsidP="006371CC">
      <w:pPr>
        <w:pStyle w:val="Tekstpodstawowy"/>
        <w:jc w:val="both"/>
        <w:rPr>
          <w:b w:val="0"/>
          <w:color w:val="auto"/>
          <w:sz w:val="20"/>
        </w:rPr>
      </w:pPr>
      <w:r w:rsidRPr="00575EE9">
        <w:rPr>
          <w:rFonts w:ascii="Arial" w:hAnsi="Arial" w:cs="Arial"/>
          <w:b w:val="0"/>
          <w:sz w:val="22"/>
          <w:szCs w:val="22"/>
        </w:rPr>
        <w:t>Część</w:t>
      </w:r>
      <w:r w:rsidR="00356CD2" w:rsidRPr="00575EE9">
        <w:rPr>
          <w:rFonts w:ascii="Arial" w:hAnsi="Arial" w:cs="Arial"/>
          <w:sz w:val="22"/>
          <w:szCs w:val="22"/>
        </w:rPr>
        <w:t xml:space="preserve"> II zamówienia</w:t>
      </w:r>
      <w:r w:rsidR="000E6B41" w:rsidRPr="00575EE9">
        <w:rPr>
          <w:rFonts w:ascii="Arial" w:hAnsi="Arial" w:cs="Arial"/>
          <w:sz w:val="22"/>
          <w:szCs w:val="22"/>
        </w:rPr>
        <w:t xml:space="preserve"> </w:t>
      </w:r>
      <w:r w:rsidR="002739A2" w:rsidRPr="00575EE9">
        <w:rPr>
          <w:rFonts w:ascii="Arial" w:hAnsi="Arial" w:cs="Arial"/>
          <w:sz w:val="22"/>
          <w:szCs w:val="22"/>
        </w:rPr>
        <w:t>pn</w:t>
      </w:r>
      <w:r w:rsidR="003E1630" w:rsidRPr="00575EE9">
        <w:rPr>
          <w:rFonts w:ascii="Arial" w:hAnsi="Arial" w:cs="Arial"/>
          <w:sz w:val="22"/>
          <w:szCs w:val="22"/>
        </w:rPr>
        <w:t>.</w:t>
      </w:r>
      <w:r w:rsidR="002739A2" w:rsidRPr="00575EE9">
        <w:rPr>
          <w:rFonts w:ascii="Arial" w:hAnsi="Arial" w:cs="Arial"/>
          <w:sz w:val="22"/>
          <w:szCs w:val="22"/>
        </w:rPr>
        <w:t>:</w:t>
      </w:r>
      <w:r w:rsidR="0041297E" w:rsidRPr="00575EE9">
        <w:rPr>
          <w:rFonts w:ascii="Arial" w:hAnsi="Arial" w:cs="Arial"/>
          <w:sz w:val="22"/>
          <w:szCs w:val="22"/>
        </w:rPr>
        <w:t xml:space="preserve"> </w:t>
      </w:r>
      <w:r w:rsidR="006371CC" w:rsidRPr="006371CC">
        <w:rPr>
          <w:rFonts w:ascii="Arial" w:hAnsi="Arial" w:cs="Arial"/>
          <w:bCs/>
          <w:color w:val="auto"/>
          <w:sz w:val="22"/>
          <w:szCs w:val="22"/>
        </w:rPr>
        <w:t>Zakup części zamiennych do pojazdów marki VOLKSWAGEN</w:t>
      </w:r>
      <w:r w:rsidR="006371CC" w:rsidRPr="001562C3">
        <w:rPr>
          <w:b w:val="0"/>
          <w:color w:val="auto"/>
          <w:sz w:val="20"/>
        </w:rPr>
        <w:t xml:space="preserve"> </w:t>
      </w:r>
    </w:p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418"/>
        <w:gridCol w:w="1275"/>
        <w:gridCol w:w="851"/>
        <w:gridCol w:w="1701"/>
        <w:gridCol w:w="1276"/>
        <w:gridCol w:w="1134"/>
        <w:gridCol w:w="992"/>
        <w:gridCol w:w="992"/>
        <w:gridCol w:w="992"/>
      </w:tblGrid>
      <w:tr w:rsidR="005331F4" w:rsidRPr="00575EE9" w14:paraId="0E3B56FC" w14:textId="77777777" w:rsidTr="00575EE9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6F21F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636F18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9D1C6" w14:textId="77777777" w:rsidR="005331F4" w:rsidRPr="00575EE9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 xml:space="preserve">Oryginalność </w:t>
            </w:r>
            <w:r w:rsidRPr="00575EE9">
              <w:rPr>
                <w:rFonts w:ascii="Arial" w:hAnsi="Arial" w:cs="Arial"/>
                <w:lang w:eastAsia="pl-PL"/>
              </w:rPr>
              <w:br/>
              <w:t xml:space="preserve"> (O, Q) 2 pkt.</w:t>
            </w:r>
          </w:p>
          <w:p w14:paraId="15E15B8B" w14:textId="77777777" w:rsidR="005331F4" w:rsidRPr="00575EE9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>(PC, PT, PJ) 1 pkt</w:t>
            </w:r>
          </w:p>
          <w:p w14:paraId="0181A955" w14:textId="77777777" w:rsidR="005331F4" w:rsidRPr="00575EE9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lang w:eastAsia="pl-PL"/>
              </w:rPr>
            </w:pPr>
            <w:r w:rsidRPr="00575EE9">
              <w:rPr>
                <w:rFonts w:ascii="Arial" w:hAnsi="Arial" w:cs="Arial"/>
                <w:lang w:eastAsia="pl-PL"/>
              </w:rPr>
              <w:t>(P, Z, ZJ) O pkt..</w:t>
            </w:r>
          </w:p>
          <w:p w14:paraId="6649E071" w14:textId="77777777" w:rsidR="005331F4" w:rsidRPr="00575EE9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lang w:eastAsia="pl-PL"/>
              </w:rPr>
              <w:t xml:space="preserve">Wpisuje oferent symbol i </w:t>
            </w:r>
            <w:proofErr w:type="spellStart"/>
            <w:r w:rsidRPr="00575EE9">
              <w:rPr>
                <w:rFonts w:ascii="Arial" w:hAnsi="Arial" w:cs="Arial"/>
                <w:lang w:eastAsia="pl-PL"/>
              </w:rPr>
              <w:t>przeznane</w:t>
            </w:r>
            <w:proofErr w:type="spellEnd"/>
            <w:r w:rsidRPr="00575EE9">
              <w:rPr>
                <w:rFonts w:ascii="Arial" w:hAnsi="Arial" w:cs="Arial"/>
                <w:lang w:eastAsia="pl-PL"/>
              </w:rPr>
              <w:t xml:space="preserve">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44298" w14:textId="77777777" w:rsidR="005331F4" w:rsidRPr="00575EE9" w:rsidRDefault="005331F4" w:rsidP="005331F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  <w:p w14:paraId="5EEB839B" w14:textId="75841164" w:rsidR="005331F4" w:rsidRPr="00575EE9" w:rsidRDefault="005331F4" w:rsidP="005331F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Jednostka wymaga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4A89B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64E6DF" w14:textId="02CD95B4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Nazwa producenta / znak towarowy ofertowy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F9EB6E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Cena</w:t>
            </w:r>
          </w:p>
          <w:p w14:paraId="20C99C87" w14:textId="77777777" w:rsidR="005331F4" w:rsidRPr="00575EE9" w:rsidRDefault="005331F4" w:rsidP="004A0495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netto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86980B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netto</w:t>
            </w:r>
          </w:p>
          <w:p w14:paraId="5383D641" w14:textId="77777777" w:rsidR="005331F4" w:rsidRPr="00575EE9" w:rsidRDefault="005331F4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</w:t>
            </w:r>
            <w:r w:rsidR="00310DFD" w:rsidRPr="00575EE9">
              <w:rPr>
                <w:rFonts w:ascii="Arial" w:hAnsi="Arial" w:cs="Arial"/>
              </w:rPr>
              <w:t>5</w:t>
            </w:r>
            <w:r w:rsidRPr="00575EE9">
              <w:rPr>
                <w:rFonts w:ascii="Arial" w:hAnsi="Arial" w:cs="Arial"/>
              </w:rPr>
              <w:t xml:space="preserve"> x </w:t>
            </w:r>
            <w:r w:rsidR="00310DFD" w:rsidRPr="00575EE9">
              <w:rPr>
                <w:rFonts w:ascii="Arial" w:hAnsi="Arial" w:cs="Arial"/>
              </w:rPr>
              <w:t>7</w:t>
            </w:r>
            <w:r w:rsidRPr="00575EE9">
              <w:rPr>
                <w:rFonts w:ascii="Arial" w:hAnsi="Arial" w:cs="Arial"/>
              </w:rPr>
              <w:t>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BF69FD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Stawka VAT</w:t>
            </w:r>
          </w:p>
          <w:p w14:paraId="6151B160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E9EFF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Kwota VAT</w:t>
            </w:r>
          </w:p>
          <w:p w14:paraId="49F65E6C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:</w:t>
            </w:r>
          </w:p>
          <w:p w14:paraId="0B914182" w14:textId="77777777" w:rsidR="005331F4" w:rsidRPr="00575EE9" w:rsidRDefault="00310DFD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  <w:r w:rsidR="005331F4" w:rsidRPr="00575EE9">
              <w:rPr>
                <w:rFonts w:ascii="Arial" w:hAnsi="Arial" w:cs="Arial"/>
              </w:rPr>
              <w:t xml:space="preserve"> x </w:t>
            </w:r>
            <w:r w:rsidRPr="00575EE9">
              <w:rPr>
                <w:rFonts w:ascii="Arial" w:hAnsi="Arial" w:cs="Arial"/>
              </w:rPr>
              <w:t>9</w:t>
            </w:r>
            <w:r w:rsidR="005331F4" w:rsidRPr="00575EE9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ADDC2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brutto</w:t>
            </w:r>
          </w:p>
          <w:p w14:paraId="106A4AE6" w14:textId="77777777" w:rsidR="005331F4" w:rsidRPr="00575EE9" w:rsidRDefault="005331F4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:</w:t>
            </w:r>
          </w:p>
          <w:p w14:paraId="58C810DA" w14:textId="77777777" w:rsidR="005331F4" w:rsidRPr="00575EE9" w:rsidRDefault="00310DFD" w:rsidP="00310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  <w:r w:rsidR="005331F4" w:rsidRPr="00575EE9">
              <w:rPr>
                <w:rFonts w:ascii="Arial" w:hAnsi="Arial" w:cs="Arial"/>
              </w:rPr>
              <w:t xml:space="preserve"> +</w:t>
            </w:r>
            <w:r w:rsidRPr="00575EE9">
              <w:rPr>
                <w:rFonts w:ascii="Arial" w:hAnsi="Arial" w:cs="Arial"/>
              </w:rPr>
              <w:t>10</w:t>
            </w:r>
            <w:r w:rsidR="005331F4" w:rsidRPr="00575EE9">
              <w:rPr>
                <w:rFonts w:ascii="Arial" w:hAnsi="Arial" w:cs="Arial"/>
              </w:rPr>
              <w:t>)</w:t>
            </w:r>
          </w:p>
        </w:tc>
      </w:tr>
      <w:tr w:rsidR="005331F4" w:rsidRPr="00575EE9" w14:paraId="19DC16F9" w14:textId="77777777" w:rsidTr="00575EE9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84C895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0FB71A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F0120C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F139A4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3D15E8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7E2A25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237E25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AB2DD5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09F66E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3FC0AF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CFFAF9" w14:textId="77777777" w:rsidR="005331F4" w:rsidRPr="00575EE9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331F4" w:rsidRPr="00575EE9" w14:paraId="1F7101A0" w14:textId="77777777" w:rsidTr="004A0495">
        <w:trPr>
          <w:trHeight w:val="159"/>
        </w:trPr>
        <w:tc>
          <w:tcPr>
            <w:tcW w:w="15309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2B6A133E" w14:textId="77777777" w:rsidR="005331F4" w:rsidRPr="00575EE9" w:rsidRDefault="005331F4" w:rsidP="00B537CD">
            <w:pPr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 xml:space="preserve">         </w:t>
            </w:r>
            <w:r w:rsidR="00B537CD" w:rsidRPr="00575EE9">
              <w:rPr>
                <w:rFonts w:ascii="Arial" w:hAnsi="Arial" w:cs="Arial"/>
                <w:b/>
              </w:rPr>
              <w:t xml:space="preserve">VOLKSWAGEN </w:t>
            </w:r>
            <w:proofErr w:type="spellStart"/>
            <w:r w:rsidR="00B537CD" w:rsidRPr="00575EE9">
              <w:rPr>
                <w:rFonts w:ascii="Arial" w:hAnsi="Arial" w:cs="Arial"/>
                <w:b/>
              </w:rPr>
              <w:t>Crafter</w:t>
            </w:r>
            <w:proofErr w:type="spellEnd"/>
            <w:r w:rsidR="00B537CD" w:rsidRPr="00575EE9">
              <w:rPr>
                <w:rFonts w:ascii="Arial" w:hAnsi="Arial" w:cs="Arial"/>
                <w:b/>
              </w:rPr>
              <w:t xml:space="preserve"> 2019  WV1ZZZSYZK9076099</w:t>
            </w:r>
          </w:p>
        </w:tc>
      </w:tr>
      <w:tr w:rsidR="00B537CD" w:rsidRPr="00575EE9" w14:paraId="396FAED9" w14:textId="77777777" w:rsidTr="00575EE9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D581145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469B5C1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Klocki hamulcowe przednie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129620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BA3A2A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A3CC4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02040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41FF0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E1B03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31434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EF082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19C38D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C5F7A37" w14:textId="77777777" w:rsidTr="00575EE9">
        <w:trPr>
          <w:trHeight w:val="159"/>
        </w:trPr>
        <w:tc>
          <w:tcPr>
            <w:tcW w:w="850" w:type="dxa"/>
            <w:vAlign w:val="center"/>
          </w:tcPr>
          <w:p w14:paraId="0C937E45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15FE2D4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Klocki hamulcowe tylne </w:t>
            </w:r>
          </w:p>
        </w:tc>
        <w:tc>
          <w:tcPr>
            <w:tcW w:w="1418" w:type="dxa"/>
            <w:vAlign w:val="center"/>
          </w:tcPr>
          <w:p w14:paraId="268D969D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0D7D65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14:paraId="134657C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center"/>
          </w:tcPr>
          <w:p w14:paraId="0CA2C33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B27DED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9D7B8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97FF0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203A8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C7194A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29E499B" w14:textId="77777777" w:rsidTr="00575EE9">
        <w:trPr>
          <w:trHeight w:val="159"/>
        </w:trPr>
        <w:tc>
          <w:tcPr>
            <w:tcW w:w="850" w:type="dxa"/>
            <w:vAlign w:val="center"/>
          </w:tcPr>
          <w:p w14:paraId="75E083BE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12B024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Tarcza hamulcowa przednia </w:t>
            </w:r>
          </w:p>
        </w:tc>
        <w:tc>
          <w:tcPr>
            <w:tcW w:w="1418" w:type="dxa"/>
            <w:vAlign w:val="center"/>
          </w:tcPr>
          <w:p w14:paraId="2A03AAE0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9BF0C9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615400E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center"/>
          </w:tcPr>
          <w:p w14:paraId="6EB3B99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FE4CD7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AB642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52E649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D4E93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602C07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DDD41C3" w14:textId="77777777" w:rsidTr="00575EE9">
        <w:trPr>
          <w:trHeight w:val="159"/>
        </w:trPr>
        <w:tc>
          <w:tcPr>
            <w:tcW w:w="850" w:type="dxa"/>
            <w:vAlign w:val="center"/>
          </w:tcPr>
          <w:p w14:paraId="4D7A97E0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3213AA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arcza hamulcowe tylna</w:t>
            </w:r>
          </w:p>
        </w:tc>
        <w:tc>
          <w:tcPr>
            <w:tcW w:w="1418" w:type="dxa"/>
            <w:vAlign w:val="center"/>
          </w:tcPr>
          <w:p w14:paraId="5CD4D191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B7895E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0C1B537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center"/>
          </w:tcPr>
          <w:p w14:paraId="0F5D33E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9DDA1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C3CF9D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00832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B4C6E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23ECA2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7113AEE" w14:textId="77777777" w:rsidTr="00575EE9">
        <w:trPr>
          <w:trHeight w:val="159"/>
        </w:trPr>
        <w:tc>
          <w:tcPr>
            <w:tcW w:w="850" w:type="dxa"/>
            <w:vAlign w:val="center"/>
          </w:tcPr>
          <w:p w14:paraId="7C308D49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DA9133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Czujnik klocków przednich </w:t>
            </w:r>
          </w:p>
        </w:tc>
        <w:tc>
          <w:tcPr>
            <w:tcW w:w="1418" w:type="dxa"/>
            <w:vAlign w:val="center"/>
          </w:tcPr>
          <w:p w14:paraId="0A5416C1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6F9ACE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4369E12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center"/>
          </w:tcPr>
          <w:p w14:paraId="4FEF2521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7030E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11573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74D0EB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23A3BA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0F3FD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780694B" w14:textId="77777777" w:rsidTr="00575EE9">
        <w:trPr>
          <w:trHeight w:val="239"/>
        </w:trPr>
        <w:tc>
          <w:tcPr>
            <w:tcW w:w="850" w:type="dxa"/>
            <w:vAlign w:val="center"/>
          </w:tcPr>
          <w:p w14:paraId="0B0E80CD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66FDEC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Czujnik klocków tylnych</w:t>
            </w:r>
          </w:p>
        </w:tc>
        <w:tc>
          <w:tcPr>
            <w:tcW w:w="1418" w:type="dxa"/>
            <w:vAlign w:val="center"/>
          </w:tcPr>
          <w:p w14:paraId="4CC1B1B6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DCB68E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3F848BA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center"/>
          </w:tcPr>
          <w:p w14:paraId="5AEEA424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1BD97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7167C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4A7A2D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E2033D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4713EB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F53FF33" w14:textId="77777777" w:rsidTr="00575EE9">
        <w:trPr>
          <w:trHeight w:val="193"/>
        </w:trPr>
        <w:tc>
          <w:tcPr>
            <w:tcW w:w="850" w:type="dxa"/>
            <w:vAlign w:val="center"/>
          </w:tcPr>
          <w:p w14:paraId="74544885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06F143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Zestaw naprawczy zacisku hamulcowego przedniego</w:t>
            </w:r>
          </w:p>
        </w:tc>
        <w:tc>
          <w:tcPr>
            <w:tcW w:w="1418" w:type="dxa"/>
            <w:vAlign w:val="center"/>
          </w:tcPr>
          <w:p w14:paraId="2066A200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6199B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6751DDE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4ABB1FD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7C1600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08E067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9A20B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AE5525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9488E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C6D9B65" w14:textId="77777777" w:rsidTr="00575EE9">
        <w:trPr>
          <w:trHeight w:val="253"/>
        </w:trPr>
        <w:tc>
          <w:tcPr>
            <w:tcW w:w="850" w:type="dxa"/>
            <w:vAlign w:val="center"/>
          </w:tcPr>
          <w:p w14:paraId="24720ABD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612CBE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Zestaw naprawczy zacisku hamulcowego tylnego </w:t>
            </w:r>
          </w:p>
        </w:tc>
        <w:tc>
          <w:tcPr>
            <w:tcW w:w="1418" w:type="dxa"/>
            <w:vAlign w:val="center"/>
          </w:tcPr>
          <w:p w14:paraId="5A243AB2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AECB53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25F04D0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0EC6F349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6FFBC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1AED5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0FF99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E7437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1400B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027843D" w14:textId="77777777" w:rsidTr="00575EE9">
        <w:trPr>
          <w:trHeight w:val="271"/>
        </w:trPr>
        <w:tc>
          <w:tcPr>
            <w:tcW w:w="850" w:type="dxa"/>
            <w:vAlign w:val="center"/>
          </w:tcPr>
          <w:p w14:paraId="33EF3CC5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BFB2B8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Prowadnice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zacisku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hamulcowego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przedniego</w:t>
            </w:r>
            <w:proofErr w:type="spellEnd"/>
          </w:p>
        </w:tc>
        <w:tc>
          <w:tcPr>
            <w:tcW w:w="1418" w:type="dxa"/>
            <w:vAlign w:val="center"/>
          </w:tcPr>
          <w:p w14:paraId="6DC2C631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43A3D4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294EF51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center"/>
          </w:tcPr>
          <w:p w14:paraId="551E2536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8673F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1C95E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0B0062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E8EAC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846BC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0C8F360" w14:textId="77777777" w:rsidTr="00575EE9">
        <w:trPr>
          <w:trHeight w:val="289"/>
        </w:trPr>
        <w:tc>
          <w:tcPr>
            <w:tcW w:w="850" w:type="dxa"/>
            <w:vAlign w:val="center"/>
          </w:tcPr>
          <w:p w14:paraId="4708F4EC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DA8D6A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Prowadnice zacisku hamulcowego tylnego </w:t>
            </w:r>
          </w:p>
        </w:tc>
        <w:tc>
          <w:tcPr>
            <w:tcW w:w="1418" w:type="dxa"/>
            <w:vAlign w:val="center"/>
          </w:tcPr>
          <w:p w14:paraId="113EB09D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D0A2D8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7A80B01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center"/>
          </w:tcPr>
          <w:p w14:paraId="35F0305B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A7BF05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C03F4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D48626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CF4F56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77F39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88270A9" w14:textId="77777777" w:rsidTr="00575EE9">
        <w:trPr>
          <w:trHeight w:val="360"/>
        </w:trPr>
        <w:tc>
          <w:tcPr>
            <w:tcW w:w="850" w:type="dxa"/>
            <w:vAlign w:val="center"/>
          </w:tcPr>
          <w:p w14:paraId="082D6599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8CCD280" w14:textId="77777777" w:rsidR="00B537CD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Rozrząd kompletny z pompą wody</w:t>
            </w:r>
          </w:p>
          <w:p w14:paraId="509F4924" w14:textId="62F62A97" w:rsidR="000F0C28" w:rsidRPr="00575EE9" w:rsidRDefault="000F0C28" w:rsidP="00B537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9C5CA84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3F6D4A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14:paraId="2F4945C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29063909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EC6D70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33E95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8B27F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487F5A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E8153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89F4A6A" w14:textId="77777777" w:rsidTr="00575EE9">
        <w:trPr>
          <w:trHeight w:val="272"/>
        </w:trPr>
        <w:tc>
          <w:tcPr>
            <w:tcW w:w="850" w:type="dxa"/>
            <w:vAlign w:val="center"/>
          </w:tcPr>
          <w:p w14:paraId="6F28FE80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2B85F0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Napinacz paska wielorowkowego 04L-145-299-M (nr. </w:t>
            </w:r>
            <w:proofErr w:type="spellStart"/>
            <w:r w:rsidRPr="00575EE9">
              <w:rPr>
                <w:rFonts w:ascii="Arial" w:hAnsi="Arial" w:cs="Arial"/>
              </w:rPr>
              <w:t>Orginału</w:t>
            </w:r>
            <w:proofErr w:type="spellEnd"/>
            <w:r w:rsidRPr="00575EE9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14:paraId="46233496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A5478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14:paraId="12B66C4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7B65806A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FFC566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8C471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68F75A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8A141A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60E0DD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7057753" w14:textId="77777777" w:rsidTr="00575EE9">
        <w:trPr>
          <w:trHeight w:val="262"/>
        </w:trPr>
        <w:tc>
          <w:tcPr>
            <w:tcW w:w="850" w:type="dxa"/>
            <w:vAlign w:val="center"/>
          </w:tcPr>
          <w:p w14:paraId="01F68CF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A8AAC0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asek wielorowkowy 6 PK 1090</w:t>
            </w:r>
          </w:p>
        </w:tc>
        <w:tc>
          <w:tcPr>
            <w:tcW w:w="1418" w:type="dxa"/>
            <w:vAlign w:val="center"/>
          </w:tcPr>
          <w:p w14:paraId="64F59F1F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DE6434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vAlign w:val="center"/>
          </w:tcPr>
          <w:p w14:paraId="45B0AF0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2638438A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783D95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3631D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226D9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D29F6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3A2E0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8F6BAC7" w14:textId="77777777" w:rsidTr="00575EE9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7363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45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owietrza AP157/10 - przykła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49FF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A4E9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605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3123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00D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9B4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0F7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1B1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642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47DA82A" w14:textId="77777777" w:rsidTr="00575EE9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4E51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541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klimatyzacji 5Q0819653 - przykła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C7F3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AE1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6E2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E645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DAE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ABA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4C0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CBD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764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224DF043" w14:textId="77777777" w:rsidTr="00575EE9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9A6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FB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oleju 688/3 - przykła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6388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3BC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C2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B75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389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84F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EE7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741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66AD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DB1D2D1" w14:textId="77777777" w:rsidTr="00575EE9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0605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B2D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aliwa  2N0127401Q - przykł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2DA9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5A2C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498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0645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838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5CB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9D9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896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454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7964D18" w14:textId="77777777" w:rsidTr="00575EE9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78D6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C9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Chłodniczka EGR – 04L131512C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AD4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80E4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8DA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564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990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034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5F9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B82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DF5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0FC8822" w14:textId="77777777" w:rsidTr="00575EE9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3E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49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intercoll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019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DF4B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125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7CFC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AB6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A92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CDA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580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47D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E9157E7" w14:textId="77777777" w:rsidTr="00575EE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4716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DC74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ońcówka układu kierowniczego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103A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62DA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09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CB3A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3FA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730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EED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A93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A45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10A7C45" w14:textId="77777777" w:rsidTr="00575EE9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F88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5B6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ońcówka układu kierowniczego le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BB76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826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A1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1118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9AE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CAA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C1E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A4D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F29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1E58E2D" w14:textId="77777777" w:rsidTr="00575EE9">
        <w:trPr>
          <w:trHeight w:val="2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2380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EDC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Drążek układu kierowniczego le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6E2C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574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97E7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6EB4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DDE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0A7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24E4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239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D6E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7E9C228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0C9F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F30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Drążek układu kierowniczego pr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F18B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47B3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6E9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E15B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5B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29C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B2F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8D21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09C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7660A3F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281B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A11F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Łącznik stabilizatora przód pr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124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1CD6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1EE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3435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B0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374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44B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AA2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37D6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D3AD459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F652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5CB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Łącznik stabilizatora przód le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AEEB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50B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53E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3781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3C5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6FD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2DF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AE9C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418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402383B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4149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70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Wahacz przedni prawy komplet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624A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73F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D43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4E5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3B9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3E9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CAB7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B55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4CF5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17A37DF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187C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9D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Wahacz przedni lewy komplet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7AA3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B32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D2C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00D2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F70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A98A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E26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905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1EC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DB57D1F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55F4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59B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Amortyzatory prze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A6C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36AC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39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231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3BF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44C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824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D546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BA5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4A034DE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C0FD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2A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Oprawy amortyzatorów prz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105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8A44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1B4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7FE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022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A3C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FA2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31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FE8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52ED7F1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DD3F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75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Gumy drążka stabilizator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365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3B4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835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2A3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C9A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DE1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AB97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AB4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94F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30BE7BD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EBBA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AB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61C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0EEE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73F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8FD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C44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FF5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659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D3F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14C6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FDA93DE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2882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DD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Resor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tyln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58F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CF2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F6F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0A4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B6C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F07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500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E17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5AB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80ED0B9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A6FA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46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Chłodnic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układu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chłodzeni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49F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3D5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ACF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27D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83A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678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89A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3BB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9A9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63B3943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2DAF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2A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Chłodnic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klimatyzacj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A9C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7A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360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139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B52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C52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116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B11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343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A3A299D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EB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7D1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wtryskiwac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1CF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3DB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9DC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9E5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D256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1FC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7A1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1D4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29E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712030F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2E92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C4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Pomp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wysokiego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ciśnieni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C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25C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29EB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D6D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DD7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6B15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5B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8B2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0B3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72CE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ED8347E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0F19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F1D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75EE9">
              <w:rPr>
                <w:rFonts w:ascii="Arial" w:hAnsi="Arial" w:cs="Arial"/>
                <w:lang w:val="en-US"/>
              </w:rPr>
              <w:t xml:space="preserve">Regulator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ciśnieni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pali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DB6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333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D0A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9F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5B0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BC8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EA87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023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517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350CD09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C60C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4E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odkładki pod wtryskiw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A637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4CB9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064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F76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54E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D845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B68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C66A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BB2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E1A7558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A943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44C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ruba</w:t>
            </w:r>
            <w:proofErr w:type="spellEnd"/>
            <w:r w:rsidRPr="00575EE9">
              <w:rPr>
                <w:rFonts w:ascii="Arial" w:hAnsi="Arial" w:cs="Arial"/>
              </w:rPr>
              <w:t xml:space="preserve"> mocująca wtryskiw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A30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907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1D8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EC7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111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44A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85B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A44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4017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4AC9C02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734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787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ompa paliwa wstępna ( zbiornik paliw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F31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264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58F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008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299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09D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FBA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775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4FA392D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D51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F6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Przegub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zewnętrzny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praw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F96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B23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AA4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15C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DD9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E9A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B3C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543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4E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94C5FA0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3A3B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C85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rzegub zewnętrzny le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2D6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E864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16A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B63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9E92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62A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BE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542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DAFF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DDA99C2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41B0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B82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Piór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wycieraczek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przednich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6D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CD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C28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A23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0AA6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240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C2F7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3CA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5C2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008820B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88A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56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Sprężarka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klimatyzacj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6BC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BE0E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AF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C5D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084B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FA8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688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D7E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2A8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78C82062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348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DF5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Uszczelniacz wału głównego przó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007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E83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2E8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622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869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6F2C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C68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C15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6108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583C4CD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3D73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359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Uszczelniacz wału głównego ty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B42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CCBA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F1E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3DA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CFC4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BB5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78A3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F3A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6A31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CDD76BF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EA3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599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Uszczelniacz wałka rozrząd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9C3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9B29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6D5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0064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EF59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D5EA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4EC5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B075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70FD" w14:textId="77777777" w:rsidR="00B537CD" w:rsidRPr="00575EE9" w:rsidRDefault="00B537CD" w:rsidP="00B537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F2DF09B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5940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BA4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Sprzęgło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komplet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0677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B53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920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5C54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B0D3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4BD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6CD9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9B9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089B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65B827C" w14:textId="77777777" w:rsidTr="00575EE9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6366" w14:textId="77777777" w:rsidR="00B537CD" w:rsidRPr="00575EE9" w:rsidRDefault="00B537CD" w:rsidP="00B537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E18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75EE9">
              <w:rPr>
                <w:rFonts w:ascii="Arial" w:hAnsi="Arial" w:cs="Arial"/>
                <w:lang w:val="en-US"/>
              </w:rPr>
              <w:t>Koło</w:t>
            </w:r>
            <w:proofErr w:type="spellEnd"/>
            <w:r w:rsidRPr="00575E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5EE9">
              <w:rPr>
                <w:rFonts w:ascii="Arial" w:hAnsi="Arial" w:cs="Arial"/>
                <w:lang w:val="en-US"/>
              </w:rPr>
              <w:t>dwumasow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991E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F067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48C7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DE53" w14:textId="77777777" w:rsidR="00B537CD" w:rsidRPr="00575EE9" w:rsidRDefault="00B537CD" w:rsidP="0053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AD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5DD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F6D8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BD92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62AE" w14:textId="77777777" w:rsidR="00B537CD" w:rsidRPr="00575EE9" w:rsidRDefault="00B537CD" w:rsidP="005331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038763D0" w14:textId="77777777" w:rsidR="00C914FE" w:rsidRPr="00575EE9" w:rsidRDefault="00C914FE" w:rsidP="003E1630">
      <w:pPr>
        <w:spacing w:after="0" w:line="240" w:lineRule="auto"/>
        <w:jc w:val="both"/>
        <w:rPr>
          <w:rFonts w:ascii="Arial" w:hAnsi="Arial" w:cs="Arial"/>
        </w:rPr>
      </w:pPr>
    </w:p>
    <w:p w14:paraId="7C0CD8BB" w14:textId="77777777" w:rsidR="00D1622B" w:rsidRPr="00575EE9" w:rsidRDefault="00D1622B" w:rsidP="003E163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418"/>
        <w:gridCol w:w="1275"/>
        <w:gridCol w:w="709"/>
        <w:gridCol w:w="2410"/>
        <w:gridCol w:w="1418"/>
        <w:gridCol w:w="992"/>
        <w:gridCol w:w="992"/>
        <w:gridCol w:w="992"/>
        <w:gridCol w:w="992"/>
      </w:tblGrid>
      <w:tr w:rsidR="00D1622B" w:rsidRPr="00575EE9" w14:paraId="39E6F2F8" w14:textId="77777777" w:rsidTr="004A0495">
        <w:trPr>
          <w:trHeight w:val="159"/>
        </w:trPr>
        <w:tc>
          <w:tcPr>
            <w:tcW w:w="15876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29804BC1" w14:textId="77777777" w:rsidR="00D1622B" w:rsidRPr="00575EE9" w:rsidRDefault="00D1622B" w:rsidP="001841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 xml:space="preserve">              </w:t>
            </w:r>
            <w:r w:rsidR="00B537CD" w:rsidRPr="00575EE9">
              <w:rPr>
                <w:rFonts w:ascii="Arial" w:hAnsi="Arial" w:cs="Arial"/>
                <w:b/>
              </w:rPr>
              <w:t>VOLKSWAGEN CRAFTER 2016 WV1ZZZ2EZG6055816</w:t>
            </w:r>
          </w:p>
        </w:tc>
      </w:tr>
      <w:tr w:rsidR="00B537CD" w:rsidRPr="00575EE9" w14:paraId="517189D1" w14:textId="77777777" w:rsidTr="004A0495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C03F559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6EE84EB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olej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11FC3C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AA67D4A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0214B1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84B591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DA5EB7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467B0C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EB2001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377305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44760D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9587A27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0BC10081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63D05B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aliwa</w:t>
            </w:r>
          </w:p>
        </w:tc>
        <w:tc>
          <w:tcPr>
            <w:tcW w:w="1418" w:type="dxa"/>
            <w:vAlign w:val="center"/>
          </w:tcPr>
          <w:p w14:paraId="6E1127C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30DA03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2428665B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3CEB6C8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EB03F9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84E3BE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721BFFA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4CE8608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1F89AD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47B861C9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1252FA6C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45DB9F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owietrza</w:t>
            </w:r>
          </w:p>
        </w:tc>
        <w:tc>
          <w:tcPr>
            <w:tcW w:w="1418" w:type="dxa"/>
            <w:vAlign w:val="center"/>
          </w:tcPr>
          <w:p w14:paraId="6AB3B2B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ADCC21F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520FE15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4644F51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E7C34F2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E0818D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AD72F3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1FD0B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3978AE5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39FA8C04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078C39C2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99083DF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kabinowy</w:t>
            </w:r>
          </w:p>
        </w:tc>
        <w:tc>
          <w:tcPr>
            <w:tcW w:w="1418" w:type="dxa"/>
            <w:vAlign w:val="center"/>
          </w:tcPr>
          <w:p w14:paraId="281FC4E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5D2737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55A38A7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7E04F8C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FCA12C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63E9C88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B07D12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EF33B7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9F9A98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0F1658D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5BDA4447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F7A34E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przednie</w:t>
            </w:r>
          </w:p>
        </w:tc>
        <w:tc>
          <w:tcPr>
            <w:tcW w:w="1418" w:type="dxa"/>
            <w:vAlign w:val="center"/>
          </w:tcPr>
          <w:p w14:paraId="6E4D5FD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625243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3BFA8CC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15F6E61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BE4C9C1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1CD810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499CDAF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746D51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92A5D9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42813F6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57D1A578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0C5BED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14:paraId="5D380F0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AA6861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71722F49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448D000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047C85D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CDE893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435035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68EECD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19DF760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611B42F9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2092A866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553175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Czujniki klocków przednich</w:t>
            </w:r>
          </w:p>
        </w:tc>
        <w:tc>
          <w:tcPr>
            <w:tcW w:w="1418" w:type="dxa"/>
            <w:vAlign w:val="center"/>
          </w:tcPr>
          <w:p w14:paraId="4FB3269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6DD5637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14413527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24A0E35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B3EA06D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C9D604C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841042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170AD35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B1C690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7C130C0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6DE5414A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F06B73C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Czujniki klocków </w:t>
            </w:r>
            <w:proofErr w:type="spellStart"/>
            <w:r w:rsidRPr="00575EE9">
              <w:rPr>
                <w:rFonts w:ascii="Arial" w:hAnsi="Arial" w:cs="Arial"/>
              </w:rPr>
              <w:t>tynych</w:t>
            </w:r>
            <w:proofErr w:type="spellEnd"/>
          </w:p>
        </w:tc>
        <w:tc>
          <w:tcPr>
            <w:tcW w:w="1418" w:type="dxa"/>
            <w:vAlign w:val="center"/>
          </w:tcPr>
          <w:p w14:paraId="0FB03C4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066F6C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4CED8270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4EB1D46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72F86AF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4EB1AE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032C58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C8CE10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5960816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1AEF1AE7" w14:textId="77777777" w:rsidTr="004A0495">
        <w:trPr>
          <w:trHeight w:val="189"/>
        </w:trPr>
        <w:tc>
          <w:tcPr>
            <w:tcW w:w="850" w:type="dxa"/>
            <w:vAlign w:val="center"/>
          </w:tcPr>
          <w:p w14:paraId="6977F9DC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AB94B08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arcze hamulcowe przednie</w:t>
            </w:r>
          </w:p>
        </w:tc>
        <w:tc>
          <w:tcPr>
            <w:tcW w:w="1418" w:type="dxa"/>
            <w:vAlign w:val="center"/>
          </w:tcPr>
          <w:p w14:paraId="7180512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2B5A6BF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6DCAD11D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18C53CA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1B56521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6F58A3E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4C52B8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241DC1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3966009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57D2390A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61E7DD64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7253E7D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Tarcze hamulcowe tylne </w:t>
            </w:r>
          </w:p>
        </w:tc>
        <w:tc>
          <w:tcPr>
            <w:tcW w:w="1418" w:type="dxa"/>
            <w:vAlign w:val="center"/>
          </w:tcPr>
          <w:p w14:paraId="0ADB103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10AAAF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614C643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4AACB60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ED0A2B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4FEC403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CB25ACA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51DDF6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CBCF36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86279CF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36E31C2F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1BD11F6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częki hamulcowe</w:t>
            </w:r>
          </w:p>
        </w:tc>
        <w:tc>
          <w:tcPr>
            <w:tcW w:w="1418" w:type="dxa"/>
            <w:vAlign w:val="center"/>
          </w:tcPr>
          <w:p w14:paraId="0D66F0D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133611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6B1FC30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3C890AE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0741E66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BF3122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CCA56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BF2B8F6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AE8CF6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537CD" w:rsidRPr="00575EE9" w14:paraId="09C342A0" w14:textId="77777777" w:rsidTr="004A0495">
        <w:trPr>
          <w:trHeight w:val="159"/>
        </w:trPr>
        <w:tc>
          <w:tcPr>
            <w:tcW w:w="850" w:type="dxa"/>
            <w:vAlign w:val="center"/>
          </w:tcPr>
          <w:p w14:paraId="44E7B5C4" w14:textId="77777777" w:rsidR="00B537CD" w:rsidRPr="00575EE9" w:rsidRDefault="00B537CD" w:rsidP="000F0C2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835098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ióra wycieraczek przednie</w:t>
            </w:r>
          </w:p>
        </w:tc>
        <w:tc>
          <w:tcPr>
            <w:tcW w:w="1418" w:type="dxa"/>
            <w:vAlign w:val="center"/>
          </w:tcPr>
          <w:p w14:paraId="75BC4EE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42B9DE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28548FC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4F1D040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7319ED3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5A6C34B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99EE864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0461D7E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CE64A75" w14:textId="77777777" w:rsidR="00B537CD" w:rsidRPr="00575EE9" w:rsidRDefault="00B537CD" w:rsidP="001841B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25D8" w:rsidRPr="00575EE9" w14:paraId="76EEAA7B" w14:textId="77777777" w:rsidTr="004A0495">
        <w:trPr>
          <w:trHeight w:val="28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2DF989E" w14:textId="77777777" w:rsidR="009925D8" w:rsidRPr="00575EE9" w:rsidRDefault="001841B7" w:rsidP="001841B7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 xml:space="preserve">              </w:t>
            </w:r>
            <w:r w:rsidR="00B537CD" w:rsidRPr="00575EE9">
              <w:rPr>
                <w:rFonts w:ascii="Arial" w:hAnsi="Arial" w:cs="Arial"/>
                <w:b/>
              </w:rPr>
              <w:t>VOLKSWAGEN CADDY 2015 WV1ZZZ2KZFX149716</w:t>
            </w:r>
          </w:p>
        </w:tc>
      </w:tr>
      <w:tr w:rsidR="00B537CD" w:rsidRPr="00575EE9" w14:paraId="6DFFE568" w14:textId="77777777" w:rsidTr="004A0495">
        <w:trPr>
          <w:trHeight w:val="2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1CA8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2922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B78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B2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B79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31C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D7B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7BD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C49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892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952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081A025E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BF7F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103A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578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423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55BC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F10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6A6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57C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DC1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33E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CF3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2F637E1E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8904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597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CDA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5C66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96C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8B4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3E32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D35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706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DC3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DCD4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2E6CADA1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1B38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F069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C76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C3C3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E7A8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ED6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172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468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60C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049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F62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56159C2D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B835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7E0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C16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92D8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16B2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ADA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338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E93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794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AA7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36A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1B5D91BA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5FB0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A7A5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Tarcze hamulcowe prze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546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0AF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0A4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401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299F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7C2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66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429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6BC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66333DE1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5DA4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AF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152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7BCD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2523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9C5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5DC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5E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E4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E74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2EF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3CBA5564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D3C1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5FB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4A5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C4B2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B96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9A7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04C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F51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F17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E72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C8F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46C5D20F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6DE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3ED0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7512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6A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Kpl</w:t>
            </w:r>
            <w:proofErr w:type="spellEnd"/>
            <w:r w:rsidRPr="00575EE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C855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103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DAD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C53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A74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1AD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B865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1C3DC538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5B59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D4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Łączniki stabilizator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4B9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C6A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D6DE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EE52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9A4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660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C24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59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147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5A9BF0E4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B15D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337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mortyzatory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4B4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4ED1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83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42C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B65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5F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555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EB74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91B1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64D04F91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082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8CD3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4D1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A440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F6A1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4DF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B20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D5E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5944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355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D1FB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17958197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4F29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76E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Pasek wielokl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85D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B5EF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7CFA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2C8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241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84C3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F0B9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D8C6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0F87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37CD" w:rsidRPr="00575EE9" w14:paraId="11022C3D" w14:textId="77777777" w:rsidTr="004A049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45A3" w14:textId="77777777" w:rsidR="00B537CD" w:rsidRPr="00575EE9" w:rsidRDefault="00B537CD" w:rsidP="000F0C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5881" w14:textId="77777777" w:rsidR="00B537CD" w:rsidRPr="00575EE9" w:rsidRDefault="00B537CD" w:rsidP="00B537CD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Napinacz pa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21FC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8135" w14:textId="77777777" w:rsidR="00B537CD" w:rsidRPr="00575EE9" w:rsidRDefault="00B537CD" w:rsidP="00B537CD">
            <w:pPr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C516" w14:textId="77777777" w:rsidR="00B537CD" w:rsidRPr="00575EE9" w:rsidRDefault="00B537CD" w:rsidP="00B537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E07E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1338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3630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D08A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16B2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9F54" w14:textId="77777777" w:rsidR="00B537CD" w:rsidRPr="00575EE9" w:rsidRDefault="00B537CD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51142" w:rsidRPr="00575EE9" w14:paraId="6F91967F" w14:textId="77777777" w:rsidTr="00FF40B3">
        <w:trPr>
          <w:trHeight w:val="28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80F69" w14:textId="05E19940" w:rsidR="00651142" w:rsidRPr="00575EE9" w:rsidRDefault="00651142" w:rsidP="00651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Razem pu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E16B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4DD76" w14:textId="2A950263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75EE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D59B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7B4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574E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50E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A0D9" w14:textId="77777777" w:rsidR="00651142" w:rsidRPr="00575EE9" w:rsidRDefault="00651142" w:rsidP="0018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67E805" w14:textId="77777777" w:rsidR="001841B7" w:rsidRPr="00575EE9" w:rsidRDefault="001841B7" w:rsidP="004815F9">
      <w:pPr>
        <w:spacing w:after="0" w:line="240" w:lineRule="auto"/>
        <w:rPr>
          <w:rFonts w:ascii="Arial" w:hAnsi="Arial" w:cs="Arial"/>
        </w:rPr>
      </w:pPr>
    </w:p>
    <w:p w14:paraId="7C3CC2B5" w14:textId="77777777" w:rsidR="00C914FE" w:rsidRPr="00575EE9" w:rsidRDefault="00C914FE" w:rsidP="004815F9">
      <w:pPr>
        <w:spacing w:after="0" w:line="240" w:lineRule="auto"/>
        <w:rPr>
          <w:rFonts w:ascii="Arial" w:hAnsi="Arial" w:cs="Arial"/>
        </w:rPr>
      </w:pPr>
    </w:p>
    <w:p w14:paraId="649024EA" w14:textId="11E4CC5F" w:rsidR="00651142" w:rsidRPr="00575EE9" w:rsidRDefault="00651142" w:rsidP="00651142">
      <w:pPr>
        <w:spacing w:after="0" w:line="240" w:lineRule="auto"/>
        <w:rPr>
          <w:rFonts w:ascii="Arial" w:hAnsi="Arial" w:cs="Arial"/>
        </w:rPr>
      </w:pPr>
      <w:r w:rsidRPr="00575EE9">
        <w:rPr>
          <w:rFonts w:ascii="Arial" w:hAnsi="Arial" w:cs="Arial"/>
        </w:rPr>
        <w:t xml:space="preserve">*) Jeżeli producent nie nadaje numeru, informację tę należy wpisać </w:t>
      </w:r>
      <w:r w:rsidR="00FA49F3">
        <w:rPr>
          <w:rFonts w:ascii="Arial" w:hAnsi="Arial" w:cs="Arial"/>
        </w:rPr>
        <w:t xml:space="preserve">w kolumnie </w:t>
      </w:r>
      <w:r w:rsidR="00FA49F3" w:rsidRPr="00575EE9">
        <w:rPr>
          <w:rFonts w:ascii="Arial" w:hAnsi="Arial" w:cs="Arial"/>
          <w:b/>
        </w:rPr>
        <w:t xml:space="preserve">Nazwa </w:t>
      </w:r>
      <w:proofErr w:type="spellStart"/>
      <w:r w:rsidR="00FA49F3" w:rsidRPr="00575EE9">
        <w:rPr>
          <w:rFonts w:ascii="Arial" w:hAnsi="Arial" w:cs="Arial"/>
          <w:b/>
        </w:rPr>
        <w:t>producentan</w:t>
      </w:r>
      <w:proofErr w:type="spellEnd"/>
      <w:r w:rsidR="00FA49F3" w:rsidRPr="00575EE9">
        <w:rPr>
          <w:rFonts w:ascii="Arial" w:hAnsi="Arial" w:cs="Arial"/>
          <w:b/>
        </w:rPr>
        <w:t xml:space="preserve"> / znak towarowy ofertowy*</w:t>
      </w:r>
    </w:p>
    <w:p w14:paraId="08E5124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6FA1B0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Części zamienne do samochodów marki VOLKSWAGEN CRAFTER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alogu producenta marki Volkswagen.</w:t>
      </w:r>
    </w:p>
    <w:p w14:paraId="53EAFBEF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Zastosowane będą parametry techniczne, punktowane w przypadku zaoferowania - od pozycji 1 do 27 oryginalnych części zamienne (O, Q) – każda pozycja 2 pkt;</w:t>
      </w:r>
    </w:p>
    <w:p w14:paraId="78CFE25A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części zamiennych o porównywalnej jakości (PC, PT, PJ) – każda pozycja 1 pkt;</w:t>
      </w:r>
    </w:p>
    <w:p w14:paraId="5A2B916D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lastRenderedPageBreak/>
        <w:t>Innych części zamiennych (P, Z, ZJ) - wszystkie pozostałe części, tj. części zamienne, którym nie przysługuje ani status „części oryginalnych”, ani status „części o</w:t>
      </w:r>
    </w:p>
    <w:p w14:paraId="5476F0D1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porównywalnej jakości” – każda pozycja 0 pkt;</w:t>
      </w:r>
    </w:p>
    <w:p w14:paraId="7201632E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color w:val="000000"/>
          <w:lang w:eastAsia="pl-PL"/>
        </w:rPr>
        <w:t xml:space="preserve">Z uwagi na specyficzny charakter pracy ambulansów sanitarnych  </w:t>
      </w:r>
      <w:r w:rsidRPr="00575EE9">
        <w:rPr>
          <w:rFonts w:ascii="Arial" w:hAnsi="Arial" w:cs="Arial"/>
          <w:lang w:eastAsia="pl-PL"/>
        </w:rPr>
        <w:t>Zamawiający uznawać będzie, jako oryginalne części wyprodukowane przez wiodących na rynku europejskim dostawców na pierwszy montaż:</w:t>
      </w:r>
    </w:p>
    <w:p w14:paraId="3A46D313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Paskowe napędy rozrządu - firmy: Bosch, Gates, INA, SKF, </w:t>
      </w:r>
    </w:p>
    <w:p w14:paraId="4A1C4104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Elektronika/zapłon - firmy: </w:t>
      </w:r>
      <w:proofErr w:type="spellStart"/>
      <w:r w:rsidRPr="00575EE9">
        <w:rPr>
          <w:rFonts w:ascii="Arial" w:hAnsi="Arial" w:cs="Arial"/>
          <w:lang w:eastAsia="pl-PL"/>
        </w:rPr>
        <w:t>Pierburg</w:t>
      </w:r>
      <w:proofErr w:type="spellEnd"/>
      <w:r w:rsidRPr="00575EE9">
        <w:rPr>
          <w:rFonts w:ascii="Arial" w:hAnsi="Arial" w:cs="Arial"/>
          <w:lang w:eastAsia="pl-PL"/>
        </w:rPr>
        <w:t>, Valeo, VDO</w:t>
      </w:r>
    </w:p>
    <w:p w14:paraId="38F70A60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pl-PL"/>
        </w:rPr>
      </w:pPr>
      <w:proofErr w:type="spellStart"/>
      <w:r w:rsidRPr="00575EE9">
        <w:rPr>
          <w:rFonts w:ascii="Arial" w:hAnsi="Arial" w:cs="Arial"/>
          <w:lang w:val="en-US" w:eastAsia="pl-PL"/>
        </w:rPr>
        <w:t>Filtry</w:t>
      </w:r>
      <w:proofErr w:type="spellEnd"/>
      <w:r w:rsidRPr="00575EE9">
        <w:rPr>
          <w:rFonts w:ascii="Arial" w:hAnsi="Arial" w:cs="Arial"/>
          <w:lang w:val="en-US" w:eastAsia="pl-PL"/>
        </w:rPr>
        <w:t xml:space="preserve"> - </w:t>
      </w:r>
      <w:proofErr w:type="spellStart"/>
      <w:r w:rsidRPr="00575EE9">
        <w:rPr>
          <w:rFonts w:ascii="Arial" w:hAnsi="Arial" w:cs="Arial"/>
          <w:lang w:val="en-US" w:eastAsia="pl-PL"/>
        </w:rPr>
        <w:t>firmy</w:t>
      </w:r>
      <w:proofErr w:type="spellEnd"/>
      <w:r w:rsidRPr="00575EE9">
        <w:rPr>
          <w:rFonts w:ascii="Arial" w:hAnsi="Arial" w:cs="Arial"/>
          <w:lang w:val="en-US" w:eastAsia="pl-PL"/>
        </w:rPr>
        <w:t xml:space="preserve">: </w:t>
      </w:r>
      <w:proofErr w:type="spellStart"/>
      <w:r w:rsidRPr="00575EE9">
        <w:rPr>
          <w:rFonts w:ascii="Arial" w:hAnsi="Arial" w:cs="Arial"/>
          <w:lang w:val="en-US" w:eastAsia="pl-PL"/>
        </w:rPr>
        <w:t>Filtron</w:t>
      </w:r>
      <w:proofErr w:type="spellEnd"/>
      <w:r w:rsidRPr="00575EE9">
        <w:rPr>
          <w:rFonts w:ascii="Arial" w:hAnsi="Arial" w:cs="Arial"/>
          <w:lang w:val="en-US" w:eastAsia="pl-PL"/>
        </w:rPr>
        <w:t xml:space="preserve">, Knecht, </w:t>
      </w:r>
      <w:proofErr w:type="spellStart"/>
      <w:r w:rsidRPr="00575EE9">
        <w:rPr>
          <w:rFonts w:ascii="Arial" w:hAnsi="Arial" w:cs="Arial"/>
          <w:lang w:val="en-US" w:eastAsia="pl-PL"/>
        </w:rPr>
        <w:t>Mann+Hummel</w:t>
      </w:r>
      <w:proofErr w:type="spellEnd"/>
      <w:r w:rsidRPr="00575EE9">
        <w:rPr>
          <w:rFonts w:ascii="Arial" w:hAnsi="Arial" w:cs="Arial"/>
          <w:lang w:val="en-US" w:eastAsia="pl-PL"/>
        </w:rPr>
        <w:t xml:space="preserve">, </w:t>
      </w:r>
    </w:p>
    <w:p w14:paraId="7855C92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Amortyzatory - firmy: KYB, </w:t>
      </w:r>
      <w:proofErr w:type="spellStart"/>
      <w:r w:rsidRPr="00575EE9">
        <w:rPr>
          <w:rFonts w:ascii="Arial" w:hAnsi="Arial" w:cs="Arial"/>
          <w:lang w:eastAsia="pl-PL"/>
        </w:rPr>
        <w:t>Sachs</w:t>
      </w:r>
      <w:proofErr w:type="spellEnd"/>
      <w:r w:rsidRPr="00575EE9">
        <w:rPr>
          <w:rFonts w:ascii="Arial" w:hAnsi="Arial" w:cs="Arial"/>
          <w:lang w:eastAsia="pl-PL"/>
        </w:rPr>
        <w:t>, TRW</w:t>
      </w:r>
    </w:p>
    <w:p w14:paraId="0E120967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szczelki - firmy: </w:t>
      </w:r>
      <w:proofErr w:type="spellStart"/>
      <w:r w:rsidRPr="00575EE9">
        <w:rPr>
          <w:rFonts w:ascii="Arial" w:hAnsi="Arial" w:cs="Arial"/>
          <w:lang w:eastAsia="pl-PL"/>
        </w:rPr>
        <w:t>Elring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Corteco</w:t>
      </w:r>
      <w:proofErr w:type="spellEnd"/>
      <w:r w:rsidRPr="00575EE9">
        <w:rPr>
          <w:rFonts w:ascii="Arial" w:hAnsi="Arial" w:cs="Arial"/>
          <w:lang w:eastAsia="pl-PL"/>
        </w:rPr>
        <w:t>,</w:t>
      </w:r>
    </w:p>
    <w:p w14:paraId="64FF653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Reflektory - firmy: Bosch, </w:t>
      </w:r>
      <w:proofErr w:type="spellStart"/>
      <w:r w:rsidRPr="00575EE9">
        <w:rPr>
          <w:rFonts w:ascii="Arial" w:hAnsi="Arial" w:cs="Arial"/>
          <w:lang w:eastAsia="pl-PL"/>
        </w:rPr>
        <w:t>Hella</w:t>
      </w:r>
      <w:proofErr w:type="spellEnd"/>
      <w:r w:rsidRPr="00575EE9">
        <w:rPr>
          <w:rFonts w:ascii="Arial" w:hAnsi="Arial" w:cs="Arial"/>
          <w:lang w:eastAsia="pl-PL"/>
        </w:rPr>
        <w:t>, Valeo</w:t>
      </w:r>
    </w:p>
    <w:p w14:paraId="34DA1285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Sprzęgło - firmy: LUK, </w:t>
      </w:r>
      <w:proofErr w:type="spellStart"/>
      <w:r w:rsidRPr="00575EE9">
        <w:rPr>
          <w:rFonts w:ascii="Arial" w:hAnsi="Arial" w:cs="Arial"/>
          <w:lang w:eastAsia="pl-PL"/>
        </w:rPr>
        <w:t>Sachs</w:t>
      </w:r>
      <w:proofErr w:type="spellEnd"/>
      <w:r w:rsidRPr="00575EE9">
        <w:rPr>
          <w:rFonts w:ascii="Arial" w:hAnsi="Arial" w:cs="Arial"/>
          <w:lang w:eastAsia="pl-PL"/>
        </w:rPr>
        <w:t>, Valeo,</w:t>
      </w:r>
    </w:p>
    <w:p w14:paraId="2D054C9D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Łożyska kół - firmy: FAG, </w:t>
      </w:r>
      <w:proofErr w:type="spellStart"/>
      <w:r w:rsidRPr="00575EE9">
        <w:rPr>
          <w:rFonts w:ascii="Arial" w:hAnsi="Arial" w:cs="Arial"/>
          <w:lang w:eastAsia="pl-PL"/>
        </w:rPr>
        <w:t>Ruville</w:t>
      </w:r>
      <w:proofErr w:type="spellEnd"/>
      <w:r w:rsidRPr="00575EE9">
        <w:rPr>
          <w:rFonts w:ascii="Arial" w:hAnsi="Arial" w:cs="Arial"/>
          <w:lang w:eastAsia="pl-PL"/>
        </w:rPr>
        <w:t>, SKF</w:t>
      </w:r>
    </w:p>
    <w:p w14:paraId="3F58E3C6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Elementy zawieszenia - firmy: </w:t>
      </w:r>
      <w:proofErr w:type="spellStart"/>
      <w:r w:rsidRPr="00575EE9">
        <w:rPr>
          <w:rFonts w:ascii="Arial" w:hAnsi="Arial" w:cs="Arial"/>
          <w:lang w:eastAsia="pl-PL"/>
        </w:rPr>
        <w:t>Lemforder</w:t>
      </w:r>
      <w:proofErr w:type="spellEnd"/>
      <w:r w:rsidRPr="00575EE9">
        <w:rPr>
          <w:rFonts w:ascii="Arial" w:hAnsi="Arial" w:cs="Arial"/>
          <w:lang w:eastAsia="pl-PL"/>
        </w:rPr>
        <w:t xml:space="preserve">, Moog, </w:t>
      </w:r>
      <w:proofErr w:type="spellStart"/>
      <w:r w:rsidRPr="00575EE9">
        <w:rPr>
          <w:rFonts w:ascii="Arial" w:hAnsi="Arial" w:cs="Arial"/>
          <w:lang w:eastAsia="pl-PL"/>
        </w:rPr>
        <w:t>Ruville</w:t>
      </w:r>
      <w:proofErr w:type="spellEnd"/>
      <w:r w:rsidRPr="00575EE9">
        <w:rPr>
          <w:rFonts w:ascii="Arial" w:hAnsi="Arial" w:cs="Arial"/>
          <w:lang w:eastAsia="pl-PL"/>
        </w:rPr>
        <w:t>, TRW</w:t>
      </w:r>
    </w:p>
    <w:p w14:paraId="5026FA5F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wydechowe - firmy: </w:t>
      </w:r>
      <w:proofErr w:type="spellStart"/>
      <w:r w:rsidRPr="00575EE9">
        <w:rPr>
          <w:rFonts w:ascii="Arial" w:hAnsi="Arial" w:cs="Arial"/>
          <w:lang w:eastAsia="pl-PL"/>
        </w:rPr>
        <w:t>Bosal</w:t>
      </w:r>
      <w:proofErr w:type="spellEnd"/>
      <w:r w:rsidRPr="00575EE9">
        <w:rPr>
          <w:rFonts w:ascii="Arial" w:hAnsi="Arial" w:cs="Arial"/>
          <w:lang w:eastAsia="pl-PL"/>
        </w:rPr>
        <w:t>, Walker</w:t>
      </w:r>
    </w:p>
    <w:p w14:paraId="025FE761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chłodzenia, ogrzewania klimatyzacji – firmy: </w:t>
      </w:r>
      <w:proofErr w:type="spellStart"/>
      <w:r w:rsidRPr="00575EE9">
        <w:rPr>
          <w:rFonts w:ascii="Arial" w:hAnsi="Arial" w:cs="Arial"/>
          <w:lang w:eastAsia="pl-PL"/>
        </w:rPr>
        <w:t>Nissens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Denso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Hella</w:t>
      </w:r>
      <w:proofErr w:type="spellEnd"/>
      <w:r w:rsidRPr="00575EE9">
        <w:rPr>
          <w:rFonts w:ascii="Arial" w:hAnsi="Arial" w:cs="Arial"/>
          <w:lang w:eastAsia="pl-PL"/>
        </w:rPr>
        <w:t xml:space="preserve">, Valeo Termostaty - </w:t>
      </w:r>
      <w:proofErr w:type="spellStart"/>
      <w:r w:rsidRPr="00575EE9">
        <w:rPr>
          <w:rFonts w:ascii="Arial" w:hAnsi="Arial" w:cs="Arial"/>
          <w:lang w:eastAsia="pl-PL"/>
        </w:rPr>
        <w:t>Wahler</w:t>
      </w:r>
      <w:proofErr w:type="spellEnd"/>
      <w:r w:rsidRPr="00575EE9">
        <w:rPr>
          <w:rFonts w:ascii="Arial" w:hAnsi="Arial" w:cs="Arial"/>
          <w:lang w:eastAsia="pl-PL"/>
        </w:rPr>
        <w:t>, Vernet</w:t>
      </w:r>
    </w:p>
    <w:p w14:paraId="343C380D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 wytwarzania prądu i rozruchowe (alternatory rozruszniki, świece żarowe) – firmy: Bosch, </w:t>
      </w:r>
      <w:proofErr w:type="spellStart"/>
      <w:r w:rsidRPr="00575EE9">
        <w:rPr>
          <w:rFonts w:ascii="Arial" w:hAnsi="Arial" w:cs="Arial"/>
          <w:lang w:eastAsia="pl-PL"/>
        </w:rPr>
        <w:t>Denso</w:t>
      </w:r>
      <w:proofErr w:type="spellEnd"/>
      <w:r w:rsidRPr="00575EE9">
        <w:rPr>
          <w:rFonts w:ascii="Arial" w:hAnsi="Arial" w:cs="Arial"/>
          <w:lang w:eastAsia="pl-PL"/>
        </w:rPr>
        <w:t xml:space="preserve">, Valeo, </w:t>
      </w:r>
      <w:proofErr w:type="spellStart"/>
      <w:r w:rsidRPr="00575EE9">
        <w:rPr>
          <w:rFonts w:ascii="Arial" w:hAnsi="Arial" w:cs="Arial"/>
          <w:lang w:eastAsia="pl-PL"/>
        </w:rPr>
        <w:t>Hella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Ngk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</w:p>
    <w:p w14:paraId="053F0CF7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Układy hamulcowe: (tarcze, klocki hamulcowe przewody hamulcowe, linki hamulcowe) – firmy: TRW, ATE, BOSCH, FERODO,</w:t>
      </w:r>
    </w:p>
    <w:p w14:paraId="5EE119B9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zasilania (wtryskiwacze, pompy wtryskowe itp.) – firmy: Bosch, Delphi, </w:t>
      </w:r>
      <w:proofErr w:type="spellStart"/>
      <w:r w:rsidRPr="00575EE9">
        <w:rPr>
          <w:rFonts w:ascii="Arial" w:hAnsi="Arial" w:cs="Arial"/>
          <w:lang w:eastAsia="pl-PL"/>
        </w:rPr>
        <w:t>Denso</w:t>
      </w:r>
      <w:proofErr w:type="spellEnd"/>
      <w:r w:rsidRPr="00575EE9">
        <w:rPr>
          <w:rFonts w:ascii="Arial" w:hAnsi="Arial" w:cs="Arial"/>
          <w:lang w:eastAsia="pl-PL"/>
        </w:rPr>
        <w:t xml:space="preserve"> Turbosprężarki - firmy </w:t>
      </w:r>
      <w:proofErr w:type="spellStart"/>
      <w:r w:rsidRPr="00575EE9">
        <w:rPr>
          <w:rFonts w:ascii="Arial" w:hAnsi="Arial" w:cs="Arial"/>
          <w:lang w:eastAsia="pl-PL"/>
        </w:rPr>
        <w:t>Garret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</w:p>
    <w:p w14:paraId="7CA4BEAC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Pióra wycieraczek - firmy: Valeo, Bosch, </w:t>
      </w:r>
      <w:proofErr w:type="spellStart"/>
      <w:r w:rsidRPr="00575EE9">
        <w:rPr>
          <w:rFonts w:ascii="Arial" w:hAnsi="Arial" w:cs="Arial"/>
          <w:lang w:eastAsia="pl-PL"/>
        </w:rPr>
        <w:t>Denso</w:t>
      </w:r>
      <w:proofErr w:type="spellEnd"/>
    </w:p>
    <w:p w14:paraId="5733BEF9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 zawieszenia - firmy: </w:t>
      </w:r>
      <w:proofErr w:type="spellStart"/>
      <w:r w:rsidRPr="00575EE9">
        <w:rPr>
          <w:rFonts w:ascii="Arial" w:hAnsi="Arial" w:cs="Arial"/>
          <w:lang w:eastAsia="pl-PL"/>
        </w:rPr>
        <w:t>Lesjofors</w:t>
      </w:r>
      <w:proofErr w:type="spellEnd"/>
      <w:r w:rsidRPr="00575EE9">
        <w:rPr>
          <w:rFonts w:ascii="Arial" w:hAnsi="Arial" w:cs="Arial"/>
          <w:lang w:eastAsia="pl-PL"/>
        </w:rPr>
        <w:t xml:space="preserve"> (resory, sprężyny zawieszenia), </w:t>
      </w:r>
      <w:proofErr w:type="spellStart"/>
      <w:r w:rsidRPr="00575EE9">
        <w:rPr>
          <w:rFonts w:ascii="Arial" w:hAnsi="Arial" w:cs="Arial"/>
          <w:lang w:eastAsia="pl-PL"/>
        </w:rPr>
        <w:t>Kyb</w:t>
      </w:r>
      <w:proofErr w:type="spellEnd"/>
      <w:r w:rsidRPr="00575EE9">
        <w:rPr>
          <w:rFonts w:ascii="Arial" w:hAnsi="Arial" w:cs="Arial"/>
          <w:lang w:eastAsia="pl-PL"/>
        </w:rPr>
        <w:t xml:space="preserve"> (sprężyny), Delphi</w:t>
      </w:r>
    </w:p>
    <w:p w14:paraId="77324546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Paski wieloklinowe - firmy: </w:t>
      </w:r>
      <w:proofErr w:type="spellStart"/>
      <w:r w:rsidRPr="00575EE9">
        <w:rPr>
          <w:rFonts w:ascii="Arial" w:hAnsi="Arial" w:cs="Arial"/>
          <w:lang w:eastAsia="pl-PL"/>
        </w:rPr>
        <w:t>Dayco</w:t>
      </w:r>
      <w:proofErr w:type="spellEnd"/>
      <w:r w:rsidRPr="00575EE9">
        <w:rPr>
          <w:rFonts w:ascii="Arial" w:hAnsi="Arial" w:cs="Arial"/>
          <w:lang w:eastAsia="pl-PL"/>
        </w:rPr>
        <w:t>, Bosch, Conti</w:t>
      </w:r>
    </w:p>
    <w:p w14:paraId="5E98811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Napędy rozrządu - firmy: </w:t>
      </w:r>
      <w:proofErr w:type="spellStart"/>
      <w:r w:rsidRPr="00575EE9">
        <w:rPr>
          <w:rFonts w:ascii="Arial" w:hAnsi="Arial" w:cs="Arial"/>
          <w:lang w:eastAsia="pl-PL"/>
        </w:rPr>
        <w:t>Swag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  <w:proofErr w:type="spellStart"/>
      <w:r w:rsidRPr="00575EE9">
        <w:rPr>
          <w:rFonts w:ascii="Arial" w:hAnsi="Arial" w:cs="Arial"/>
          <w:lang w:eastAsia="pl-PL"/>
        </w:rPr>
        <w:t>Febi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</w:p>
    <w:p w14:paraId="1B9C6615" w14:textId="7E906C60" w:rsidR="00651142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 xml:space="preserve">Układy kierownicze – firmy: </w:t>
      </w:r>
      <w:proofErr w:type="spellStart"/>
      <w:r w:rsidRPr="00575EE9">
        <w:rPr>
          <w:rFonts w:ascii="Arial" w:hAnsi="Arial" w:cs="Arial"/>
          <w:lang w:eastAsia="pl-PL"/>
        </w:rPr>
        <w:t>Trw</w:t>
      </w:r>
      <w:proofErr w:type="spellEnd"/>
      <w:r w:rsidRPr="00575EE9">
        <w:rPr>
          <w:rFonts w:ascii="Arial" w:hAnsi="Arial" w:cs="Arial"/>
          <w:lang w:eastAsia="pl-PL"/>
        </w:rPr>
        <w:t xml:space="preserve">, Moog, </w:t>
      </w:r>
      <w:proofErr w:type="spellStart"/>
      <w:r w:rsidRPr="00575EE9">
        <w:rPr>
          <w:rFonts w:ascii="Arial" w:hAnsi="Arial" w:cs="Arial"/>
          <w:lang w:eastAsia="pl-PL"/>
        </w:rPr>
        <w:t>Febi</w:t>
      </w:r>
      <w:proofErr w:type="spellEnd"/>
      <w:r w:rsidRPr="00575EE9">
        <w:rPr>
          <w:rFonts w:ascii="Arial" w:hAnsi="Arial" w:cs="Arial"/>
          <w:lang w:eastAsia="pl-PL"/>
        </w:rPr>
        <w:t xml:space="preserve">, </w:t>
      </w:r>
    </w:p>
    <w:p w14:paraId="059A8B00" w14:textId="77777777" w:rsidR="00F60948" w:rsidRPr="00575EE9" w:rsidRDefault="00F60948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46586A8A" w14:textId="2B621ED0" w:rsidR="00F60948" w:rsidRPr="00F60948" w:rsidRDefault="00F60948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F60948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F60948">
        <w:rPr>
          <w:rFonts w:ascii="Arial" w:hAnsi="Arial" w:cs="Arial"/>
          <w:lang w:eastAsia="pl-PL"/>
        </w:rPr>
        <w:t xml:space="preserve">(punkty wykazane i obliczone w </w:t>
      </w:r>
      <w:proofErr w:type="spellStart"/>
      <w:r w:rsidRPr="00F60948">
        <w:rPr>
          <w:rFonts w:ascii="Arial" w:hAnsi="Arial" w:cs="Arial"/>
          <w:lang w:eastAsia="pl-PL"/>
        </w:rPr>
        <w:t>tabelii</w:t>
      </w:r>
      <w:proofErr w:type="spellEnd"/>
      <w:r w:rsidRPr="00F60948">
        <w:rPr>
          <w:rFonts w:ascii="Arial" w:hAnsi="Arial" w:cs="Arial"/>
          <w:lang w:eastAsia="pl-PL"/>
        </w:rPr>
        <w:t xml:space="preserve"> wpisuje wykonawca).</w:t>
      </w:r>
    </w:p>
    <w:p w14:paraId="6845B2A4" w14:textId="05E53CC1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311BF">
        <w:rPr>
          <w:rFonts w:ascii="Arial" w:hAnsi="Arial" w:cs="Arial"/>
          <w:lang w:eastAsia="pl-PL"/>
        </w:rPr>
        <w:t xml:space="preserve">Dostawa w terminie: </w:t>
      </w:r>
      <w:r w:rsidRPr="004311BF">
        <w:rPr>
          <w:rFonts w:ascii="Arial" w:hAnsi="Arial" w:cs="Arial"/>
          <w:iCs/>
        </w:rPr>
        <w:t xml:space="preserve">1dzień roboczy – 10 pkt.; 2 dni robocze – 5 pkt; &gt;2 dni roboczych – 0 pkt. </w:t>
      </w:r>
    </w:p>
    <w:p w14:paraId="54E3249B" w14:textId="77777777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lang w:eastAsia="pl-PL"/>
        </w:rPr>
        <w:t xml:space="preserve">Przez „dzień roboczy” Zamawiający rozumie dni od poniedziałku do piątku, z wyłączeniem dni ustawowo wolnych od pracy.  </w:t>
      </w:r>
    </w:p>
    <w:p w14:paraId="29001EC9" w14:textId="77777777" w:rsidR="00F60948" w:rsidRPr="004311BF" w:rsidRDefault="00F60948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b/>
          <w:bCs/>
          <w:lang w:eastAsia="pl-PL"/>
        </w:rPr>
        <w:t xml:space="preserve">Termin dostawy: ……………….. dni </w:t>
      </w:r>
      <w:r w:rsidRPr="004311BF">
        <w:rPr>
          <w:rFonts w:ascii="Arial" w:hAnsi="Arial" w:cs="Arial"/>
          <w:lang w:eastAsia="pl-PL"/>
        </w:rPr>
        <w:t>(wpisuje wykonawca)</w:t>
      </w:r>
    </w:p>
    <w:p w14:paraId="68644992" w14:textId="04A9BBA5" w:rsidR="00651142" w:rsidRPr="00575EE9" w:rsidRDefault="00651142" w:rsidP="00F6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6A6759A7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19E73FED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76146352" w14:textId="77777777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07333C20" w14:textId="2673FB06" w:rsidR="00651142" w:rsidRPr="00575EE9" w:rsidRDefault="00651142" w:rsidP="00651142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..........................................................................................</w:t>
      </w:r>
    </w:p>
    <w:p w14:paraId="4513FF87" w14:textId="0A766358" w:rsidR="00651142" w:rsidRPr="00575EE9" w:rsidRDefault="00651142" w:rsidP="000F0C28">
      <w:pPr>
        <w:spacing w:after="0" w:line="240" w:lineRule="auto"/>
        <w:ind w:left="8496"/>
        <w:rPr>
          <w:rFonts w:ascii="Arial" w:hAnsi="Arial" w:cs="Arial"/>
        </w:rPr>
      </w:pPr>
      <w:r w:rsidRPr="00575EE9">
        <w:rPr>
          <w:rFonts w:ascii="Arial" w:hAnsi="Arial" w:cs="Arial"/>
          <w:i/>
          <w:iCs/>
          <w:lang w:eastAsia="pl-PL"/>
        </w:rPr>
        <w:t>data i podpis osoby upoważnionej do reprezentowania Wykonawcy</w:t>
      </w:r>
    </w:p>
    <w:p w14:paraId="1FF32CD8" w14:textId="14CE3D24" w:rsidR="00651142" w:rsidRPr="00575EE9" w:rsidRDefault="00C914FE" w:rsidP="00651142">
      <w:pPr>
        <w:spacing w:after="0" w:line="240" w:lineRule="auto"/>
        <w:jc w:val="right"/>
        <w:rPr>
          <w:rFonts w:ascii="Arial" w:hAnsi="Arial" w:cs="Arial"/>
        </w:rPr>
      </w:pPr>
      <w:r w:rsidRPr="006371CC">
        <w:rPr>
          <w:rFonts w:ascii="Arial" w:hAnsi="Arial" w:cs="Arial"/>
          <w:b/>
          <w:bCs/>
        </w:rPr>
        <w:lastRenderedPageBreak/>
        <w:t xml:space="preserve">Załącznik nr </w:t>
      </w:r>
      <w:r w:rsidR="000D12B9">
        <w:rPr>
          <w:rFonts w:ascii="Arial" w:hAnsi="Arial" w:cs="Arial"/>
          <w:b/>
          <w:bCs/>
        </w:rPr>
        <w:t>4</w:t>
      </w:r>
      <w:r w:rsidRPr="00575EE9">
        <w:rPr>
          <w:rFonts w:ascii="Arial" w:hAnsi="Arial" w:cs="Arial"/>
        </w:rPr>
        <w:t xml:space="preserve"> do  zapytania ofertowego. </w:t>
      </w:r>
    </w:p>
    <w:p w14:paraId="4206911D" w14:textId="2B3EB6AF" w:rsidR="00C914FE" w:rsidRPr="00575EE9" w:rsidRDefault="00C914FE" w:rsidP="00651142">
      <w:pPr>
        <w:spacing w:after="0" w:line="240" w:lineRule="auto"/>
        <w:jc w:val="right"/>
        <w:rPr>
          <w:rFonts w:ascii="Arial" w:hAnsi="Arial" w:cs="Arial"/>
        </w:rPr>
      </w:pPr>
      <w:r w:rsidRPr="00575EE9">
        <w:rPr>
          <w:rFonts w:ascii="Arial" w:hAnsi="Arial" w:cs="Arial"/>
        </w:rPr>
        <w:t>Formularz asortymentowo-cenowy –  składany z ofertą</w:t>
      </w:r>
    </w:p>
    <w:p w14:paraId="309D1AE9" w14:textId="77777777" w:rsidR="00C914FE" w:rsidRPr="00575EE9" w:rsidRDefault="00C914FE" w:rsidP="004815F9">
      <w:pPr>
        <w:spacing w:after="0" w:line="240" w:lineRule="auto"/>
        <w:rPr>
          <w:rFonts w:ascii="Arial" w:hAnsi="Arial" w:cs="Arial"/>
        </w:rPr>
      </w:pPr>
    </w:p>
    <w:p w14:paraId="20A9DE62" w14:textId="6743B7B0" w:rsidR="00C914FE" w:rsidRPr="006371CC" w:rsidRDefault="00651142" w:rsidP="006371CC">
      <w:pPr>
        <w:spacing w:after="0" w:line="240" w:lineRule="auto"/>
        <w:jc w:val="both"/>
        <w:rPr>
          <w:rFonts w:ascii="Arial" w:hAnsi="Arial" w:cs="Arial"/>
          <w:b/>
        </w:rPr>
      </w:pPr>
      <w:r w:rsidRPr="00575EE9">
        <w:rPr>
          <w:rFonts w:ascii="Arial" w:hAnsi="Arial" w:cs="Arial"/>
          <w:b/>
        </w:rPr>
        <w:t>Część</w:t>
      </w:r>
      <w:r w:rsidR="00C914FE" w:rsidRPr="00575EE9">
        <w:rPr>
          <w:rFonts w:ascii="Arial" w:hAnsi="Arial" w:cs="Arial"/>
          <w:b/>
        </w:rPr>
        <w:t xml:space="preserve"> </w:t>
      </w:r>
      <w:r w:rsidR="006730E1" w:rsidRPr="00575EE9">
        <w:rPr>
          <w:rFonts w:ascii="Arial" w:hAnsi="Arial" w:cs="Arial"/>
          <w:b/>
        </w:rPr>
        <w:t>III</w:t>
      </w:r>
      <w:r w:rsidR="00C914FE" w:rsidRPr="00575EE9">
        <w:rPr>
          <w:rFonts w:ascii="Arial" w:hAnsi="Arial" w:cs="Arial"/>
          <w:b/>
        </w:rPr>
        <w:t xml:space="preserve"> zamówienia pn.: </w:t>
      </w:r>
      <w:r w:rsidR="006371CC">
        <w:rPr>
          <w:rFonts w:ascii="Arial" w:hAnsi="Arial" w:cs="Arial"/>
          <w:b/>
        </w:rPr>
        <w:t>Zakup akumulatorów i</w:t>
      </w:r>
      <w:r w:rsidR="00C914FE" w:rsidRPr="00575EE9">
        <w:rPr>
          <w:rFonts w:ascii="Arial" w:hAnsi="Arial" w:cs="Arial"/>
          <w:b/>
        </w:rPr>
        <w:t xml:space="preserve"> wyposażeni</w:t>
      </w:r>
      <w:r w:rsidR="006371CC">
        <w:rPr>
          <w:rFonts w:ascii="Arial" w:hAnsi="Arial" w:cs="Arial"/>
          <w:b/>
        </w:rPr>
        <w:t>a</w:t>
      </w:r>
      <w:r w:rsidR="00C914FE" w:rsidRPr="00575EE9">
        <w:rPr>
          <w:rFonts w:ascii="Arial" w:hAnsi="Arial" w:cs="Arial"/>
          <w:b/>
        </w:rPr>
        <w:t xml:space="preserve"> elektryczne</w:t>
      </w:r>
      <w:r w:rsidR="006371CC">
        <w:rPr>
          <w:rFonts w:ascii="Arial" w:hAnsi="Arial" w:cs="Arial"/>
          <w:b/>
        </w:rPr>
        <w:t>go.</w:t>
      </w:r>
    </w:p>
    <w:tbl>
      <w:tblPr>
        <w:tblW w:w="1346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701"/>
        <w:gridCol w:w="851"/>
        <w:gridCol w:w="1275"/>
        <w:gridCol w:w="1418"/>
        <w:gridCol w:w="992"/>
        <w:gridCol w:w="992"/>
        <w:gridCol w:w="992"/>
        <w:gridCol w:w="992"/>
      </w:tblGrid>
      <w:tr w:rsidR="004311BF" w:rsidRPr="00575EE9" w14:paraId="13F8F17F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37E7" w14:textId="1E75723A" w:rsidR="004311BF" w:rsidRPr="00575EE9" w:rsidRDefault="004311BF" w:rsidP="00FF40B3">
            <w:pPr>
              <w:pStyle w:val="Akapitzlist"/>
              <w:spacing w:after="0" w:line="240" w:lineRule="auto"/>
              <w:ind w:left="169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420D" w14:textId="1AABCCFA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7F94" w14:textId="77777777" w:rsidR="004311BF" w:rsidRPr="00575EE9" w:rsidRDefault="004311BF" w:rsidP="00FF40B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  <w:p w14:paraId="75A10443" w14:textId="7ACDE1EF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Jednostka wymag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65AB" w14:textId="187C2382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172F" w14:textId="6D6AF0B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575EE9">
              <w:rPr>
                <w:rFonts w:ascii="Arial" w:hAnsi="Arial" w:cs="Arial"/>
                <w:b/>
              </w:rPr>
              <w:t>producentan</w:t>
            </w:r>
            <w:proofErr w:type="spellEnd"/>
            <w:r w:rsidRPr="00575EE9">
              <w:rPr>
                <w:rFonts w:ascii="Arial" w:hAnsi="Arial" w:cs="Arial"/>
                <w:b/>
              </w:rPr>
              <w:t xml:space="preserve"> / znak towarowy ofertowy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890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Cena</w:t>
            </w:r>
          </w:p>
          <w:p w14:paraId="1260132F" w14:textId="62139934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netto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45C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netto</w:t>
            </w:r>
          </w:p>
          <w:p w14:paraId="0ACCB2E4" w14:textId="242757C9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ć5 x  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881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Stawka VAT</w:t>
            </w:r>
          </w:p>
          <w:p w14:paraId="69F78CDF" w14:textId="2FF4E4E6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1FC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Kwota VAT</w:t>
            </w:r>
          </w:p>
          <w:p w14:paraId="1015CF1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:</w:t>
            </w:r>
          </w:p>
          <w:p w14:paraId="58E4421E" w14:textId="2FB57460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 x 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5F5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brutto</w:t>
            </w:r>
          </w:p>
          <w:p w14:paraId="76DD607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(obliczy:</w:t>
            </w:r>
          </w:p>
          <w:p w14:paraId="47C96372" w14:textId="25CB258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 +10)</w:t>
            </w:r>
          </w:p>
        </w:tc>
      </w:tr>
      <w:tr w:rsidR="004311BF" w:rsidRPr="00575EE9" w14:paraId="17EE6D5F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E703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437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kumulator 12V 100 Ah 830A wym:360x200x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02C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A48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B28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611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D7B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673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482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C93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3BE9F93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8AF0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039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Akumulator 61Ah 480A wym.240x180x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B5C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CFD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5ED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5CD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770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0A7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0BF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EEC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133E84B6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A48B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6D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 H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D73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821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C35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A2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628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D1D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496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E14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79AB85D5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E486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18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Zarówka</w:t>
            </w:r>
            <w:proofErr w:type="spellEnd"/>
            <w:r w:rsidRPr="00575EE9">
              <w:rPr>
                <w:rFonts w:ascii="Arial" w:hAnsi="Arial" w:cs="Arial"/>
              </w:rPr>
              <w:t xml:space="preserve"> 12V 21W żół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70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424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EB0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E97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B70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3D6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429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CBC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76A30C2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4114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A1F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75EE9">
              <w:rPr>
                <w:rFonts w:ascii="Arial" w:hAnsi="Arial" w:cs="Arial"/>
              </w:rPr>
              <w:t>Zarówka</w:t>
            </w:r>
            <w:proofErr w:type="spellEnd"/>
            <w:r w:rsidRPr="00575EE9">
              <w:rPr>
                <w:rFonts w:ascii="Arial" w:hAnsi="Arial" w:cs="Arial"/>
              </w:rPr>
              <w:t xml:space="preserve"> 12V H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089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81B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FCB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4EF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682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1F0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139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A5A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20E76BB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3ADB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E0EB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H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02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1EC7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9DC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802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405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09A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10C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3B8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22B71DA0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8A52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E22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21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578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D20D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07C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1D7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177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747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EE9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BE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5DCB83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3925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F37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10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439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52D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E64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52B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FCC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D34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563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5D2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C83878C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1DA5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27B9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Żarówka 12V 5W </w:t>
            </w:r>
            <w:proofErr w:type="spellStart"/>
            <w:r w:rsidRPr="00575EE9">
              <w:rPr>
                <w:rFonts w:ascii="Arial" w:hAnsi="Arial" w:cs="Arial"/>
              </w:rPr>
              <w:t>bezcokoło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31F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C91D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9D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A28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EE5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E09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ACD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7F7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EFD6652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D50E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A1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Żarówka 12V 3W </w:t>
            </w:r>
            <w:proofErr w:type="spellStart"/>
            <w:r w:rsidRPr="00575EE9">
              <w:rPr>
                <w:rFonts w:ascii="Arial" w:hAnsi="Arial" w:cs="Arial"/>
              </w:rPr>
              <w:t>bezcokoło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54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7E71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51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9AA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42E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54E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42F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D84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5828D5F3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5705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EC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21./5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4B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7A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1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C3D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7F8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19A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851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8FE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513CEA7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6FE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1E57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21/4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A4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366B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27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4C0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DDF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5D3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C7C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DB7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1B98E774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AA85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F9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rurkowe (różne d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BB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01C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25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623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306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C8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D61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EB2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385C8592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1944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48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12V 5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16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2A1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8B7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6A7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81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CB4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3A3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E8A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7A76320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F446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12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Żarówka 55W PGJ19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8F1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873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BCA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A7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364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A24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5F2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26A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3867FE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FEF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92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F35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85D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96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570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538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2D6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57B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966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3F76A62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C211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CC2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7,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C71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5D1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471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56B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173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CBC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BA7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B9F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949EA3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2538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1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28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3E4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706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2B6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5A4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F8D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304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298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513DF7E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39B5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1C6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1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BE3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87B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5F4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1FC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BCC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13E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720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EF0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5C1BF386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E5B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9AC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2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A0A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88C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01A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541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C5F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F5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D76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EF4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D01660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4F72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43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2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955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9919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5A8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DB9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B3D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DA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F15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F89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756EBC1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F52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397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062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FC74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A72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B28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B3D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2B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13F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35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2698E8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2DAD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25FB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CE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AB1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A86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7F1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2D6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46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992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658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274E383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2671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C8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7,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C06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6A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18F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170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CE2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52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10F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3AA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31BA58BD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7E9F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9D4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1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DD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86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768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DB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AB7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2F2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B29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54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13D37D19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179C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A6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1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0F3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7B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CB9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7E5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3CE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77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65D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50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1E37FA5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D81D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492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2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D41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6478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36B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221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3EA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36C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735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EB2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19BB8399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C64A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D8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2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E77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257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05A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2BA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071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1FB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EDA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D37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77257341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4D7D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842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mini 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A5E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77A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9E2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DE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97A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680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0BF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F5B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5BF1836E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80EB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9E66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duży płytkowy 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AE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F3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6E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E2E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749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37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50C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A56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08D2DD7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334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BF7B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duży płytkowy 6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B03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864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DFD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67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D53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0EE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7EE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F6C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05ACC3E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883E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50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duży płytkowy 8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E19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ED8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DF7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1C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FA4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3FD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6CE7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CA8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6EAF997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88E7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D5C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Lampa kierunkowskazu dachowa żółta (</w:t>
            </w:r>
            <w:proofErr w:type="spellStart"/>
            <w:r w:rsidRPr="00575EE9">
              <w:rPr>
                <w:rFonts w:ascii="Arial" w:hAnsi="Arial" w:cs="Arial"/>
              </w:rPr>
              <w:t>tzw</w:t>
            </w:r>
            <w:proofErr w:type="spellEnd"/>
            <w:r w:rsidRPr="00575EE9">
              <w:rPr>
                <w:rFonts w:ascii="Arial" w:hAnsi="Arial" w:cs="Arial"/>
              </w:rPr>
              <w:t xml:space="preserve"> myszka mi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72B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7F6C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260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D10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ADA6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8F8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CA5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8B2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6B09BFC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F132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EC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Opaski skręcane różne wiel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E2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706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CEE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13B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78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8733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71FE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D52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1CA4E569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9B3F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AB4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blaszkowy świec żarowych 4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C3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593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21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DDAD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128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DFB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85E9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F1B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067DE29C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A962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1CE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żarowy świec żarowych 8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C7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DA5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9BB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1B0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0F85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46B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EB4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3A72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4522053A" w14:textId="77777777" w:rsidTr="004311B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412E" w14:textId="77777777" w:rsidR="004311BF" w:rsidRPr="00575EE9" w:rsidRDefault="004311BF" w:rsidP="00FF40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58A0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Bezpiecznik blaszkowy świec żarowych 10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65EB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552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624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616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1A5C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1DE1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0E24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46E8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311BF" w:rsidRPr="00575EE9" w14:paraId="5915D664" w14:textId="77777777" w:rsidTr="004311BF">
        <w:trPr>
          <w:trHeight w:val="2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F5ED5" w14:textId="77777777" w:rsidR="004311BF" w:rsidRPr="00575EE9" w:rsidRDefault="004311BF" w:rsidP="00FF40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Razem punkty za oryginalność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FDD8E" w14:textId="77777777" w:rsidR="004311BF" w:rsidRPr="00575EE9" w:rsidRDefault="004311BF" w:rsidP="00FF40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70F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64F" w14:textId="77777777" w:rsidR="004311BF" w:rsidRPr="00575EE9" w:rsidRDefault="004311BF" w:rsidP="00FF40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5910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81A" w14:textId="77777777" w:rsidR="004311BF" w:rsidRPr="00575EE9" w:rsidRDefault="004311BF" w:rsidP="00FF4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CE95F7" w14:textId="77777777" w:rsidR="00C914FE" w:rsidRPr="00575EE9" w:rsidRDefault="00C914FE" w:rsidP="004815F9">
      <w:pPr>
        <w:spacing w:after="0" w:line="240" w:lineRule="auto"/>
        <w:rPr>
          <w:rFonts w:ascii="Arial" w:hAnsi="Arial" w:cs="Arial"/>
        </w:rPr>
      </w:pPr>
    </w:p>
    <w:p w14:paraId="515C0430" w14:textId="77777777" w:rsidR="00C914FE" w:rsidRPr="00575EE9" w:rsidRDefault="00C914FE" w:rsidP="004815F9">
      <w:pPr>
        <w:spacing w:after="0" w:line="240" w:lineRule="auto"/>
        <w:rPr>
          <w:rFonts w:ascii="Arial" w:hAnsi="Arial" w:cs="Arial"/>
        </w:rPr>
      </w:pPr>
    </w:p>
    <w:p w14:paraId="5E32B45E" w14:textId="79F9B306" w:rsidR="0003229A" w:rsidRPr="00575EE9" w:rsidRDefault="004815F9" w:rsidP="004311BF">
      <w:pPr>
        <w:spacing w:after="0" w:line="240" w:lineRule="auto"/>
        <w:rPr>
          <w:rFonts w:ascii="Arial" w:hAnsi="Arial" w:cs="Arial"/>
        </w:rPr>
      </w:pPr>
      <w:r w:rsidRPr="00575EE9">
        <w:rPr>
          <w:rFonts w:ascii="Arial" w:hAnsi="Arial" w:cs="Arial"/>
        </w:rPr>
        <w:t>*) Jeżeli producent nie nadaje numeru, informac</w:t>
      </w:r>
      <w:r w:rsidR="0003229A" w:rsidRPr="00575EE9">
        <w:rPr>
          <w:rFonts w:ascii="Arial" w:hAnsi="Arial" w:cs="Arial"/>
        </w:rPr>
        <w:t xml:space="preserve">ję tę należy wpisać </w:t>
      </w:r>
      <w:r w:rsidR="00FA49F3">
        <w:rPr>
          <w:rFonts w:ascii="Arial" w:hAnsi="Arial" w:cs="Arial"/>
        </w:rPr>
        <w:t xml:space="preserve">w kolumnie </w:t>
      </w:r>
      <w:r w:rsidR="00FA49F3" w:rsidRPr="00575EE9">
        <w:rPr>
          <w:rFonts w:ascii="Arial" w:hAnsi="Arial" w:cs="Arial"/>
          <w:b/>
        </w:rPr>
        <w:t xml:space="preserve">Nazwa </w:t>
      </w:r>
      <w:proofErr w:type="spellStart"/>
      <w:r w:rsidR="00FA49F3" w:rsidRPr="00575EE9">
        <w:rPr>
          <w:rFonts w:ascii="Arial" w:hAnsi="Arial" w:cs="Arial"/>
          <w:b/>
        </w:rPr>
        <w:t>producentan</w:t>
      </w:r>
      <w:proofErr w:type="spellEnd"/>
      <w:r w:rsidR="00FA49F3" w:rsidRPr="00575EE9">
        <w:rPr>
          <w:rFonts w:ascii="Arial" w:hAnsi="Arial" w:cs="Arial"/>
          <w:b/>
        </w:rPr>
        <w:t xml:space="preserve"> / znak towarowy ofertowy*</w:t>
      </w:r>
    </w:p>
    <w:p w14:paraId="6030B7D4" w14:textId="77777777" w:rsidR="00F60948" w:rsidRDefault="00F60948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1DB2518" w14:textId="77777777" w:rsidR="00F60948" w:rsidRDefault="00F60948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62D32E3" w14:textId="77777777" w:rsidR="00F60948" w:rsidRDefault="00F60948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5BE66E7" w14:textId="77777777" w:rsidR="00F60948" w:rsidRDefault="00F60948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739D9FD" w14:textId="77777777" w:rsidR="00F60948" w:rsidRDefault="00F60948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6ACDFE" w14:textId="347E957E" w:rsidR="004311BF" w:rsidRPr="004311BF" w:rsidRDefault="004311BF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311BF">
        <w:rPr>
          <w:rFonts w:ascii="Arial" w:hAnsi="Arial" w:cs="Arial"/>
          <w:lang w:eastAsia="pl-PL"/>
        </w:rPr>
        <w:t xml:space="preserve">Dostawa w terminie: </w:t>
      </w:r>
      <w:r w:rsidRPr="004311BF">
        <w:rPr>
          <w:rFonts w:ascii="Arial" w:hAnsi="Arial" w:cs="Arial"/>
          <w:iCs/>
        </w:rPr>
        <w:t xml:space="preserve">1dzień roboczy – </w:t>
      </w:r>
      <w:r w:rsidR="00F60948">
        <w:rPr>
          <w:rFonts w:ascii="Arial" w:hAnsi="Arial" w:cs="Arial"/>
          <w:iCs/>
        </w:rPr>
        <w:t>4</w:t>
      </w:r>
      <w:r w:rsidRPr="004311BF">
        <w:rPr>
          <w:rFonts w:ascii="Arial" w:hAnsi="Arial" w:cs="Arial"/>
          <w:iCs/>
        </w:rPr>
        <w:t xml:space="preserve">0 pkt.; 2 dni robocze – </w:t>
      </w:r>
      <w:r w:rsidR="00F60948">
        <w:rPr>
          <w:rFonts w:ascii="Arial" w:hAnsi="Arial" w:cs="Arial"/>
          <w:iCs/>
        </w:rPr>
        <w:t>20</w:t>
      </w:r>
      <w:r w:rsidRPr="004311BF">
        <w:rPr>
          <w:rFonts w:ascii="Arial" w:hAnsi="Arial" w:cs="Arial"/>
          <w:iCs/>
        </w:rPr>
        <w:t xml:space="preserve"> pkt; &gt;2 dni roboczych – 0 pkt. </w:t>
      </w:r>
    </w:p>
    <w:p w14:paraId="4B6D7877" w14:textId="77777777" w:rsidR="004311BF" w:rsidRPr="004311BF" w:rsidRDefault="004311BF" w:rsidP="0043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lang w:eastAsia="pl-PL"/>
        </w:rPr>
        <w:t xml:space="preserve">Przez „dzień roboczy” Zamawiający rozumie dni od poniedziałku do piątku, z wyłączeniem dni ustawowo wolnych od pracy.  </w:t>
      </w:r>
    </w:p>
    <w:p w14:paraId="41B35C59" w14:textId="77777777" w:rsidR="004311BF" w:rsidRPr="004311BF" w:rsidRDefault="004311BF" w:rsidP="0043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b/>
          <w:bCs/>
          <w:lang w:eastAsia="pl-PL"/>
        </w:rPr>
        <w:t xml:space="preserve">Termin dostawy: ……………….. dni </w:t>
      </w:r>
      <w:r w:rsidRPr="004311BF">
        <w:rPr>
          <w:rFonts w:ascii="Arial" w:hAnsi="Arial" w:cs="Arial"/>
          <w:lang w:eastAsia="pl-PL"/>
        </w:rPr>
        <w:t>(wpisuje wykonawca)</w:t>
      </w:r>
    </w:p>
    <w:p w14:paraId="23F2450B" w14:textId="12BC7CD1"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640D2614" w14:textId="677ACA65" w:rsidR="000F0C28" w:rsidRDefault="000F0C28" w:rsidP="00481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6CB36B91" w14:textId="3A328293" w:rsidR="000F0C28" w:rsidRDefault="000F0C28" w:rsidP="00481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3EC826A2" w14:textId="77777777" w:rsidR="000F0C28" w:rsidRPr="00575EE9" w:rsidRDefault="000F0C28" w:rsidP="00481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204F6B99" w14:textId="04B444B5" w:rsidR="004815F9" w:rsidRPr="00575EE9" w:rsidRDefault="004815F9" w:rsidP="004815F9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lang w:eastAsia="pl-PL"/>
        </w:rPr>
      </w:pPr>
      <w:r w:rsidRPr="00575EE9">
        <w:rPr>
          <w:rFonts w:ascii="Arial" w:hAnsi="Arial" w:cs="Arial"/>
          <w:lang w:eastAsia="pl-PL"/>
        </w:rPr>
        <w:t>..........................................................................................</w:t>
      </w:r>
    </w:p>
    <w:p w14:paraId="21DF93B1" w14:textId="77777777" w:rsidR="004815F9" w:rsidRPr="00575EE9" w:rsidRDefault="004815F9" w:rsidP="004815F9">
      <w:pPr>
        <w:spacing w:after="0" w:line="240" w:lineRule="auto"/>
        <w:ind w:left="8496"/>
        <w:rPr>
          <w:rFonts w:ascii="Arial" w:hAnsi="Arial" w:cs="Arial"/>
        </w:rPr>
      </w:pPr>
      <w:r w:rsidRPr="00575EE9">
        <w:rPr>
          <w:rFonts w:ascii="Arial" w:hAnsi="Arial" w:cs="Arial"/>
          <w:i/>
          <w:iCs/>
          <w:lang w:eastAsia="pl-PL"/>
        </w:rPr>
        <w:t>data i podpis osoby upoważnionej do reprezentowania Wykonawcy</w:t>
      </w:r>
    </w:p>
    <w:p w14:paraId="1931AF3E" w14:textId="77777777" w:rsidR="004815F9" w:rsidRPr="00575EE9" w:rsidRDefault="004815F9" w:rsidP="004815F9">
      <w:pPr>
        <w:spacing w:after="0" w:line="240" w:lineRule="auto"/>
        <w:rPr>
          <w:rFonts w:ascii="Arial" w:hAnsi="Arial" w:cs="Arial"/>
        </w:rPr>
      </w:pPr>
    </w:p>
    <w:p w14:paraId="221C8B02" w14:textId="77777777" w:rsidR="00EB6B57" w:rsidRPr="00575EE9" w:rsidRDefault="00EB6B57" w:rsidP="00801E3E">
      <w:pPr>
        <w:spacing w:after="0" w:line="240" w:lineRule="auto"/>
        <w:rPr>
          <w:rFonts w:ascii="Arial" w:hAnsi="Arial" w:cs="Arial"/>
        </w:rPr>
      </w:pPr>
    </w:p>
    <w:p w14:paraId="3C0D8905" w14:textId="77777777" w:rsidR="005515A3" w:rsidRPr="00575EE9" w:rsidRDefault="005515A3" w:rsidP="00801E3E">
      <w:pPr>
        <w:spacing w:after="0" w:line="240" w:lineRule="auto"/>
        <w:rPr>
          <w:rFonts w:ascii="Arial" w:hAnsi="Arial" w:cs="Arial"/>
        </w:rPr>
      </w:pPr>
    </w:p>
    <w:p w14:paraId="6E4E4E9E" w14:textId="77777777" w:rsidR="005515A3" w:rsidRPr="00575EE9" w:rsidRDefault="005515A3" w:rsidP="00801E3E">
      <w:pPr>
        <w:spacing w:after="0" w:line="240" w:lineRule="auto"/>
        <w:rPr>
          <w:rFonts w:ascii="Arial" w:hAnsi="Arial" w:cs="Arial"/>
        </w:rPr>
      </w:pPr>
    </w:p>
    <w:p w14:paraId="4D2B0061" w14:textId="77777777" w:rsidR="001F0419" w:rsidRPr="00575EE9" w:rsidRDefault="001F0419" w:rsidP="006946E1">
      <w:pPr>
        <w:spacing w:after="0" w:line="240" w:lineRule="auto"/>
        <w:rPr>
          <w:rFonts w:ascii="Arial" w:hAnsi="Arial" w:cs="Arial"/>
        </w:rPr>
      </w:pPr>
    </w:p>
    <w:p w14:paraId="6A33541A" w14:textId="77777777" w:rsidR="00FF40B3" w:rsidRPr="00575EE9" w:rsidRDefault="00FF40B3">
      <w:pPr>
        <w:spacing w:after="0" w:line="240" w:lineRule="auto"/>
        <w:rPr>
          <w:rFonts w:ascii="Arial" w:hAnsi="Arial" w:cs="Arial"/>
        </w:rPr>
      </w:pPr>
      <w:r w:rsidRPr="00575EE9">
        <w:rPr>
          <w:rFonts w:ascii="Arial" w:hAnsi="Arial" w:cs="Arial"/>
        </w:rPr>
        <w:br w:type="page"/>
      </w:r>
    </w:p>
    <w:p w14:paraId="08D1482E" w14:textId="3DF94236" w:rsidR="00FF40B3" w:rsidRPr="00575EE9" w:rsidRDefault="003E1630" w:rsidP="00FF40B3">
      <w:pPr>
        <w:spacing w:after="0" w:line="240" w:lineRule="auto"/>
        <w:jc w:val="right"/>
        <w:rPr>
          <w:rFonts w:ascii="Arial" w:hAnsi="Arial" w:cs="Arial"/>
        </w:rPr>
      </w:pPr>
      <w:r w:rsidRPr="006371CC">
        <w:rPr>
          <w:rFonts w:ascii="Arial" w:hAnsi="Arial" w:cs="Arial"/>
          <w:b/>
          <w:bCs/>
        </w:rPr>
        <w:lastRenderedPageBreak/>
        <w:t xml:space="preserve">Załącznik nr </w:t>
      </w:r>
      <w:r w:rsidR="000D12B9">
        <w:rPr>
          <w:rFonts w:ascii="Arial" w:hAnsi="Arial" w:cs="Arial"/>
          <w:b/>
          <w:bCs/>
        </w:rPr>
        <w:t>5</w:t>
      </w:r>
      <w:r w:rsidRPr="00575EE9">
        <w:rPr>
          <w:rFonts w:ascii="Arial" w:hAnsi="Arial" w:cs="Arial"/>
        </w:rPr>
        <w:t xml:space="preserve"> do </w:t>
      </w:r>
      <w:r w:rsidR="001F0419" w:rsidRPr="00575EE9">
        <w:rPr>
          <w:rFonts w:ascii="Arial" w:hAnsi="Arial" w:cs="Arial"/>
        </w:rPr>
        <w:t>zapytania ofertowego</w:t>
      </w:r>
      <w:r w:rsidRPr="00575EE9">
        <w:rPr>
          <w:rFonts w:ascii="Arial" w:hAnsi="Arial" w:cs="Arial"/>
        </w:rPr>
        <w:t xml:space="preserve">. </w:t>
      </w:r>
    </w:p>
    <w:p w14:paraId="05BA622F" w14:textId="39623D2A" w:rsidR="003E1630" w:rsidRPr="00575EE9" w:rsidRDefault="003E1630" w:rsidP="00FF40B3">
      <w:pPr>
        <w:spacing w:after="0" w:line="240" w:lineRule="auto"/>
        <w:jc w:val="right"/>
        <w:rPr>
          <w:rFonts w:ascii="Arial" w:hAnsi="Arial" w:cs="Arial"/>
        </w:rPr>
      </w:pPr>
      <w:r w:rsidRPr="00575EE9">
        <w:rPr>
          <w:rFonts w:ascii="Arial" w:hAnsi="Arial" w:cs="Arial"/>
        </w:rPr>
        <w:t xml:space="preserve">Formularz </w:t>
      </w:r>
      <w:r w:rsidR="00B255A5" w:rsidRPr="00575EE9">
        <w:rPr>
          <w:rFonts w:ascii="Arial" w:hAnsi="Arial" w:cs="Arial"/>
        </w:rPr>
        <w:t>asortymentowo-</w:t>
      </w:r>
      <w:r w:rsidRPr="00575EE9">
        <w:rPr>
          <w:rFonts w:ascii="Arial" w:hAnsi="Arial" w:cs="Arial"/>
        </w:rPr>
        <w:t xml:space="preserve">cenowy – </w:t>
      </w:r>
      <w:r w:rsidR="0041297E" w:rsidRPr="00575EE9">
        <w:rPr>
          <w:rFonts w:ascii="Arial" w:hAnsi="Arial" w:cs="Arial"/>
        </w:rPr>
        <w:t xml:space="preserve"> </w:t>
      </w:r>
      <w:r w:rsidRPr="00575EE9">
        <w:rPr>
          <w:rFonts w:ascii="Arial" w:hAnsi="Arial" w:cs="Arial"/>
        </w:rPr>
        <w:t>składany z ofertą</w:t>
      </w:r>
    </w:p>
    <w:p w14:paraId="5A55497D" w14:textId="77777777" w:rsidR="003E1630" w:rsidRPr="00575EE9" w:rsidRDefault="003E1630" w:rsidP="003E1630">
      <w:pPr>
        <w:spacing w:after="0" w:line="240" w:lineRule="auto"/>
        <w:jc w:val="both"/>
        <w:rPr>
          <w:rFonts w:ascii="Arial" w:hAnsi="Arial" w:cs="Arial"/>
        </w:rPr>
      </w:pPr>
    </w:p>
    <w:p w14:paraId="08AE71E0" w14:textId="40A0171C" w:rsidR="00E33729" w:rsidRPr="00575EE9" w:rsidRDefault="00FF40B3" w:rsidP="003E1630">
      <w:pPr>
        <w:spacing w:after="0" w:line="240" w:lineRule="auto"/>
        <w:jc w:val="both"/>
        <w:rPr>
          <w:rFonts w:ascii="Arial" w:hAnsi="Arial" w:cs="Arial"/>
          <w:b/>
        </w:rPr>
      </w:pPr>
      <w:r w:rsidRPr="00575EE9">
        <w:rPr>
          <w:rFonts w:ascii="Arial" w:hAnsi="Arial" w:cs="Arial"/>
          <w:b/>
        </w:rPr>
        <w:t>Część</w:t>
      </w:r>
      <w:r w:rsidR="001F0419" w:rsidRPr="00575EE9">
        <w:rPr>
          <w:rFonts w:ascii="Arial" w:hAnsi="Arial" w:cs="Arial"/>
          <w:b/>
        </w:rPr>
        <w:t xml:space="preserve"> </w:t>
      </w:r>
      <w:r w:rsidR="00B255A5" w:rsidRPr="00575EE9">
        <w:rPr>
          <w:rFonts w:ascii="Arial" w:hAnsi="Arial" w:cs="Arial"/>
          <w:b/>
        </w:rPr>
        <w:t>IV</w:t>
      </w:r>
      <w:r w:rsidR="005515A3" w:rsidRPr="00575EE9">
        <w:rPr>
          <w:rFonts w:ascii="Arial" w:hAnsi="Arial" w:cs="Arial"/>
          <w:b/>
        </w:rPr>
        <w:t xml:space="preserve"> zamówienia </w:t>
      </w:r>
      <w:r w:rsidR="003E1630" w:rsidRPr="00575EE9">
        <w:rPr>
          <w:rFonts w:ascii="Arial" w:hAnsi="Arial" w:cs="Arial"/>
          <w:b/>
        </w:rPr>
        <w:t>pn.:</w:t>
      </w:r>
      <w:r w:rsidR="0041297E" w:rsidRPr="00575EE9">
        <w:rPr>
          <w:rFonts w:ascii="Arial" w:hAnsi="Arial" w:cs="Arial"/>
          <w:b/>
        </w:rPr>
        <w:t xml:space="preserve"> </w:t>
      </w:r>
      <w:r w:rsidR="006371CC" w:rsidRPr="006371CC">
        <w:rPr>
          <w:rFonts w:ascii="Arial" w:hAnsi="Arial" w:cs="Arial"/>
          <w:b/>
          <w:bCs/>
        </w:rPr>
        <w:t>Zakup opon do ambulansów sanitarnych</w:t>
      </w:r>
    </w:p>
    <w:p w14:paraId="275364BC" w14:textId="77777777" w:rsidR="001F0419" w:rsidRPr="00575EE9" w:rsidRDefault="001F0419" w:rsidP="003E163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531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258"/>
        <w:gridCol w:w="1424"/>
        <w:gridCol w:w="850"/>
        <w:gridCol w:w="2410"/>
        <w:gridCol w:w="1835"/>
        <w:gridCol w:w="8"/>
        <w:gridCol w:w="1413"/>
        <w:gridCol w:w="994"/>
        <w:gridCol w:w="995"/>
        <w:gridCol w:w="1275"/>
      </w:tblGrid>
      <w:tr w:rsidR="00E33729" w:rsidRPr="00575EE9" w14:paraId="140788DA" w14:textId="77777777" w:rsidTr="000F0C28">
        <w:trPr>
          <w:trHeight w:val="1343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C4947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3FF7D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8D17F5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Jednostka wymaga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DCD8A9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0B040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Nazwa producenta/ znak towarowy ofertowy</w:t>
            </w:r>
            <w:r w:rsidR="001F0419" w:rsidRPr="00575EE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64D76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 xml:space="preserve">Cena </w:t>
            </w:r>
          </w:p>
          <w:p w14:paraId="047662EA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netto jednostkowa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BD6394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netto</w:t>
            </w:r>
          </w:p>
          <w:p w14:paraId="18A203ED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(obliczyć:  </w:t>
            </w:r>
          </w:p>
          <w:p w14:paraId="1A7D68CD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4 x  6)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2A41CF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Stawka VAT</w:t>
            </w:r>
          </w:p>
          <w:p w14:paraId="682B8B06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14370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Kwota VAT</w:t>
            </w:r>
          </w:p>
          <w:p w14:paraId="1F050CDC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(obliczyć: </w:t>
            </w:r>
          </w:p>
          <w:p w14:paraId="1FCB205A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7 x 8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A4DAA9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Wartość brutto</w:t>
            </w:r>
          </w:p>
          <w:p w14:paraId="2565678D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 xml:space="preserve">(obliczyć:  </w:t>
            </w:r>
          </w:p>
          <w:p w14:paraId="3E42641D" w14:textId="77777777" w:rsidR="00E33729" w:rsidRPr="00575EE9" w:rsidRDefault="00E33729" w:rsidP="006B7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7 + 9)</w:t>
            </w:r>
          </w:p>
        </w:tc>
      </w:tr>
      <w:tr w:rsidR="00E33729" w:rsidRPr="00575EE9" w14:paraId="51498EFE" w14:textId="77777777" w:rsidTr="000F0C28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019BE49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A594A3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44322B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4573F6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7E841F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9F9EB6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9872EC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7DBA87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698B03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06ADE2" w14:textId="77777777" w:rsidR="00E33729" w:rsidRPr="00575EE9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730E1" w:rsidRPr="00575EE9" w14:paraId="0181AE4F" w14:textId="77777777" w:rsidTr="000F0C28"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14:paraId="0DFF8297" w14:textId="77777777" w:rsidR="006730E1" w:rsidRPr="00575EE9" w:rsidRDefault="006730E1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1E4185F1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95/65/R15C wielosezonow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52BC3309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8FEBADC" w14:textId="77777777" w:rsidR="006730E1" w:rsidRPr="00575EE9" w:rsidRDefault="006730E1" w:rsidP="007A37F5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F53548C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12" w:space="0" w:color="auto"/>
            </w:tcBorders>
          </w:tcPr>
          <w:p w14:paraId="3ADF7BC4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</w:tcPr>
          <w:p w14:paraId="2A9BE040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38F6CD1E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6F27D7E1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691C6BA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30E1" w:rsidRPr="00575EE9" w14:paraId="150D3743" w14:textId="77777777" w:rsidTr="000F0C28">
        <w:tc>
          <w:tcPr>
            <w:tcW w:w="848" w:type="dxa"/>
            <w:vAlign w:val="center"/>
          </w:tcPr>
          <w:p w14:paraId="6708ACEB" w14:textId="77777777" w:rsidR="006730E1" w:rsidRPr="00575EE9" w:rsidRDefault="006730E1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52DE9142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35/65/R16C wielosezonowe</w:t>
            </w:r>
          </w:p>
        </w:tc>
        <w:tc>
          <w:tcPr>
            <w:tcW w:w="1424" w:type="dxa"/>
          </w:tcPr>
          <w:p w14:paraId="3F7766C5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14:paraId="62AE6C94" w14:textId="77777777" w:rsidR="006730E1" w:rsidRPr="00575EE9" w:rsidRDefault="006730E1" w:rsidP="007A37F5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8</w:t>
            </w:r>
          </w:p>
        </w:tc>
        <w:tc>
          <w:tcPr>
            <w:tcW w:w="2410" w:type="dxa"/>
          </w:tcPr>
          <w:p w14:paraId="588861E0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14:paraId="031FAEBD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14:paraId="717F2C66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36D7378C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797AD564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594DDE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30E1" w:rsidRPr="00575EE9" w14:paraId="1321F9DB" w14:textId="77777777" w:rsidTr="000F0C28">
        <w:tc>
          <w:tcPr>
            <w:tcW w:w="848" w:type="dxa"/>
            <w:vAlign w:val="center"/>
          </w:tcPr>
          <w:p w14:paraId="370DB153" w14:textId="77777777" w:rsidR="006730E1" w:rsidRPr="00575EE9" w:rsidRDefault="006730E1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23588888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215/75/R16C wielosezonowe</w:t>
            </w:r>
          </w:p>
        </w:tc>
        <w:tc>
          <w:tcPr>
            <w:tcW w:w="1424" w:type="dxa"/>
          </w:tcPr>
          <w:p w14:paraId="167A98E8" w14:textId="77777777" w:rsidR="006730E1" w:rsidRPr="00575EE9" w:rsidRDefault="006730E1" w:rsidP="001F0419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14:paraId="7848CB67" w14:textId="77777777" w:rsidR="006730E1" w:rsidRPr="00575EE9" w:rsidRDefault="006730E1" w:rsidP="007A37F5">
            <w:pPr>
              <w:spacing w:after="0" w:line="240" w:lineRule="auto"/>
              <w:rPr>
                <w:rFonts w:ascii="Arial" w:hAnsi="Arial" w:cs="Arial"/>
              </w:rPr>
            </w:pPr>
            <w:r w:rsidRPr="00575EE9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1BB0276E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14:paraId="4FE567EC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14:paraId="2ED0B515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17BFB322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3047E449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10DA28E" w14:textId="77777777" w:rsidR="006730E1" w:rsidRPr="00575EE9" w:rsidRDefault="006730E1" w:rsidP="006B74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3619" w:rsidRPr="00575EE9" w14:paraId="6B8740F6" w14:textId="77777777" w:rsidTr="004A0495">
        <w:tc>
          <w:tcPr>
            <w:tcW w:w="10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AF8FD" w14:textId="77777777" w:rsidR="00B63619" w:rsidRPr="00575EE9" w:rsidRDefault="00B63619" w:rsidP="004B416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14:paraId="1DAEBEC1" w14:textId="77777777" w:rsidR="00B63619" w:rsidRPr="00575EE9" w:rsidRDefault="00B63619" w:rsidP="004B416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75EE9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8B878" w14:textId="77777777" w:rsidR="00B63619" w:rsidRPr="00575EE9" w:rsidRDefault="00B63619" w:rsidP="004B41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9C2F0" w14:textId="77777777" w:rsidR="00B63619" w:rsidRPr="00575EE9" w:rsidRDefault="00B63619" w:rsidP="004B41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847E2" w14:textId="77777777" w:rsidR="00B63619" w:rsidRPr="00575EE9" w:rsidRDefault="00B63619" w:rsidP="004B41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A62A6" w14:textId="77777777" w:rsidR="00B63619" w:rsidRPr="00575EE9" w:rsidRDefault="00B63619" w:rsidP="004B41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D40239" w14:textId="5C4444C1" w:rsidR="0047022E" w:rsidRPr="00575EE9" w:rsidRDefault="001D3C15" w:rsidP="0047022E">
      <w:pPr>
        <w:spacing w:after="0" w:line="240" w:lineRule="auto"/>
        <w:rPr>
          <w:rFonts w:ascii="Arial" w:hAnsi="Arial" w:cs="Arial"/>
        </w:rPr>
      </w:pPr>
      <w:r w:rsidRPr="00575EE9">
        <w:rPr>
          <w:rFonts w:ascii="Arial" w:hAnsi="Arial" w:cs="Arial"/>
          <w:lang w:eastAsia="pl-PL"/>
        </w:rPr>
        <w:t xml:space="preserve">* Jeżeli producent nie nadaje numeru, informację tę należy wpisać w kolumnie </w:t>
      </w:r>
      <w:r w:rsidR="00FA49F3" w:rsidRPr="00575EE9">
        <w:rPr>
          <w:rFonts w:ascii="Arial" w:hAnsi="Arial" w:cs="Arial"/>
          <w:b/>
        </w:rPr>
        <w:t xml:space="preserve">Nazwa </w:t>
      </w:r>
      <w:proofErr w:type="spellStart"/>
      <w:r w:rsidR="00FA49F3" w:rsidRPr="00575EE9">
        <w:rPr>
          <w:rFonts w:ascii="Arial" w:hAnsi="Arial" w:cs="Arial"/>
          <w:b/>
        </w:rPr>
        <w:t>producentan</w:t>
      </w:r>
      <w:proofErr w:type="spellEnd"/>
      <w:r w:rsidR="00FA49F3" w:rsidRPr="00575EE9">
        <w:rPr>
          <w:rFonts w:ascii="Arial" w:hAnsi="Arial" w:cs="Arial"/>
          <w:b/>
        </w:rPr>
        <w:t xml:space="preserve"> / znak towarowy ofertowy*</w:t>
      </w:r>
    </w:p>
    <w:p w14:paraId="66660B10" w14:textId="77777777" w:rsidR="001D3C15" w:rsidRPr="00575EE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73C35427" w14:textId="77777777" w:rsidR="00B63619" w:rsidRPr="00575EE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575EE9">
        <w:rPr>
          <w:rFonts w:ascii="Arial" w:hAnsi="Arial" w:cs="Arial"/>
          <w:color w:val="000000"/>
          <w:lang w:eastAsia="pl-PL"/>
        </w:rPr>
        <w:t xml:space="preserve">Z uwagi na specyficzny charakter pracy ambulansów sanitarnych Zamawiający dopuszcza tylko opony produkowane przez firmy: MICHELIN, PIRELLI, HANKOOK, BRIDGESTONE, CONTINENTAL, </w:t>
      </w:r>
      <w:r w:rsidR="00B63619" w:rsidRPr="00575EE9">
        <w:rPr>
          <w:rFonts w:ascii="Arial" w:hAnsi="Arial" w:cs="Arial"/>
          <w:color w:val="000000"/>
          <w:lang w:eastAsia="pl-PL"/>
        </w:rPr>
        <w:t>DUNLOP, BARUM, UNIROYAL, KLEBER</w:t>
      </w:r>
      <w:r w:rsidR="0041297E" w:rsidRPr="00575EE9">
        <w:rPr>
          <w:rFonts w:ascii="Arial" w:hAnsi="Arial" w:cs="Arial"/>
          <w:color w:val="000000"/>
          <w:lang w:eastAsia="pl-PL"/>
        </w:rPr>
        <w:t>.</w:t>
      </w:r>
      <w:r w:rsidR="00B63619" w:rsidRPr="00575EE9">
        <w:rPr>
          <w:rFonts w:ascii="Arial" w:hAnsi="Arial" w:cs="Arial"/>
          <w:color w:val="000000"/>
          <w:lang w:eastAsia="pl-PL"/>
        </w:rPr>
        <w:t xml:space="preserve"> </w:t>
      </w:r>
    </w:p>
    <w:p w14:paraId="2780593A" w14:textId="77777777" w:rsidR="001D3C15" w:rsidRPr="00575EE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575EE9">
        <w:rPr>
          <w:rFonts w:ascii="Arial" w:hAnsi="Arial" w:cs="Arial"/>
          <w:color w:val="000000"/>
          <w:lang w:eastAsia="pl-PL"/>
        </w:rPr>
        <w:t>Wykonawca poświadcza, że oferowane do dostawy opony posiadają aktualną homologację wydaną na podstawie Regulaminu EKG ONZ i deklaracja zgodności na każdy rodzaj opony wykonany zgodnie z normami [PN-EN-ISO/IEC 17050-1:2005 (część 1: wymagania ogólne); PN-EN-ISO/IEC 17050-2:2005 (część 2: dokumentacja wspomagająca)].</w:t>
      </w:r>
      <w:r w:rsidRPr="00575EE9">
        <w:rPr>
          <w:rFonts w:ascii="Arial" w:hAnsi="Arial" w:cs="Arial"/>
          <w:color w:val="0000FF"/>
          <w:lang w:eastAsia="pl-PL"/>
        </w:rPr>
        <w:t xml:space="preserve"> </w:t>
      </w:r>
    </w:p>
    <w:p w14:paraId="01EBBFB2" w14:textId="77777777" w:rsidR="001D3C15" w:rsidRPr="000D12B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eastAsia="pl-PL"/>
        </w:rPr>
      </w:pPr>
      <w:r w:rsidRPr="000D12B9">
        <w:rPr>
          <w:rFonts w:ascii="Arial" w:hAnsi="Arial" w:cs="Arial"/>
          <w:color w:val="FF0000"/>
          <w:lang w:eastAsia="pl-PL"/>
        </w:rPr>
        <w:t xml:space="preserve"> </w:t>
      </w:r>
    </w:p>
    <w:p w14:paraId="5E85BB46" w14:textId="2387B743" w:rsidR="004311BF" w:rsidRPr="004311BF" w:rsidRDefault="001D3C15" w:rsidP="00431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311BF">
        <w:rPr>
          <w:rFonts w:ascii="Arial" w:hAnsi="Arial" w:cs="Arial"/>
          <w:lang w:eastAsia="pl-PL"/>
        </w:rPr>
        <w:t xml:space="preserve">Dostawa w terminie: </w:t>
      </w:r>
      <w:r w:rsidR="004311BF" w:rsidRPr="004311BF">
        <w:rPr>
          <w:rFonts w:ascii="Arial" w:hAnsi="Arial" w:cs="Arial"/>
          <w:iCs/>
        </w:rPr>
        <w:t xml:space="preserve">1dzień roboczy – </w:t>
      </w:r>
      <w:r w:rsidR="00F60948">
        <w:rPr>
          <w:rFonts w:ascii="Arial" w:hAnsi="Arial" w:cs="Arial"/>
          <w:iCs/>
        </w:rPr>
        <w:t>4</w:t>
      </w:r>
      <w:r w:rsidR="004311BF" w:rsidRPr="004311BF">
        <w:rPr>
          <w:rFonts w:ascii="Arial" w:hAnsi="Arial" w:cs="Arial"/>
          <w:iCs/>
        </w:rPr>
        <w:t xml:space="preserve">0 pkt.; 2 dni robocze – </w:t>
      </w:r>
      <w:r w:rsidR="00F60948">
        <w:rPr>
          <w:rFonts w:ascii="Arial" w:hAnsi="Arial" w:cs="Arial"/>
          <w:iCs/>
        </w:rPr>
        <w:t>20</w:t>
      </w:r>
      <w:r w:rsidR="004311BF" w:rsidRPr="004311BF">
        <w:rPr>
          <w:rFonts w:ascii="Arial" w:hAnsi="Arial" w:cs="Arial"/>
          <w:iCs/>
        </w:rPr>
        <w:t xml:space="preserve"> pkt; &gt;2 dni roboczych – 0 pkt. </w:t>
      </w:r>
    </w:p>
    <w:p w14:paraId="58584732" w14:textId="77777777" w:rsidR="004311BF" w:rsidRPr="004311BF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lang w:eastAsia="pl-PL"/>
        </w:rPr>
        <w:t xml:space="preserve">Przez „dzień roboczy” Zamawiający rozumie dni od poniedziałku do piątku, z wyłączeniem dni ustawowo wolnych od pracy.  </w:t>
      </w:r>
    </w:p>
    <w:p w14:paraId="4C25B6ED" w14:textId="70DC8E9E" w:rsidR="001D3C15" w:rsidRPr="004311BF" w:rsidRDefault="001D3C15" w:rsidP="001D3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4311BF">
        <w:rPr>
          <w:rFonts w:ascii="Arial" w:hAnsi="Arial" w:cs="Arial"/>
          <w:b/>
          <w:bCs/>
          <w:lang w:eastAsia="pl-PL"/>
        </w:rPr>
        <w:t xml:space="preserve">Termin dostawy: ……………….. dni </w:t>
      </w:r>
      <w:r w:rsidRPr="004311BF">
        <w:rPr>
          <w:rFonts w:ascii="Arial" w:hAnsi="Arial" w:cs="Arial"/>
          <w:lang w:eastAsia="pl-PL"/>
        </w:rPr>
        <w:t>(wpisuje wykonawca)</w:t>
      </w:r>
    </w:p>
    <w:p w14:paraId="5DE782D5" w14:textId="77777777" w:rsidR="0047022E" w:rsidRPr="00575EE9" w:rsidRDefault="0047022E" w:rsidP="0047022E">
      <w:pPr>
        <w:spacing w:after="0" w:line="240" w:lineRule="auto"/>
        <w:rPr>
          <w:rFonts w:ascii="Arial" w:hAnsi="Arial" w:cs="Arial"/>
        </w:rPr>
      </w:pPr>
    </w:p>
    <w:p w14:paraId="159302F8" w14:textId="77777777" w:rsidR="00A9459A" w:rsidRPr="00575EE9" w:rsidRDefault="00A9459A" w:rsidP="00A9459A">
      <w:pPr>
        <w:spacing w:after="0" w:line="240" w:lineRule="auto"/>
        <w:ind w:left="8496"/>
        <w:rPr>
          <w:rFonts w:ascii="Arial" w:hAnsi="Arial" w:cs="Arial"/>
          <w:i/>
          <w:iCs/>
          <w:lang w:eastAsia="pl-PL"/>
        </w:rPr>
      </w:pPr>
    </w:p>
    <w:p w14:paraId="43E5928D" w14:textId="5FCAD0F8" w:rsidR="00A9459A" w:rsidRPr="00575EE9" w:rsidRDefault="00A9459A" w:rsidP="00A9459A">
      <w:pPr>
        <w:spacing w:after="0" w:line="240" w:lineRule="auto"/>
        <w:ind w:left="8496"/>
        <w:rPr>
          <w:rFonts w:ascii="Arial" w:hAnsi="Arial" w:cs="Arial"/>
          <w:i/>
          <w:iCs/>
          <w:lang w:eastAsia="pl-PL"/>
        </w:rPr>
      </w:pPr>
    </w:p>
    <w:p w14:paraId="02BFA625" w14:textId="77777777" w:rsidR="00FF40B3" w:rsidRPr="00575EE9" w:rsidRDefault="00FF40B3" w:rsidP="00A9459A">
      <w:pPr>
        <w:spacing w:after="0" w:line="240" w:lineRule="auto"/>
        <w:ind w:left="8496"/>
        <w:rPr>
          <w:rFonts w:ascii="Arial" w:hAnsi="Arial" w:cs="Arial"/>
          <w:i/>
          <w:iCs/>
          <w:lang w:eastAsia="pl-PL"/>
        </w:rPr>
      </w:pPr>
    </w:p>
    <w:p w14:paraId="5933F660" w14:textId="77777777" w:rsidR="00A9459A" w:rsidRPr="00575EE9" w:rsidRDefault="00A9459A" w:rsidP="00A9459A">
      <w:pPr>
        <w:spacing w:after="0" w:line="240" w:lineRule="auto"/>
        <w:ind w:left="8496"/>
        <w:rPr>
          <w:rFonts w:ascii="Arial" w:hAnsi="Arial" w:cs="Arial"/>
          <w:i/>
          <w:iCs/>
          <w:lang w:eastAsia="pl-PL"/>
        </w:rPr>
      </w:pPr>
    </w:p>
    <w:p w14:paraId="397FA1D5" w14:textId="754EB37B" w:rsidR="00A9459A" w:rsidRPr="00575EE9" w:rsidRDefault="00A9459A" w:rsidP="00A9459A">
      <w:pPr>
        <w:spacing w:after="0" w:line="240" w:lineRule="auto"/>
        <w:ind w:left="8496"/>
        <w:rPr>
          <w:rFonts w:ascii="Arial" w:hAnsi="Arial" w:cs="Arial"/>
          <w:i/>
          <w:iCs/>
          <w:lang w:eastAsia="pl-PL"/>
        </w:rPr>
      </w:pPr>
      <w:r w:rsidRPr="00575EE9">
        <w:rPr>
          <w:rFonts w:ascii="Arial" w:hAnsi="Arial" w:cs="Arial"/>
          <w:i/>
          <w:iCs/>
          <w:lang w:eastAsia="pl-PL"/>
        </w:rPr>
        <w:t>…………………………………………………………………</w:t>
      </w:r>
    </w:p>
    <w:p w14:paraId="1DE86D2C" w14:textId="288E3AC4" w:rsidR="00485D13" w:rsidRPr="00575EE9" w:rsidRDefault="00A9459A" w:rsidP="00F60948">
      <w:pPr>
        <w:spacing w:after="0" w:line="240" w:lineRule="auto"/>
        <w:ind w:left="8496"/>
        <w:rPr>
          <w:rFonts w:ascii="Arial" w:hAnsi="Arial" w:cs="Arial"/>
        </w:rPr>
      </w:pPr>
      <w:r w:rsidRPr="00575EE9">
        <w:rPr>
          <w:rFonts w:ascii="Arial" w:hAnsi="Arial" w:cs="Arial"/>
          <w:i/>
          <w:iCs/>
          <w:lang w:eastAsia="pl-PL"/>
        </w:rPr>
        <w:t>data i podpis osoby upoważnionej do reprezentowania Wykonawcy</w:t>
      </w:r>
    </w:p>
    <w:sectPr w:rsidR="00485D13" w:rsidRPr="00575EE9" w:rsidSect="00C914FE">
      <w:headerReference w:type="default" r:id="rId8"/>
      <w:footerReference w:type="default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3225" w14:textId="77777777" w:rsidR="005B0C45" w:rsidRDefault="005B0C45" w:rsidP="00F81E94">
      <w:pPr>
        <w:spacing w:after="0" w:line="240" w:lineRule="auto"/>
      </w:pPr>
      <w:r>
        <w:separator/>
      </w:r>
    </w:p>
  </w:endnote>
  <w:endnote w:type="continuationSeparator" w:id="0">
    <w:p w14:paraId="1D2E0B27" w14:textId="77777777" w:rsidR="005B0C45" w:rsidRDefault="005B0C45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EE7" w14:textId="77777777" w:rsidR="00B537CD" w:rsidRPr="003E1630" w:rsidRDefault="00B537CD">
    <w:pPr>
      <w:pStyle w:val="Stopka"/>
      <w:rPr>
        <w:i/>
      </w:rPr>
    </w:pPr>
    <w:r w:rsidRPr="003E1630">
      <w:rPr>
        <w:i/>
      </w:rPr>
      <w:t>SP ZOZ WSPRiTS w Płocku</w:t>
    </w:r>
    <w:sdt>
      <w:sdtPr>
        <w:rPr>
          <w:i/>
        </w:rPr>
        <w:id w:val="6242985"/>
        <w:docPartObj>
          <w:docPartGallery w:val="Page Numbers (Bottom of Page)"/>
          <w:docPartUnique/>
        </w:docPartObj>
      </w:sdtPr>
      <w:sdtEndPr/>
      <w:sdtContent>
        <w:r w:rsidR="005B0C45">
          <w:rPr>
            <w:i/>
            <w:noProof/>
            <w:lang w:eastAsia="zh-TW"/>
          </w:rPr>
          <w:pict w14:anchorId="7FAA84B8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4BB27B6F" w14:textId="77777777" w:rsidR="00B537CD" w:rsidRDefault="00B537C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A0495" w:rsidRPr="004A0495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1CC7" w14:textId="77777777" w:rsidR="005B0C45" w:rsidRDefault="005B0C45" w:rsidP="00F81E94">
      <w:pPr>
        <w:spacing w:after="0" w:line="240" w:lineRule="auto"/>
      </w:pPr>
      <w:r>
        <w:separator/>
      </w:r>
    </w:p>
  </w:footnote>
  <w:footnote w:type="continuationSeparator" w:id="0">
    <w:p w14:paraId="53895C0D" w14:textId="77777777" w:rsidR="005B0C45" w:rsidRDefault="005B0C45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034" w:type="dxa"/>
      <w:tblInd w:w="108" w:type="dxa"/>
      <w:shd w:val="clear" w:color="auto" w:fill="DDD9C3" w:themeFill="background2" w:themeFillShade="E6"/>
      <w:tblLayout w:type="fixed"/>
      <w:tblLook w:val="04A0" w:firstRow="1" w:lastRow="0" w:firstColumn="1" w:lastColumn="0" w:noHBand="0" w:noVBand="1"/>
    </w:tblPr>
    <w:tblGrid>
      <w:gridCol w:w="3686"/>
      <w:gridCol w:w="10348"/>
    </w:tblGrid>
    <w:tr w:rsidR="00B537CD" w14:paraId="77060ECB" w14:textId="77777777" w:rsidTr="00FF40B3"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75CC240" w14:textId="77777777" w:rsidR="00B537CD" w:rsidRPr="00FF40B3" w:rsidRDefault="00B537CD" w:rsidP="002739A2">
          <w:pPr>
            <w:jc w:val="both"/>
            <w:rPr>
              <w:rFonts w:ascii="Arial" w:hAnsi="Arial" w:cs="Arial"/>
              <w:lang w:eastAsia="pl-PL"/>
            </w:rPr>
          </w:pPr>
          <w:r w:rsidRPr="00FF40B3">
            <w:rPr>
              <w:rFonts w:ascii="Arial" w:hAnsi="Arial" w:cs="Arial"/>
              <w:lang w:eastAsia="pl-PL"/>
            </w:rPr>
            <w:t xml:space="preserve">Numer referencyjny postępowania </w:t>
          </w:r>
        </w:p>
      </w:tc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7C94E444" w14:textId="409C427F" w:rsidR="00B537CD" w:rsidRPr="00FF40B3" w:rsidRDefault="00B537CD" w:rsidP="0057174F">
          <w:pPr>
            <w:pStyle w:val="Tekstpodstawowy"/>
            <w:rPr>
              <w:rFonts w:ascii="Arial" w:hAnsi="Arial" w:cs="Arial"/>
              <w:color w:val="auto"/>
              <w:sz w:val="22"/>
              <w:szCs w:val="22"/>
            </w:rPr>
          </w:pPr>
          <w:r w:rsidRPr="00FF40B3">
            <w:rPr>
              <w:rFonts w:ascii="Arial" w:hAnsi="Arial" w:cs="Arial"/>
              <w:color w:val="auto"/>
              <w:sz w:val="22"/>
              <w:szCs w:val="22"/>
            </w:rPr>
            <w:t>TZPiZI.ZO.264/</w:t>
          </w:r>
          <w:r w:rsidR="00D209E5" w:rsidRPr="00FF40B3">
            <w:rPr>
              <w:rFonts w:ascii="Arial" w:hAnsi="Arial" w:cs="Arial"/>
              <w:color w:val="auto"/>
              <w:sz w:val="22"/>
              <w:szCs w:val="22"/>
            </w:rPr>
            <w:t>12</w:t>
          </w:r>
          <w:r w:rsidRPr="00FF40B3">
            <w:rPr>
              <w:rFonts w:ascii="Arial" w:hAnsi="Arial" w:cs="Arial"/>
              <w:color w:val="auto"/>
              <w:sz w:val="22"/>
              <w:szCs w:val="22"/>
            </w:rPr>
            <w:t>/D/2</w:t>
          </w:r>
          <w:r w:rsidR="00D209E5" w:rsidRPr="00FF40B3">
            <w:rPr>
              <w:rFonts w:ascii="Arial" w:hAnsi="Arial" w:cs="Arial"/>
              <w:color w:val="auto"/>
              <w:sz w:val="22"/>
              <w:szCs w:val="22"/>
            </w:rPr>
            <w:t>1</w:t>
          </w:r>
          <w:r w:rsidRPr="00FF40B3">
            <w:rPr>
              <w:rFonts w:ascii="Arial" w:hAnsi="Arial" w:cs="Arial"/>
              <w:b w:val="0"/>
              <w:i/>
              <w:color w:val="auto"/>
              <w:sz w:val="22"/>
              <w:szCs w:val="22"/>
            </w:rPr>
            <w:t>.</w:t>
          </w:r>
        </w:p>
      </w:tc>
    </w:tr>
  </w:tbl>
  <w:p w14:paraId="3E7278F5" w14:textId="77777777" w:rsidR="00B537CD" w:rsidRPr="005D390B" w:rsidRDefault="00B537CD" w:rsidP="00C76BAF">
    <w:pPr>
      <w:pStyle w:val="Nagwek"/>
      <w:ind w:left="3252"/>
      <w:jc w:val="both"/>
      <w:rPr>
        <w:sz w:val="10"/>
        <w:szCs w:val="10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14:paraId="4897288B" w14:textId="77777777" w:rsidR="00B537CD" w:rsidRDefault="005B0C45">
    <w:pPr>
      <w:pStyle w:val="Nagwek"/>
    </w:pPr>
    <w:r>
      <w:rPr>
        <w:noProof/>
        <w:lang w:eastAsia="pl-PL"/>
      </w:rPr>
      <w:pict w14:anchorId="0C8259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.1pt;margin-top:12.6pt;width:700.8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8C9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618"/>
    <w:multiLevelType w:val="hybridMultilevel"/>
    <w:tmpl w:val="4DF0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C27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2427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4258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719F"/>
    <w:multiLevelType w:val="multilevel"/>
    <w:tmpl w:val="80CA3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64DC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2040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E249C"/>
    <w:multiLevelType w:val="hybridMultilevel"/>
    <w:tmpl w:val="D57A4FBE"/>
    <w:lvl w:ilvl="0" w:tplc="C130D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439E"/>
    <w:multiLevelType w:val="hybridMultilevel"/>
    <w:tmpl w:val="8640E63A"/>
    <w:lvl w:ilvl="0" w:tplc="C3ECCC7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50E1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129F9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B79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6493"/>
    <w:multiLevelType w:val="hybridMultilevel"/>
    <w:tmpl w:val="2B20B7E8"/>
    <w:lvl w:ilvl="0" w:tplc="70CEEE96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26FD"/>
    <w:multiLevelType w:val="multilevel"/>
    <w:tmpl w:val="00CAB34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3C64"/>
    <w:multiLevelType w:val="hybridMultilevel"/>
    <w:tmpl w:val="278EF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C7C5C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0DA8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5BF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31B6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A42D2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6614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17F5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9C2439"/>
    <w:multiLevelType w:val="hybridMultilevel"/>
    <w:tmpl w:val="CF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C18F3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97CF8"/>
    <w:multiLevelType w:val="hybridMultilevel"/>
    <w:tmpl w:val="22B49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5"/>
  </w:num>
  <w:num w:numId="5">
    <w:abstractNumId w:val="25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24"/>
  </w:num>
  <w:num w:numId="11">
    <w:abstractNumId w:val="14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18"/>
  </w:num>
  <w:num w:numId="17">
    <w:abstractNumId w:val="20"/>
  </w:num>
  <w:num w:numId="18">
    <w:abstractNumId w:val="4"/>
  </w:num>
  <w:num w:numId="19">
    <w:abstractNumId w:val="2"/>
  </w:num>
  <w:num w:numId="20">
    <w:abstractNumId w:val="17"/>
  </w:num>
  <w:num w:numId="21">
    <w:abstractNumId w:val="7"/>
  </w:num>
  <w:num w:numId="22">
    <w:abstractNumId w:val="5"/>
  </w:num>
  <w:num w:numId="23">
    <w:abstractNumId w:val="22"/>
  </w:num>
  <w:num w:numId="24">
    <w:abstractNumId w:val="19"/>
  </w:num>
  <w:num w:numId="25">
    <w:abstractNumId w:val="9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94"/>
    <w:rsid w:val="000023EC"/>
    <w:rsid w:val="00002789"/>
    <w:rsid w:val="00002B81"/>
    <w:rsid w:val="00003DD0"/>
    <w:rsid w:val="00003F0A"/>
    <w:rsid w:val="000101BD"/>
    <w:rsid w:val="0001156E"/>
    <w:rsid w:val="00011A13"/>
    <w:rsid w:val="00020157"/>
    <w:rsid w:val="00020742"/>
    <w:rsid w:val="00020777"/>
    <w:rsid w:val="00020969"/>
    <w:rsid w:val="000255B9"/>
    <w:rsid w:val="000318AE"/>
    <w:rsid w:val="0003229A"/>
    <w:rsid w:val="00034C14"/>
    <w:rsid w:val="00035D1E"/>
    <w:rsid w:val="0005184E"/>
    <w:rsid w:val="00051F3B"/>
    <w:rsid w:val="00052530"/>
    <w:rsid w:val="00053897"/>
    <w:rsid w:val="00055276"/>
    <w:rsid w:val="000577FF"/>
    <w:rsid w:val="00066D2E"/>
    <w:rsid w:val="0007262D"/>
    <w:rsid w:val="00077E49"/>
    <w:rsid w:val="00080B5C"/>
    <w:rsid w:val="00082AA0"/>
    <w:rsid w:val="00087645"/>
    <w:rsid w:val="000959D6"/>
    <w:rsid w:val="000B653F"/>
    <w:rsid w:val="000C24F0"/>
    <w:rsid w:val="000C564B"/>
    <w:rsid w:val="000C680F"/>
    <w:rsid w:val="000C6CB2"/>
    <w:rsid w:val="000D12B9"/>
    <w:rsid w:val="000D1BB8"/>
    <w:rsid w:val="000D414A"/>
    <w:rsid w:val="000D43F6"/>
    <w:rsid w:val="000E6B41"/>
    <w:rsid w:val="000F0C28"/>
    <w:rsid w:val="000F5400"/>
    <w:rsid w:val="000F554B"/>
    <w:rsid w:val="000F6753"/>
    <w:rsid w:val="00104F03"/>
    <w:rsid w:val="001056CD"/>
    <w:rsid w:val="00115964"/>
    <w:rsid w:val="00127758"/>
    <w:rsid w:val="00127F8D"/>
    <w:rsid w:val="00130A1C"/>
    <w:rsid w:val="00132FA8"/>
    <w:rsid w:val="001337C3"/>
    <w:rsid w:val="00135D0D"/>
    <w:rsid w:val="00141DBA"/>
    <w:rsid w:val="00146D4F"/>
    <w:rsid w:val="00147579"/>
    <w:rsid w:val="00147BD5"/>
    <w:rsid w:val="001544E0"/>
    <w:rsid w:val="00177123"/>
    <w:rsid w:val="00181FEB"/>
    <w:rsid w:val="00182514"/>
    <w:rsid w:val="001841B7"/>
    <w:rsid w:val="00193B3D"/>
    <w:rsid w:val="00193BB6"/>
    <w:rsid w:val="001945B7"/>
    <w:rsid w:val="001A1E02"/>
    <w:rsid w:val="001A2DA0"/>
    <w:rsid w:val="001B2625"/>
    <w:rsid w:val="001B567A"/>
    <w:rsid w:val="001D3C15"/>
    <w:rsid w:val="001D57C6"/>
    <w:rsid w:val="001E032E"/>
    <w:rsid w:val="001E5741"/>
    <w:rsid w:val="001F0419"/>
    <w:rsid w:val="001F1C87"/>
    <w:rsid w:val="001F6CED"/>
    <w:rsid w:val="00204689"/>
    <w:rsid w:val="00215657"/>
    <w:rsid w:val="0022009D"/>
    <w:rsid w:val="00226B83"/>
    <w:rsid w:val="00232A45"/>
    <w:rsid w:val="0024038A"/>
    <w:rsid w:val="002435FC"/>
    <w:rsid w:val="002436CC"/>
    <w:rsid w:val="00244802"/>
    <w:rsid w:val="00245D60"/>
    <w:rsid w:val="00250232"/>
    <w:rsid w:val="00254B14"/>
    <w:rsid w:val="00254D79"/>
    <w:rsid w:val="00256772"/>
    <w:rsid w:val="00257221"/>
    <w:rsid w:val="00261BC6"/>
    <w:rsid w:val="002641B7"/>
    <w:rsid w:val="002659F3"/>
    <w:rsid w:val="002739A2"/>
    <w:rsid w:val="0027455D"/>
    <w:rsid w:val="002819C2"/>
    <w:rsid w:val="00287112"/>
    <w:rsid w:val="00295F07"/>
    <w:rsid w:val="0029651B"/>
    <w:rsid w:val="00297020"/>
    <w:rsid w:val="002A1F7A"/>
    <w:rsid w:val="002B03AF"/>
    <w:rsid w:val="002B0894"/>
    <w:rsid w:val="002B38E7"/>
    <w:rsid w:val="002B41AF"/>
    <w:rsid w:val="002B54F9"/>
    <w:rsid w:val="002B6D5A"/>
    <w:rsid w:val="002B6E9E"/>
    <w:rsid w:val="002C75A1"/>
    <w:rsid w:val="002D2C5B"/>
    <w:rsid w:val="002D3ACC"/>
    <w:rsid w:val="002D7F28"/>
    <w:rsid w:val="002E21E4"/>
    <w:rsid w:val="002E3341"/>
    <w:rsid w:val="002F4B78"/>
    <w:rsid w:val="002F54B2"/>
    <w:rsid w:val="002F7EA5"/>
    <w:rsid w:val="0030797A"/>
    <w:rsid w:val="00310084"/>
    <w:rsid w:val="00310DFD"/>
    <w:rsid w:val="00311227"/>
    <w:rsid w:val="003225F8"/>
    <w:rsid w:val="003237E2"/>
    <w:rsid w:val="0033012A"/>
    <w:rsid w:val="00337246"/>
    <w:rsid w:val="003404CE"/>
    <w:rsid w:val="00341618"/>
    <w:rsid w:val="00346B07"/>
    <w:rsid w:val="00356CD2"/>
    <w:rsid w:val="00363329"/>
    <w:rsid w:val="00365A01"/>
    <w:rsid w:val="00365ECA"/>
    <w:rsid w:val="003713AF"/>
    <w:rsid w:val="00372217"/>
    <w:rsid w:val="00373A27"/>
    <w:rsid w:val="00373C23"/>
    <w:rsid w:val="00375986"/>
    <w:rsid w:val="00381684"/>
    <w:rsid w:val="00385256"/>
    <w:rsid w:val="003912B8"/>
    <w:rsid w:val="00395502"/>
    <w:rsid w:val="003972D7"/>
    <w:rsid w:val="00397F07"/>
    <w:rsid w:val="003A1A6D"/>
    <w:rsid w:val="003A4A31"/>
    <w:rsid w:val="003A5307"/>
    <w:rsid w:val="003A5AEE"/>
    <w:rsid w:val="003B1651"/>
    <w:rsid w:val="003B63E6"/>
    <w:rsid w:val="003B7FD2"/>
    <w:rsid w:val="003C4133"/>
    <w:rsid w:val="003C4F33"/>
    <w:rsid w:val="003D15FC"/>
    <w:rsid w:val="003D195F"/>
    <w:rsid w:val="003E1630"/>
    <w:rsid w:val="003E6E7E"/>
    <w:rsid w:val="003F326B"/>
    <w:rsid w:val="0040000B"/>
    <w:rsid w:val="00400CD2"/>
    <w:rsid w:val="0041297E"/>
    <w:rsid w:val="00415DBB"/>
    <w:rsid w:val="00416C01"/>
    <w:rsid w:val="00424AB5"/>
    <w:rsid w:val="0042763E"/>
    <w:rsid w:val="004311BF"/>
    <w:rsid w:val="0044089C"/>
    <w:rsid w:val="00440D36"/>
    <w:rsid w:val="00445DDE"/>
    <w:rsid w:val="0044624F"/>
    <w:rsid w:val="004502F7"/>
    <w:rsid w:val="00453CAE"/>
    <w:rsid w:val="00454189"/>
    <w:rsid w:val="00454D23"/>
    <w:rsid w:val="004565EF"/>
    <w:rsid w:val="00457714"/>
    <w:rsid w:val="00461506"/>
    <w:rsid w:val="0046293F"/>
    <w:rsid w:val="004633F8"/>
    <w:rsid w:val="004637A5"/>
    <w:rsid w:val="0047022E"/>
    <w:rsid w:val="00472A1D"/>
    <w:rsid w:val="004732C7"/>
    <w:rsid w:val="00477AE7"/>
    <w:rsid w:val="004815F9"/>
    <w:rsid w:val="004817A5"/>
    <w:rsid w:val="00485D13"/>
    <w:rsid w:val="00486A3B"/>
    <w:rsid w:val="00487F43"/>
    <w:rsid w:val="00493E5F"/>
    <w:rsid w:val="004A0495"/>
    <w:rsid w:val="004A5D7F"/>
    <w:rsid w:val="004A61ED"/>
    <w:rsid w:val="004A6421"/>
    <w:rsid w:val="004A7192"/>
    <w:rsid w:val="004B4162"/>
    <w:rsid w:val="004B4432"/>
    <w:rsid w:val="004B4594"/>
    <w:rsid w:val="004C7B45"/>
    <w:rsid w:val="004D214A"/>
    <w:rsid w:val="004D251B"/>
    <w:rsid w:val="004D579B"/>
    <w:rsid w:val="004E04DF"/>
    <w:rsid w:val="004E0C11"/>
    <w:rsid w:val="004E4B1E"/>
    <w:rsid w:val="004E5DC8"/>
    <w:rsid w:val="004F0D99"/>
    <w:rsid w:val="004F10BD"/>
    <w:rsid w:val="004F2739"/>
    <w:rsid w:val="004F5D1A"/>
    <w:rsid w:val="004F6962"/>
    <w:rsid w:val="004F7C0D"/>
    <w:rsid w:val="00500C5A"/>
    <w:rsid w:val="00506ADA"/>
    <w:rsid w:val="00517900"/>
    <w:rsid w:val="00521F37"/>
    <w:rsid w:val="005331F4"/>
    <w:rsid w:val="0053595C"/>
    <w:rsid w:val="005400BB"/>
    <w:rsid w:val="0054111F"/>
    <w:rsid w:val="00541F4C"/>
    <w:rsid w:val="005515A3"/>
    <w:rsid w:val="0056497D"/>
    <w:rsid w:val="0057174F"/>
    <w:rsid w:val="0057250C"/>
    <w:rsid w:val="00574106"/>
    <w:rsid w:val="00575EE9"/>
    <w:rsid w:val="005777E5"/>
    <w:rsid w:val="005918C8"/>
    <w:rsid w:val="0059248D"/>
    <w:rsid w:val="005924CB"/>
    <w:rsid w:val="0059357C"/>
    <w:rsid w:val="00593917"/>
    <w:rsid w:val="005A014F"/>
    <w:rsid w:val="005A1F1E"/>
    <w:rsid w:val="005A4692"/>
    <w:rsid w:val="005B02E7"/>
    <w:rsid w:val="005B0C45"/>
    <w:rsid w:val="005B2E11"/>
    <w:rsid w:val="005B59D3"/>
    <w:rsid w:val="005B6BB1"/>
    <w:rsid w:val="005C0555"/>
    <w:rsid w:val="005C1998"/>
    <w:rsid w:val="005D1F50"/>
    <w:rsid w:val="005D3B69"/>
    <w:rsid w:val="005D69D3"/>
    <w:rsid w:val="005E1153"/>
    <w:rsid w:val="005F3E28"/>
    <w:rsid w:val="005F6D6E"/>
    <w:rsid w:val="00603D04"/>
    <w:rsid w:val="00604642"/>
    <w:rsid w:val="00605100"/>
    <w:rsid w:val="00611269"/>
    <w:rsid w:val="00611E89"/>
    <w:rsid w:val="00614683"/>
    <w:rsid w:val="006150EF"/>
    <w:rsid w:val="00616725"/>
    <w:rsid w:val="00622F86"/>
    <w:rsid w:val="006238A2"/>
    <w:rsid w:val="00634D81"/>
    <w:rsid w:val="006371CC"/>
    <w:rsid w:val="00643A37"/>
    <w:rsid w:val="006442A8"/>
    <w:rsid w:val="00645C0B"/>
    <w:rsid w:val="00651142"/>
    <w:rsid w:val="006643D1"/>
    <w:rsid w:val="00670E96"/>
    <w:rsid w:val="006730E1"/>
    <w:rsid w:val="00673288"/>
    <w:rsid w:val="0067384C"/>
    <w:rsid w:val="00684BC5"/>
    <w:rsid w:val="006946E1"/>
    <w:rsid w:val="006A28B5"/>
    <w:rsid w:val="006A330A"/>
    <w:rsid w:val="006A462C"/>
    <w:rsid w:val="006B3AAC"/>
    <w:rsid w:val="006B748F"/>
    <w:rsid w:val="006C0CBF"/>
    <w:rsid w:val="006D483A"/>
    <w:rsid w:val="006D6738"/>
    <w:rsid w:val="006D6E59"/>
    <w:rsid w:val="006E00F2"/>
    <w:rsid w:val="006E07FE"/>
    <w:rsid w:val="006F4D1D"/>
    <w:rsid w:val="006F5EA5"/>
    <w:rsid w:val="00700731"/>
    <w:rsid w:val="00705C0D"/>
    <w:rsid w:val="00712298"/>
    <w:rsid w:val="00714B83"/>
    <w:rsid w:val="00715316"/>
    <w:rsid w:val="00720F20"/>
    <w:rsid w:val="00733FAA"/>
    <w:rsid w:val="00737CD5"/>
    <w:rsid w:val="00737E07"/>
    <w:rsid w:val="00737EFF"/>
    <w:rsid w:val="00742312"/>
    <w:rsid w:val="00746928"/>
    <w:rsid w:val="007471EC"/>
    <w:rsid w:val="007503B0"/>
    <w:rsid w:val="00752CFF"/>
    <w:rsid w:val="00763F6C"/>
    <w:rsid w:val="00765DD1"/>
    <w:rsid w:val="00776ABB"/>
    <w:rsid w:val="007A10AA"/>
    <w:rsid w:val="007B0968"/>
    <w:rsid w:val="007B0CFB"/>
    <w:rsid w:val="007B431C"/>
    <w:rsid w:val="007B67BD"/>
    <w:rsid w:val="007C0538"/>
    <w:rsid w:val="007C071D"/>
    <w:rsid w:val="007C0EAD"/>
    <w:rsid w:val="007C11DE"/>
    <w:rsid w:val="007D2D61"/>
    <w:rsid w:val="007D38D3"/>
    <w:rsid w:val="007D4964"/>
    <w:rsid w:val="007D7231"/>
    <w:rsid w:val="007E02C8"/>
    <w:rsid w:val="007E31EC"/>
    <w:rsid w:val="007E3EEE"/>
    <w:rsid w:val="007E4D34"/>
    <w:rsid w:val="007E5083"/>
    <w:rsid w:val="007F04D9"/>
    <w:rsid w:val="007F172E"/>
    <w:rsid w:val="007F3213"/>
    <w:rsid w:val="007F415D"/>
    <w:rsid w:val="00801E3E"/>
    <w:rsid w:val="00804ADD"/>
    <w:rsid w:val="00807A7F"/>
    <w:rsid w:val="00810FCC"/>
    <w:rsid w:val="00813A0D"/>
    <w:rsid w:val="00814AE7"/>
    <w:rsid w:val="00820137"/>
    <w:rsid w:val="00820FEC"/>
    <w:rsid w:val="008230BC"/>
    <w:rsid w:val="00827990"/>
    <w:rsid w:val="00833192"/>
    <w:rsid w:val="00833871"/>
    <w:rsid w:val="008339D0"/>
    <w:rsid w:val="0083631D"/>
    <w:rsid w:val="00841F8F"/>
    <w:rsid w:val="00842978"/>
    <w:rsid w:val="00845DB1"/>
    <w:rsid w:val="00847057"/>
    <w:rsid w:val="00850123"/>
    <w:rsid w:val="008620BC"/>
    <w:rsid w:val="00864F8E"/>
    <w:rsid w:val="00865149"/>
    <w:rsid w:val="00874776"/>
    <w:rsid w:val="008878D0"/>
    <w:rsid w:val="008A1BE8"/>
    <w:rsid w:val="008A7335"/>
    <w:rsid w:val="008A7E7B"/>
    <w:rsid w:val="008B0523"/>
    <w:rsid w:val="008B1BF1"/>
    <w:rsid w:val="008B5222"/>
    <w:rsid w:val="008B5D06"/>
    <w:rsid w:val="008D007D"/>
    <w:rsid w:val="008E5B28"/>
    <w:rsid w:val="008E7FA6"/>
    <w:rsid w:val="008F489D"/>
    <w:rsid w:val="008F7B98"/>
    <w:rsid w:val="00900D2F"/>
    <w:rsid w:val="00904BAE"/>
    <w:rsid w:val="009108E3"/>
    <w:rsid w:val="0092249D"/>
    <w:rsid w:val="009255AD"/>
    <w:rsid w:val="00926193"/>
    <w:rsid w:val="00926E87"/>
    <w:rsid w:val="009279D6"/>
    <w:rsid w:val="0093122A"/>
    <w:rsid w:val="00936058"/>
    <w:rsid w:val="00942346"/>
    <w:rsid w:val="00946677"/>
    <w:rsid w:val="00947847"/>
    <w:rsid w:val="00952C11"/>
    <w:rsid w:val="00953383"/>
    <w:rsid w:val="00953A91"/>
    <w:rsid w:val="009553D9"/>
    <w:rsid w:val="00955AF4"/>
    <w:rsid w:val="00957471"/>
    <w:rsid w:val="009574CD"/>
    <w:rsid w:val="009746E9"/>
    <w:rsid w:val="009803DF"/>
    <w:rsid w:val="00986279"/>
    <w:rsid w:val="00991209"/>
    <w:rsid w:val="00991511"/>
    <w:rsid w:val="009925D8"/>
    <w:rsid w:val="00993E80"/>
    <w:rsid w:val="009959F0"/>
    <w:rsid w:val="009A4C6C"/>
    <w:rsid w:val="009A5792"/>
    <w:rsid w:val="009A5D10"/>
    <w:rsid w:val="009A7632"/>
    <w:rsid w:val="009B18FC"/>
    <w:rsid w:val="009B79CA"/>
    <w:rsid w:val="009C01F4"/>
    <w:rsid w:val="009C3AF0"/>
    <w:rsid w:val="009D0409"/>
    <w:rsid w:val="009D651B"/>
    <w:rsid w:val="009E4AF3"/>
    <w:rsid w:val="009E4CBA"/>
    <w:rsid w:val="009E521C"/>
    <w:rsid w:val="009F1E77"/>
    <w:rsid w:val="009F3CA1"/>
    <w:rsid w:val="009F5D20"/>
    <w:rsid w:val="009F5E2C"/>
    <w:rsid w:val="009F62BE"/>
    <w:rsid w:val="00A02D6A"/>
    <w:rsid w:val="00A033C7"/>
    <w:rsid w:val="00A057C4"/>
    <w:rsid w:val="00A06C06"/>
    <w:rsid w:val="00A17F1A"/>
    <w:rsid w:val="00A20210"/>
    <w:rsid w:val="00A21DBE"/>
    <w:rsid w:val="00A2227F"/>
    <w:rsid w:val="00A33AB8"/>
    <w:rsid w:val="00A3468D"/>
    <w:rsid w:val="00A37441"/>
    <w:rsid w:val="00A41369"/>
    <w:rsid w:val="00A4460A"/>
    <w:rsid w:val="00A463A1"/>
    <w:rsid w:val="00A528CB"/>
    <w:rsid w:val="00A5375A"/>
    <w:rsid w:val="00A54CB4"/>
    <w:rsid w:val="00A560BE"/>
    <w:rsid w:val="00A714E6"/>
    <w:rsid w:val="00A71916"/>
    <w:rsid w:val="00A724CE"/>
    <w:rsid w:val="00A75502"/>
    <w:rsid w:val="00A77182"/>
    <w:rsid w:val="00A815CF"/>
    <w:rsid w:val="00A82A47"/>
    <w:rsid w:val="00A85A92"/>
    <w:rsid w:val="00A86B7E"/>
    <w:rsid w:val="00A90424"/>
    <w:rsid w:val="00A90B15"/>
    <w:rsid w:val="00A9459A"/>
    <w:rsid w:val="00AA3451"/>
    <w:rsid w:val="00AB04D4"/>
    <w:rsid w:val="00AC0F3E"/>
    <w:rsid w:val="00AC1A06"/>
    <w:rsid w:val="00AC1B46"/>
    <w:rsid w:val="00AC7BA7"/>
    <w:rsid w:val="00AD108F"/>
    <w:rsid w:val="00AD68E1"/>
    <w:rsid w:val="00AD6B4A"/>
    <w:rsid w:val="00AD6CDE"/>
    <w:rsid w:val="00AE0981"/>
    <w:rsid w:val="00AE40F5"/>
    <w:rsid w:val="00AE4894"/>
    <w:rsid w:val="00AF0664"/>
    <w:rsid w:val="00AF63CE"/>
    <w:rsid w:val="00AF79D1"/>
    <w:rsid w:val="00B00E0C"/>
    <w:rsid w:val="00B0118F"/>
    <w:rsid w:val="00B01EF8"/>
    <w:rsid w:val="00B032F5"/>
    <w:rsid w:val="00B10921"/>
    <w:rsid w:val="00B13874"/>
    <w:rsid w:val="00B255A5"/>
    <w:rsid w:val="00B276E9"/>
    <w:rsid w:val="00B33F70"/>
    <w:rsid w:val="00B4111D"/>
    <w:rsid w:val="00B4277F"/>
    <w:rsid w:val="00B43B91"/>
    <w:rsid w:val="00B44010"/>
    <w:rsid w:val="00B45FDE"/>
    <w:rsid w:val="00B537CD"/>
    <w:rsid w:val="00B62074"/>
    <w:rsid w:val="00B63053"/>
    <w:rsid w:val="00B63619"/>
    <w:rsid w:val="00B6376F"/>
    <w:rsid w:val="00B655A8"/>
    <w:rsid w:val="00B70396"/>
    <w:rsid w:val="00B77C79"/>
    <w:rsid w:val="00B86054"/>
    <w:rsid w:val="00B86B7C"/>
    <w:rsid w:val="00B87F8C"/>
    <w:rsid w:val="00B90686"/>
    <w:rsid w:val="00BA085D"/>
    <w:rsid w:val="00BA2B12"/>
    <w:rsid w:val="00BA3518"/>
    <w:rsid w:val="00BA3794"/>
    <w:rsid w:val="00BA3ACC"/>
    <w:rsid w:val="00BB6D0F"/>
    <w:rsid w:val="00BC61FE"/>
    <w:rsid w:val="00BC700A"/>
    <w:rsid w:val="00BD4721"/>
    <w:rsid w:val="00BD6386"/>
    <w:rsid w:val="00BD6576"/>
    <w:rsid w:val="00BE18DE"/>
    <w:rsid w:val="00BE1E77"/>
    <w:rsid w:val="00BE6400"/>
    <w:rsid w:val="00C00E15"/>
    <w:rsid w:val="00C04CC9"/>
    <w:rsid w:val="00C13485"/>
    <w:rsid w:val="00C173EF"/>
    <w:rsid w:val="00C2665D"/>
    <w:rsid w:val="00C270C9"/>
    <w:rsid w:val="00C3035D"/>
    <w:rsid w:val="00C36687"/>
    <w:rsid w:val="00C373E7"/>
    <w:rsid w:val="00C40540"/>
    <w:rsid w:val="00C44687"/>
    <w:rsid w:val="00C60293"/>
    <w:rsid w:val="00C604C5"/>
    <w:rsid w:val="00C61F4A"/>
    <w:rsid w:val="00C6486D"/>
    <w:rsid w:val="00C705D6"/>
    <w:rsid w:val="00C720A7"/>
    <w:rsid w:val="00C75DAA"/>
    <w:rsid w:val="00C76BAF"/>
    <w:rsid w:val="00C77DED"/>
    <w:rsid w:val="00C81410"/>
    <w:rsid w:val="00C83122"/>
    <w:rsid w:val="00C87CFA"/>
    <w:rsid w:val="00C90447"/>
    <w:rsid w:val="00C914FE"/>
    <w:rsid w:val="00C955AC"/>
    <w:rsid w:val="00C97CDD"/>
    <w:rsid w:val="00CA3564"/>
    <w:rsid w:val="00CA5A6D"/>
    <w:rsid w:val="00CB323E"/>
    <w:rsid w:val="00CC1648"/>
    <w:rsid w:val="00CC3356"/>
    <w:rsid w:val="00CC7B72"/>
    <w:rsid w:val="00CD5959"/>
    <w:rsid w:val="00CD7347"/>
    <w:rsid w:val="00CD7D11"/>
    <w:rsid w:val="00CE368D"/>
    <w:rsid w:val="00CE69C1"/>
    <w:rsid w:val="00CF16DB"/>
    <w:rsid w:val="00CF5477"/>
    <w:rsid w:val="00CF58B4"/>
    <w:rsid w:val="00CF7780"/>
    <w:rsid w:val="00D03868"/>
    <w:rsid w:val="00D067EF"/>
    <w:rsid w:val="00D139E0"/>
    <w:rsid w:val="00D1622B"/>
    <w:rsid w:val="00D209E5"/>
    <w:rsid w:val="00D24C95"/>
    <w:rsid w:val="00D2637C"/>
    <w:rsid w:val="00D30E0F"/>
    <w:rsid w:val="00D319D1"/>
    <w:rsid w:val="00D44FBD"/>
    <w:rsid w:val="00D51131"/>
    <w:rsid w:val="00D5150F"/>
    <w:rsid w:val="00D552A8"/>
    <w:rsid w:val="00D558BF"/>
    <w:rsid w:val="00D6028C"/>
    <w:rsid w:val="00D62D19"/>
    <w:rsid w:val="00D70EC5"/>
    <w:rsid w:val="00D71199"/>
    <w:rsid w:val="00D722AE"/>
    <w:rsid w:val="00D726E4"/>
    <w:rsid w:val="00D756C0"/>
    <w:rsid w:val="00D76A08"/>
    <w:rsid w:val="00D830E4"/>
    <w:rsid w:val="00D83627"/>
    <w:rsid w:val="00D858B0"/>
    <w:rsid w:val="00D902CD"/>
    <w:rsid w:val="00D92153"/>
    <w:rsid w:val="00D92462"/>
    <w:rsid w:val="00D9413B"/>
    <w:rsid w:val="00D94B2A"/>
    <w:rsid w:val="00D96E35"/>
    <w:rsid w:val="00DA0BD7"/>
    <w:rsid w:val="00DA64E5"/>
    <w:rsid w:val="00DA70EC"/>
    <w:rsid w:val="00DB6ED9"/>
    <w:rsid w:val="00DD1976"/>
    <w:rsid w:val="00DE067B"/>
    <w:rsid w:val="00DE7A7B"/>
    <w:rsid w:val="00DF47AF"/>
    <w:rsid w:val="00DF4E26"/>
    <w:rsid w:val="00DF6119"/>
    <w:rsid w:val="00E00C41"/>
    <w:rsid w:val="00E118B0"/>
    <w:rsid w:val="00E159C5"/>
    <w:rsid w:val="00E1765E"/>
    <w:rsid w:val="00E17B96"/>
    <w:rsid w:val="00E20038"/>
    <w:rsid w:val="00E24FF1"/>
    <w:rsid w:val="00E2553B"/>
    <w:rsid w:val="00E30913"/>
    <w:rsid w:val="00E310C5"/>
    <w:rsid w:val="00E33729"/>
    <w:rsid w:val="00E34DB1"/>
    <w:rsid w:val="00E50D24"/>
    <w:rsid w:val="00E52D0C"/>
    <w:rsid w:val="00E6401A"/>
    <w:rsid w:val="00E643A4"/>
    <w:rsid w:val="00E739A3"/>
    <w:rsid w:val="00E83731"/>
    <w:rsid w:val="00E84628"/>
    <w:rsid w:val="00E8606F"/>
    <w:rsid w:val="00E93A11"/>
    <w:rsid w:val="00E95FA0"/>
    <w:rsid w:val="00EA2E1C"/>
    <w:rsid w:val="00EA3605"/>
    <w:rsid w:val="00EB4429"/>
    <w:rsid w:val="00EB6B57"/>
    <w:rsid w:val="00EB7332"/>
    <w:rsid w:val="00EC6261"/>
    <w:rsid w:val="00EC7AB6"/>
    <w:rsid w:val="00ED432F"/>
    <w:rsid w:val="00ED6ECA"/>
    <w:rsid w:val="00EE05B5"/>
    <w:rsid w:val="00EE0937"/>
    <w:rsid w:val="00EE18F0"/>
    <w:rsid w:val="00EE1D2E"/>
    <w:rsid w:val="00EF2AE4"/>
    <w:rsid w:val="00EF3F69"/>
    <w:rsid w:val="00EF432E"/>
    <w:rsid w:val="00EF6075"/>
    <w:rsid w:val="00F03AA2"/>
    <w:rsid w:val="00F05872"/>
    <w:rsid w:val="00F10DBA"/>
    <w:rsid w:val="00F1361D"/>
    <w:rsid w:val="00F13AB0"/>
    <w:rsid w:val="00F149D7"/>
    <w:rsid w:val="00F17733"/>
    <w:rsid w:val="00F23241"/>
    <w:rsid w:val="00F24D04"/>
    <w:rsid w:val="00F35E67"/>
    <w:rsid w:val="00F45CDF"/>
    <w:rsid w:val="00F57315"/>
    <w:rsid w:val="00F60948"/>
    <w:rsid w:val="00F62454"/>
    <w:rsid w:val="00F62763"/>
    <w:rsid w:val="00F6766A"/>
    <w:rsid w:val="00F70EE5"/>
    <w:rsid w:val="00F81A0C"/>
    <w:rsid w:val="00F81BB7"/>
    <w:rsid w:val="00F81E94"/>
    <w:rsid w:val="00F86C2D"/>
    <w:rsid w:val="00F90C98"/>
    <w:rsid w:val="00F9173D"/>
    <w:rsid w:val="00F938AB"/>
    <w:rsid w:val="00F96279"/>
    <w:rsid w:val="00FA08CF"/>
    <w:rsid w:val="00FA2110"/>
    <w:rsid w:val="00FA49F3"/>
    <w:rsid w:val="00FB4213"/>
    <w:rsid w:val="00FB48A3"/>
    <w:rsid w:val="00FB6839"/>
    <w:rsid w:val="00FC46E5"/>
    <w:rsid w:val="00FC4BB7"/>
    <w:rsid w:val="00FD1DB1"/>
    <w:rsid w:val="00FD41BA"/>
    <w:rsid w:val="00FD4687"/>
    <w:rsid w:val="00FE747B"/>
    <w:rsid w:val="00FF40B3"/>
    <w:rsid w:val="00FF664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FD4D"/>
  <w15:docId w15:val="{1DEC808A-4448-4DD6-B98C-E4603B29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7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E94"/>
  </w:style>
  <w:style w:type="paragraph" w:styleId="Stopka">
    <w:name w:val="footer"/>
    <w:basedOn w:val="Normalny"/>
    <w:link w:val="StopkaZnak"/>
    <w:uiPriority w:val="99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E94"/>
  </w:style>
  <w:style w:type="paragraph" w:styleId="Tekstdymka">
    <w:name w:val="Balloon Text"/>
    <w:basedOn w:val="Normalny"/>
    <w:link w:val="TekstdymkaZnak"/>
    <w:uiPriority w:val="99"/>
    <w:semiHidden/>
    <w:unhideWhenUsed/>
    <w:rsid w:val="00F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81E94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F7B9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739A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739A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9A2"/>
    <w:rPr>
      <w:rFonts w:ascii="Times New Roman" w:eastAsia="Times New Roman" w:hAnsi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663D-A629-405C-AB18-B3E4E8E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2427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P ZOZ WSPRiTS Płock</cp:lastModifiedBy>
  <cp:revision>29</cp:revision>
  <cp:lastPrinted>2021-11-30T09:19:00Z</cp:lastPrinted>
  <dcterms:created xsi:type="dcterms:W3CDTF">2020-01-31T08:44:00Z</dcterms:created>
  <dcterms:modified xsi:type="dcterms:W3CDTF">2021-11-30T09:19:00Z</dcterms:modified>
</cp:coreProperties>
</file>